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54A1" w14:textId="77777777" w:rsidR="00283198" w:rsidRPr="00A50A09" w:rsidRDefault="00283198" w:rsidP="00283198">
      <w:pPr>
        <w:jc w:val="center"/>
        <w:rPr>
          <w:rFonts w:cs="Times New Roman"/>
          <w:b/>
          <w:szCs w:val="24"/>
        </w:rPr>
      </w:pPr>
      <w:r w:rsidRPr="00A50A09">
        <w:rPr>
          <w:rFonts w:cs="Times New Roman"/>
          <w:b/>
          <w:szCs w:val="24"/>
        </w:rPr>
        <w:t>ЗВІТ</w:t>
      </w:r>
    </w:p>
    <w:p w14:paraId="5D98EE3C" w14:textId="77777777" w:rsidR="00F372B5" w:rsidRDefault="00283198" w:rsidP="00283198">
      <w:pPr>
        <w:jc w:val="center"/>
        <w:rPr>
          <w:rFonts w:eastAsia="Microsoft Sans Serif" w:cs="Times New Roman"/>
          <w:b/>
          <w:szCs w:val="24"/>
          <w:lang w:eastAsia="uk-UA" w:bidi="uk-UA"/>
        </w:rPr>
      </w:pPr>
      <w:r w:rsidRPr="00A50A09">
        <w:rPr>
          <w:rFonts w:cs="Times New Roman"/>
          <w:b/>
          <w:szCs w:val="24"/>
        </w:rPr>
        <w:t>за результатами самооцінювання освітніх і управлінських процесів за напрямом</w:t>
      </w:r>
      <w:r w:rsidRPr="00A50A09">
        <w:rPr>
          <w:rFonts w:eastAsia="Microsoft Sans Serif" w:cs="Times New Roman"/>
          <w:b/>
          <w:szCs w:val="24"/>
          <w:lang w:eastAsia="uk-UA" w:bidi="uk-UA"/>
        </w:rPr>
        <w:t xml:space="preserve"> оцінювання </w:t>
      </w:r>
    </w:p>
    <w:p w14:paraId="1478CD30" w14:textId="781377B6" w:rsidR="00EE6CEB" w:rsidRPr="00C41C91" w:rsidRDefault="00EE6CEB" w:rsidP="00C41C91">
      <w:pPr>
        <w:jc w:val="center"/>
        <w:rPr>
          <w:rFonts w:eastAsia="Microsoft Sans Serif" w:cs="Times New Roman"/>
          <w:b/>
          <w:szCs w:val="24"/>
          <w:lang w:eastAsia="uk-UA" w:bidi="uk-UA"/>
        </w:rPr>
      </w:pPr>
      <w:r w:rsidRPr="00EE6CEB">
        <w:rPr>
          <w:rFonts w:eastAsia="Microsoft Sans Serif" w:cs="Times New Roman"/>
          <w:b/>
          <w:szCs w:val="24"/>
          <w:lang w:eastAsia="uk-UA" w:bidi="uk-UA"/>
        </w:rPr>
        <w:t>«Фахова діяльність педагогічних праців</w:t>
      </w:r>
      <w:r>
        <w:rPr>
          <w:rFonts w:eastAsia="Microsoft Sans Serif" w:cs="Times New Roman"/>
          <w:b/>
          <w:szCs w:val="24"/>
          <w:lang w:eastAsia="uk-UA" w:bidi="uk-UA"/>
        </w:rPr>
        <w:t>ників закладу дошкільної освіти</w:t>
      </w:r>
      <w:r w:rsidR="00283198" w:rsidRPr="00EE6CEB">
        <w:rPr>
          <w:rFonts w:eastAsia="Microsoft Sans Serif" w:cs="Times New Roman"/>
          <w:b/>
          <w:szCs w:val="24"/>
          <w:lang w:eastAsia="uk-UA" w:bidi="uk-UA"/>
        </w:rPr>
        <w:t>»</w:t>
      </w:r>
    </w:p>
    <w:p w14:paraId="209EC53B" w14:textId="328DCCDA" w:rsidR="00C41C91" w:rsidRDefault="00C41C91" w:rsidP="00C41C91">
      <w:pPr>
        <w:jc w:val="center"/>
        <w:rPr>
          <w:rFonts w:cs="Times New Roman"/>
          <w:b/>
          <w:szCs w:val="24"/>
        </w:rPr>
      </w:pPr>
      <w:r>
        <w:rPr>
          <w:rFonts w:cs="Times New Roman"/>
          <w:b/>
          <w:szCs w:val="24"/>
        </w:rPr>
        <w:t xml:space="preserve">Комунального закладу дошкільної освіти </w:t>
      </w:r>
      <w:proofErr w:type="spellStart"/>
      <w:r w:rsidR="007D0410">
        <w:rPr>
          <w:rFonts w:cs="Times New Roman"/>
          <w:b/>
          <w:szCs w:val="24"/>
        </w:rPr>
        <w:t>смт.Жвирка</w:t>
      </w:r>
      <w:proofErr w:type="spellEnd"/>
      <w:r w:rsidR="007D0410">
        <w:rPr>
          <w:rFonts w:cs="Times New Roman"/>
          <w:b/>
          <w:szCs w:val="24"/>
        </w:rPr>
        <w:t xml:space="preserve"> (ясла-садок) «Сонеч</w:t>
      </w:r>
      <w:r>
        <w:rPr>
          <w:rFonts w:cs="Times New Roman"/>
          <w:b/>
          <w:szCs w:val="24"/>
        </w:rPr>
        <w:t xml:space="preserve">ко» </w:t>
      </w:r>
    </w:p>
    <w:p w14:paraId="060139CF" w14:textId="77777777" w:rsidR="00C41C91" w:rsidRDefault="00C41C91" w:rsidP="00C41C91">
      <w:pPr>
        <w:jc w:val="center"/>
        <w:rPr>
          <w:rFonts w:cs="Times New Roman"/>
          <w:b/>
          <w:szCs w:val="24"/>
        </w:rPr>
      </w:pPr>
      <w:r>
        <w:rPr>
          <w:rFonts w:cs="Times New Roman"/>
          <w:b/>
          <w:szCs w:val="24"/>
        </w:rPr>
        <w:t>Сокальської міської ради Львівської області у 2023-2024 н.р.</w:t>
      </w:r>
    </w:p>
    <w:p w14:paraId="70E19E60" w14:textId="77777777" w:rsidR="00283198" w:rsidRPr="00A50A09" w:rsidRDefault="00283198" w:rsidP="00283198">
      <w:pPr>
        <w:rPr>
          <w:rFonts w:cs="Times New Roman"/>
          <w:b/>
          <w:szCs w:val="24"/>
        </w:rPr>
      </w:pPr>
    </w:p>
    <w:p w14:paraId="5D80E7C2" w14:textId="16E9771B" w:rsidR="00A50A09" w:rsidRDefault="00283198" w:rsidP="00A50A09">
      <w:pPr>
        <w:pStyle w:val="a3"/>
        <w:ind w:left="0" w:firstLine="708"/>
        <w:jc w:val="both"/>
        <w:rPr>
          <w:szCs w:val="24"/>
        </w:rPr>
      </w:pPr>
      <w:r w:rsidRPr="00A50A09">
        <w:rPr>
          <w:szCs w:val="24"/>
        </w:rPr>
        <w:t xml:space="preserve">Відповідно до 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від 30.11.2020 № 01-11/71, Положення про внутрішню систему забезпечення якості освіти </w:t>
      </w:r>
      <w:r w:rsidRPr="00A50A09">
        <w:rPr>
          <w:rStyle w:val="2"/>
          <w:rFonts w:eastAsia="Franklin Gothic Heavy"/>
          <w:b w:val="0"/>
          <w:sz w:val="28"/>
          <w:szCs w:val="24"/>
        </w:rPr>
        <w:t xml:space="preserve">закладу дошкільної освіти </w:t>
      </w:r>
      <w:r w:rsidR="00C41C91" w:rsidRPr="00C41C91">
        <w:rPr>
          <w:rStyle w:val="2"/>
          <w:rFonts w:eastAsia="Franklin Gothic Heavy"/>
          <w:b w:val="0"/>
          <w:sz w:val="28"/>
          <w:szCs w:val="24"/>
        </w:rPr>
        <w:t>Комунального закладу дошкільної освіти</w:t>
      </w:r>
      <w:r w:rsidR="007D0410">
        <w:rPr>
          <w:rStyle w:val="2"/>
          <w:rFonts w:eastAsia="Franklin Gothic Heavy"/>
          <w:b w:val="0"/>
          <w:sz w:val="28"/>
          <w:szCs w:val="24"/>
        </w:rPr>
        <w:t xml:space="preserve"> </w:t>
      </w:r>
      <w:proofErr w:type="spellStart"/>
      <w:r w:rsidR="007D0410">
        <w:rPr>
          <w:rStyle w:val="2"/>
          <w:rFonts w:eastAsia="Franklin Gothic Heavy"/>
          <w:b w:val="0"/>
          <w:sz w:val="28"/>
          <w:szCs w:val="24"/>
        </w:rPr>
        <w:t>смт.Жвирка</w:t>
      </w:r>
      <w:proofErr w:type="spellEnd"/>
      <w:r w:rsidR="007D0410">
        <w:rPr>
          <w:rStyle w:val="2"/>
          <w:rFonts w:eastAsia="Franklin Gothic Heavy"/>
          <w:b w:val="0"/>
          <w:sz w:val="28"/>
          <w:szCs w:val="24"/>
        </w:rPr>
        <w:t xml:space="preserve"> (ясла-сад</w:t>
      </w:r>
      <w:r w:rsidR="00C41C91" w:rsidRPr="00C41C91">
        <w:rPr>
          <w:rStyle w:val="2"/>
          <w:rFonts w:eastAsia="Franklin Gothic Heavy"/>
          <w:b w:val="0"/>
          <w:sz w:val="28"/>
          <w:szCs w:val="24"/>
        </w:rPr>
        <w:t>к</w:t>
      </w:r>
      <w:r w:rsidR="007D0410">
        <w:rPr>
          <w:rStyle w:val="2"/>
          <w:rFonts w:eastAsia="Franklin Gothic Heavy"/>
          <w:b w:val="0"/>
          <w:sz w:val="28"/>
          <w:szCs w:val="24"/>
        </w:rPr>
        <w:t>а) «Сонеч</w:t>
      </w:r>
      <w:r w:rsidR="00C41C91" w:rsidRPr="00C41C91">
        <w:rPr>
          <w:rStyle w:val="2"/>
          <w:rFonts w:eastAsia="Franklin Gothic Heavy"/>
          <w:b w:val="0"/>
          <w:sz w:val="28"/>
          <w:szCs w:val="24"/>
        </w:rPr>
        <w:t>ко» Сокальської міської ради Львівської області, затв</w:t>
      </w:r>
      <w:r w:rsidR="007D0410">
        <w:rPr>
          <w:rStyle w:val="2"/>
          <w:rFonts w:eastAsia="Franklin Gothic Heavy"/>
          <w:b w:val="0"/>
          <w:sz w:val="28"/>
          <w:szCs w:val="24"/>
        </w:rPr>
        <w:t>ердженого наказом директора № 105 від 22.09</w:t>
      </w:r>
      <w:r w:rsidR="00C41C91" w:rsidRPr="00C41C91">
        <w:rPr>
          <w:rStyle w:val="2"/>
          <w:rFonts w:eastAsia="Franklin Gothic Heavy"/>
          <w:b w:val="0"/>
          <w:sz w:val="28"/>
          <w:szCs w:val="24"/>
        </w:rPr>
        <w:t>.2021року «Про затвердження  Положення про внутрішню  систему забезпечення якості освіти у Комунальному закладі дошкільної освіти</w:t>
      </w:r>
      <w:r w:rsidR="007D0410">
        <w:rPr>
          <w:rStyle w:val="2"/>
          <w:rFonts w:eastAsia="Franklin Gothic Heavy"/>
          <w:b w:val="0"/>
          <w:sz w:val="28"/>
          <w:szCs w:val="24"/>
        </w:rPr>
        <w:t xml:space="preserve"> </w:t>
      </w:r>
      <w:proofErr w:type="spellStart"/>
      <w:r w:rsidR="007D0410">
        <w:rPr>
          <w:rStyle w:val="2"/>
          <w:rFonts w:eastAsia="Franklin Gothic Heavy"/>
          <w:b w:val="0"/>
          <w:sz w:val="28"/>
          <w:szCs w:val="24"/>
        </w:rPr>
        <w:t>смт.Жвирка</w:t>
      </w:r>
      <w:proofErr w:type="spellEnd"/>
      <w:r w:rsidR="007D0410">
        <w:rPr>
          <w:rStyle w:val="2"/>
          <w:rFonts w:eastAsia="Franklin Gothic Heavy"/>
          <w:b w:val="0"/>
          <w:sz w:val="28"/>
          <w:szCs w:val="24"/>
        </w:rPr>
        <w:t xml:space="preserve"> (ясла-садок) «Сонеч</w:t>
      </w:r>
      <w:r w:rsidR="00C41C91" w:rsidRPr="00C41C91">
        <w:rPr>
          <w:rStyle w:val="2"/>
          <w:rFonts w:eastAsia="Franklin Gothic Heavy"/>
          <w:b w:val="0"/>
          <w:sz w:val="28"/>
          <w:szCs w:val="24"/>
        </w:rPr>
        <w:t>ко» Сокальської міської ради Львівської області</w:t>
      </w:r>
      <w:r w:rsidR="00C41C91" w:rsidRPr="00C41C91">
        <w:rPr>
          <w:rStyle w:val="2"/>
          <w:rFonts w:eastAsia="Franklin Gothic Heavy"/>
          <w:b w:val="0"/>
          <w:color w:val="auto"/>
          <w:sz w:val="28"/>
          <w:szCs w:val="24"/>
        </w:rPr>
        <w:t xml:space="preserve">», </w:t>
      </w:r>
      <w:r w:rsidRPr="00C41C91">
        <w:rPr>
          <w:szCs w:val="24"/>
        </w:rPr>
        <w:t>з метою забезпечення комплексного розгляду питань, пов’язаних із формуванням внутрішньої системи забезпечення якості освіти у 202</w:t>
      </w:r>
      <w:r w:rsidR="00EA3931" w:rsidRPr="00C41C91">
        <w:rPr>
          <w:szCs w:val="24"/>
        </w:rPr>
        <w:t>3</w:t>
      </w:r>
      <w:r w:rsidRPr="00C41C91">
        <w:rPr>
          <w:szCs w:val="24"/>
        </w:rPr>
        <w:t>-202</w:t>
      </w:r>
      <w:r w:rsidR="00EA3931" w:rsidRPr="00C41C91">
        <w:rPr>
          <w:szCs w:val="24"/>
        </w:rPr>
        <w:t>4</w:t>
      </w:r>
      <w:r w:rsidRPr="00C41C91">
        <w:rPr>
          <w:szCs w:val="24"/>
        </w:rPr>
        <w:t xml:space="preserve"> н.р. було проведено   самооцінювання освітніх та управлінських процесів за напрямом </w:t>
      </w:r>
      <w:r w:rsidR="00EE6CEB" w:rsidRPr="00C41C91">
        <w:t>«Фа</w:t>
      </w:r>
      <w:r w:rsidR="00EE6CEB">
        <w:t>хова діяльність педагогічних працівників закладу дошкільної освіти»</w:t>
      </w:r>
      <w:r w:rsidRPr="00A50A09">
        <w:rPr>
          <w:szCs w:val="24"/>
        </w:rPr>
        <w:t xml:space="preserve">».         </w:t>
      </w:r>
    </w:p>
    <w:p w14:paraId="393B2FE9" w14:textId="312EB952" w:rsidR="00A50A09" w:rsidRDefault="00283198" w:rsidP="00EE6CEB">
      <w:pPr>
        <w:pStyle w:val="a3"/>
        <w:ind w:left="0" w:firstLine="708"/>
        <w:jc w:val="both"/>
        <w:rPr>
          <w:color w:val="FF0000"/>
          <w:szCs w:val="24"/>
        </w:rPr>
      </w:pPr>
      <w:r w:rsidRPr="00A50A09">
        <w:rPr>
          <w:szCs w:val="24"/>
        </w:rPr>
        <w:t>Вивчення проводилося робочою групою, створеною наказом директора</w:t>
      </w:r>
      <w:r w:rsidRPr="00A50A09">
        <w:rPr>
          <w:szCs w:val="24"/>
          <w:lang w:eastAsia="ru-RU"/>
        </w:rPr>
        <w:t xml:space="preserve"> </w:t>
      </w:r>
      <w:r w:rsidR="007D0410">
        <w:rPr>
          <w:szCs w:val="24"/>
          <w:lang w:eastAsia="ru-RU"/>
        </w:rPr>
        <w:t>№110 від 05.09</w:t>
      </w:r>
      <w:r w:rsidR="00C41C91" w:rsidRPr="006439D8">
        <w:rPr>
          <w:szCs w:val="24"/>
          <w:lang w:eastAsia="ru-RU"/>
        </w:rPr>
        <w:t>.2023р. «</w:t>
      </w:r>
      <w:r w:rsidR="00C41C91" w:rsidRPr="006439D8">
        <w:rPr>
          <w:szCs w:val="26"/>
        </w:rPr>
        <w:t>Про створення робочої групи та проведення самооцінювання якості освітньої діяльності</w:t>
      </w:r>
      <w:r w:rsidR="00C41C91" w:rsidRPr="006439D8">
        <w:rPr>
          <w:szCs w:val="24"/>
        </w:rPr>
        <w:t xml:space="preserve">». </w:t>
      </w:r>
      <w:r w:rsidRPr="00A50A09">
        <w:rPr>
          <w:szCs w:val="24"/>
        </w:rPr>
        <w:t xml:space="preserve"> Для  вивчення та самооцінювання якості освіти та якості освітньої діяльності у 202</w:t>
      </w:r>
      <w:r w:rsidR="00EA3931" w:rsidRPr="00A50A09">
        <w:rPr>
          <w:szCs w:val="24"/>
        </w:rPr>
        <w:t>3</w:t>
      </w:r>
      <w:r w:rsidRPr="00A50A09">
        <w:rPr>
          <w:szCs w:val="24"/>
        </w:rPr>
        <w:t>-202</w:t>
      </w:r>
      <w:r w:rsidR="00EA3931" w:rsidRPr="00A50A09">
        <w:rPr>
          <w:szCs w:val="24"/>
        </w:rPr>
        <w:t>4</w:t>
      </w:r>
      <w:r w:rsidRPr="00A50A09">
        <w:rPr>
          <w:szCs w:val="24"/>
        </w:rPr>
        <w:t xml:space="preserve"> н.р. за напрямом «</w:t>
      </w:r>
      <w:r w:rsidR="00055643" w:rsidRPr="00055643">
        <w:rPr>
          <w:szCs w:val="24"/>
        </w:rPr>
        <w:t>Фахова діяльність педагогічних працівників закладу дошкільної освіти»</w:t>
      </w:r>
      <w:r w:rsidR="00055643">
        <w:rPr>
          <w:szCs w:val="24"/>
        </w:rPr>
        <w:t xml:space="preserve"> </w:t>
      </w:r>
      <w:r w:rsidRPr="00A50A09">
        <w:rPr>
          <w:szCs w:val="24"/>
        </w:rPr>
        <w:t xml:space="preserve">та отриманих результатів робочою групою </w:t>
      </w:r>
      <w:r w:rsidRPr="00A50A09">
        <w:rPr>
          <w:rFonts w:eastAsia="Calibri"/>
          <w:szCs w:val="24"/>
          <w:lang w:eastAsia="uk-UA"/>
        </w:rPr>
        <w:t>використано методи збору інформації</w:t>
      </w:r>
      <w:r w:rsidRPr="00A50A09">
        <w:rPr>
          <w:szCs w:val="24"/>
          <w:lang w:eastAsia="uk-UA"/>
        </w:rPr>
        <w:t>, рекомендовані Державною службою якості освіти.</w:t>
      </w:r>
      <w:r w:rsidRPr="00A50A09">
        <w:rPr>
          <w:szCs w:val="24"/>
        </w:rPr>
        <w:t xml:space="preserve"> Результати самооцінювання якості освіти та якості освітньої діяльності  закладу узагальнено у звіті з пропозиціями щодо удосконалення освітньої діяльності.</w:t>
      </w:r>
      <w:r w:rsidRPr="00A50A09">
        <w:rPr>
          <w:szCs w:val="24"/>
          <w:lang w:eastAsia="ru-RU"/>
        </w:rPr>
        <w:t xml:space="preserve"> </w:t>
      </w:r>
      <w:r w:rsidRPr="00A50A09">
        <w:rPr>
          <w:szCs w:val="24"/>
        </w:rPr>
        <w:t>За результатами  самооцінювання освітніх та управ</w:t>
      </w:r>
      <w:r w:rsidR="00EE6CEB">
        <w:rPr>
          <w:szCs w:val="24"/>
        </w:rPr>
        <w:t xml:space="preserve">лінських процесів за  </w:t>
      </w:r>
      <w:r w:rsidR="00EE6CEB" w:rsidRPr="009F734B">
        <w:rPr>
          <w:szCs w:val="24"/>
        </w:rPr>
        <w:t xml:space="preserve">напрямом </w:t>
      </w:r>
      <w:r w:rsidR="00EE6CEB" w:rsidRPr="009F734B">
        <w:t>«Фахова діяльність педагогічних працівників закладу дошкільної освіти</w:t>
      </w:r>
      <w:r w:rsidRPr="009F734B">
        <w:rPr>
          <w:szCs w:val="24"/>
        </w:rPr>
        <w:t>» у 202</w:t>
      </w:r>
      <w:r w:rsidR="00EA3931" w:rsidRPr="009F734B">
        <w:rPr>
          <w:szCs w:val="24"/>
        </w:rPr>
        <w:t>3</w:t>
      </w:r>
      <w:r w:rsidRPr="009F734B">
        <w:rPr>
          <w:szCs w:val="24"/>
        </w:rPr>
        <w:t>-202</w:t>
      </w:r>
      <w:r w:rsidR="00EA3931" w:rsidRPr="009F734B">
        <w:rPr>
          <w:szCs w:val="24"/>
        </w:rPr>
        <w:t>4</w:t>
      </w:r>
      <w:r w:rsidRPr="009F734B">
        <w:rPr>
          <w:szCs w:val="24"/>
        </w:rPr>
        <w:t xml:space="preserve"> навчальному році визначено</w:t>
      </w:r>
      <w:r w:rsidRPr="0071675E">
        <w:rPr>
          <w:b/>
          <w:szCs w:val="24"/>
        </w:rPr>
        <w:t xml:space="preserve"> достатній рівень</w:t>
      </w:r>
      <w:r w:rsidR="003630E9" w:rsidRPr="0071675E">
        <w:rPr>
          <w:b/>
          <w:szCs w:val="24"/>
        </w:rPr>
        <w:t xml:space="preserve"> (3,</w:t>
      </w:r>
      <w:r w:rsidR="00A8248B">
        <w:rPr>
          <w:b/>
          <w:szCs w:val="24"/>
        </w:rPr>
        <w:t>5 балів</w:t>
      </w:r>
      <w:r w:rsidR="003630E9" w:rsidRPr="0071675E">
        <w:rPr>
          <w:b/>
          <w:szCs w:val="24"/>
        </w:rPr>
        <w:t>)</w:t>
      </w:r>
      <w:r w:rsidRPr="0071675E">
        <w:rPr>
          <w:b/>
          <w:szCs w:val="24"/>
        </w:rPr>
        <w:t>.</w:t>
      </w:r>
    </w:p>
    <w:p w14:paraId="0E15772A" w14:textId="68893DED" w:rsidR="00EE6CEB" w:rsidRDefault="00EE6CEB" w:rsidP="00EE6CEB">
      <w:pPr>
        <w:pStyle w:val="a3"/>
        <w:ind w:left="0" w:firstLine="708"/>
        <w:jc w:val="both"/>
        <w:rPr>
          <w:color w:val="FF0000"/>
          <w:szCs w:val="24"/>
        </w:rPr>
      </w:pPr>
    </w:p>
    <w:p w14:paraId="7419ABB9" w14:textId="17DDD75D" w:rsidR="00EE6CEB" w:rsidRDefault="00EE6CEB" w:rsidP="00EE6CEB">
      <w:pPr>
        <w:pStyle w:val="a3"/>
        <w:ind w:left="0" w:firstLine="708"/>
        <w:jc w:val="both"/>
        <w:rPr>
          <w:color w:val="FF0000"/>
          <w:szCs w:val="24"/>
        </w:rPr>
      </w:pPr>
    </w:p>
    <w:p w14:paraId="349BC7B4" w14:textId="2FC94AE1" w:rsidR="00EE6CEB" w:rsidRDefault="00EE6CEB" w:rsidP="00EE6CEB">
      <w:pPr>
        <w:pStyle w:val="a3"/>
        <w:ind w:left="0" w:firstLine="708"/>
        <w:jc w:val="both"/>
        <w:rPr>
          <w:color w:val="FF0000"/>
          <w:szCs w:val="24"/>
        </w:rPr>
      </w:pPr>
    </w:p>
    <w:p w14:paraId="584A681D" w14:textId="3988FA3A" w:rsidR="00055643" w:rsidRDefault="00055643" w:rsidP="00EE6CEB">
      <w:pPr>
        <w:pStyle w:val="a3"/>
        <w:ind w:left="0" w:firstLine="708"/>
        <w:jc w:val="both"/>
        <w:rPr>
          <w:color w:val="FF0000"/>
          <w:szCs w:val="24"/>
        </w:rPr>
      </w:pPr>
    </w:p>
    <w:p w14:paraId="56F446CE" w14:textId="744D2E77" w:rsidR="00055643" w:rsidRDefault="00055643" w:rsidP="00EE6CEB">
      <w:pPr>
        <w:pStyle w:val="a3"/>
        <w:ind w:left="0" w:firstLine="708"/>
        <w:jc w:val="both"/>
        <w:rPr>
          <w:color w:val="FF0000"/>
          <w:szCs w:val="24"/>
        </w:rPr>
      </w:pPr>
    </w:p>
    <w:p w14:paraId="4FFC7F12" w14:textId="77777777" w:rsidR="00055643" w:rsidRDefault="00055643" w:rsidP="00EE6CEB">
      <w:pPr>
        <w:pStyle w:val="a3"/>
        <w:ind w:left="0" w:firstLine="708"/>
        <w:jc w:val="both"/>
        <w:rPr>
          <w:color w:val="FF0000"/>
          <w:szCs w:val="24"/>
        </w:rPr>
      </w:pPr>
    </w:p>
    <w:p w14:paraId="167F7E4A" w14:textId="77777777" w:rsidR="00EE6CEB" w:rsidRPr="00EE6CEB" w:rsidRDefault="00EE6CEB" w:rsidP="00EE6CEB">
      <w:pPr>
        <w:pStyle w:val="a3"/>
        <w:ind w:left="0" w:firstLine="708"/>
        <w:jc w:val="both"/>
        <w:rPr>
          <w:szCs w:val="24"/>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647"/>
        <w:gridCol w:w="1276"/>
        <w:gridCol w:w="1134"/>
        <w:gridCol w:w="992"/>
        <w:gridCol w:w="992"/>
      </w:tblGrid>
      <w:tr w:rsidR="00A50A09" w14:paraId="50C970CB" w14:textId="77777777" w:rsidTr="00A50A09">
        <w:trPr>
          <w:trHeight w:val="719"/>
        </w:trPr>
        <w:tc>
          <w:tcPr>
            <w:tcW w:w="2411" w:type="dxa"/>
            <w:vMerge w:val="restart"/>
          </w:tcPr>
          <w:p w14:paraId="7749F8B3" w14:textId="77777777" w:rsidR="00A50A09" w:rsidRPr="00A50A09" w:rsidRDefault="00A50A09" w:rsidP="0047316B">
            <w:pPr>
              <w:pStyle w:val="TableParagraph"/>
              <w:spacing w:before="4"/>
              <w:rPr>
                <w:rFonts w:ascii="Times New Roman" w:hAnsi="Times New Roman"/>
                <w:b/>
                <w:sz w:val="24"/>
                <w:szCs w:val="24"/>
              </w:rPr>
            </w:pPr>
          </w:p>
          <w:p w14:paraId="0099E8BF" w14:textId="2B828A61" w:rsidR="00A50A09" w:rsidRDefault="00A50A09" w:rsidP="00A50A09">
            <w:pPr>
              <w:pStyle w:val="TableParagraph"/>
              <w:ind w:firstLine="184"/>
              <w:jc w:val="center"/>
              <w:rPr>
                <w:rFonts w:ascii="Times New Roman" w:hAnsi="Times New Roman"/>
                <w:b/>
                <w:spacing w:val="1"/>
                <w:sz w:val="24"/>
                <w:szCs w:val="24"/>
              </w:rPr>
            </w:pPr>
            <w:r w:rsidRPr="00A50A09">
              <w:rPr>
                <w:rFonts w:ascii="Times New Roman" w:hAnsi="Times New Roman"/>
                <w:b/>
                <w:sz w:val="24"/>
                <w:szCs w:val="24"/>
              </w:rPr>
              <w:t>Критерії</w:t>
            </w:r>
          </w:p>
          <w:p w14:paraId="6BD6DF8A" w14:textId="6E605496" w:rsidR="00A50A09" w:rsidRPr="00A50A09" w:rsidRDefault="00A50A09" w:rsidP="00A50A09">
            <w:pPr>
              <w:pStyle w:val="TableParagraph"/>
              <w:ind w:firstLine="184"/>
              <w:jc w:val="center"/>
              <w:rPr>
                <w:rFonts w:ascii="Times New Roman" w:hAnsi="Times New Roman"/>
                <w:b/>
                <w:sz w:val="24"/>
                <w:szCs w:val="24"/>
              </w:rPr>
            </w:pPr>
            <w:r w:rsidRPr="00A50A09">
              <w:rPr>
                <w:rFonts w:ascii="Times New Roman" w:hAnsi="Times New Roman"/>
                <w:b/>
                <w:sz w:val="24"/>
                <w:szCs w:val="24"/>
              </w:rPr>
              <w:t>оцінювання</w:t>
            </w:r>
          </w:p>
        </w:tc>
        <w:tc>
          <w:tcPr>
            <w:tcW w:w="8647" w:type="dxa"/>
            <w:vMerge w:val="restart"/>
          </w:tcPr>
          <w:p w14:paraId="2D4A9C5B" w14:textId="77777777" w:rsidR="00A50A09" w:rsidRPr="00A50A09" w:rsidRDefault="00A50A09" w:rsidP="0047316B">
            <w:pPr>
              <w:pStyle w:val="TableParagraph"/>
              <w:rPr>
                <w:rFonts w:ascii="Times New Roman" w:hAnsi="Times New Roman"/>
                <w:b/>
                <w:sz w:val="24"/>
                <w:szCs w:val="24"/>
              </w:rPr>
            </w:pPr>
          </w:p>
          <w:p w14:paraId="225D2634" w14:textId="77777777" w:rsidR="00A50A09" w:rsidRPr="00A50A09" w:rsidRDefault="00A50A09" w:rsidP="0047316B">
            <w:pPr>
              <w:pStyle w:val="TableParagraph"/>
              <w:spacing w:before="5"/>
              <w:rPr>
                <w:rFonts w:ascii="Times New Roman" w:hAnsi="Times New Roman"/>
                <w:b/>
                <w:sz w:val="24"/>
                <w:szCs w:val="24"/>
              </w:rPr>
            </w:pPr>
          </w:p>
          <w:p w14:paraId="6A8F55E1" w14:textId="2C778FBA" w:rsidR="00A50A09" w:rsidRPr="00A50A09" w:rsidRDefault="00A50A09" w:rsidP="00A50A09">
            <w:pPr>
              <w:pStyle w:val="TableParagraph"/>
              <w:jc w:val="center"/>
              <w:rPr>
                <w:rFonts w:ascii="Times New Roman" w:hAnsi="Times New Roman"/>
                <w:b/>
                <w:sz w:val="24"/>
                <w:szCs w:val="24"/>
              </w:rPr>
            </w:pPr>
            <w:r w:rsidRPr="00A50A09">
              <w:rPr>
                <w:rFonts w:ascii="Times New Roman" w:hAnsi="Times New Roman"/>
                <w:b/>
                <w:sz w:val="24"/>
                <w:szCs w:val="24"/>
              </w:rPr>
              <w:t>Вербальне</w:t>
            </w:r>
            <w:r>
              <w:rPr>
                <w:rFonts w:ascii="Times New Roman" w:hAnsi="Times New Roman"/>
                <w:b/>
                <w:spacing w:val="-4"/>
                <w:sz w:val="24"/>
                <w:szCs w:val="24"/>
              </w:rPr>
              <w:t xml:space="preserve"> </w:t>
            </w:r>
            <w:r w:rsidRPr="00A50A09">
              <w:rPr>
                <w:rFonts w:ascii="Times New Roman" w:hAnsi="Times New Roman"/>
                <w:b/>
                <w:sz w:val="24"/>
                <w:szCs w:val="24"/>
              </w:rPr>
              <w:t>оцінювання</w:t>
            </w:r>
          </w:p>
        </w:tc>
        <w:tc>
          <w:tcPr>
            <w:tcW w:w="4394" w:type="dxa"/>
            <w:gridSpan w:val="4"/>
          </w:tcPr>
          <w:p w14:paraId="17DE9366" w14:textId="77777777" w:rsidR="00A50A09" w:rsidRPr="00A50A09" w:rsidRDefault="00A50A09" w:rsidP="0047316B">
            <w:pPr>
              <w:pStyle w:val="TableParagraph"/>
              <w:spacing w:line="273" w:lineRule="exact"/>
              <w:ind w:left="844"/>
              <w:rPr>
                <w:rFonts w:ascii="Times New Roman" w:hAnsi="Times New Roman"/>
                <w:b/>
                <w:sz w:val="24"/>
                <w:szCs w:val="24"/>
              </w:rPr>
            </w:pPr>
            <w:r w:rsidRPr="00A50A09">
              <w:rPr>
                <w:rFonts w:ascii="Times New Roman" w:hAnsi="Times New Roman"/>
                <w:b/>
                <w:sz w:val="24"/>
                <w:szCs w:val="24"/>
              </w:rPr>
              <w:t>Кількісне</w:t>
            </w:r>
            <w:r w:rsidRPr="00A50A09">
              <w:rPr>
                <w:rFonts w:ascii="Times New Roman" w:hAnsi="Times New Roman"/>
                <w:b/>
                <w:spacing w:val="-1"/>
                <w:sz w:val="24"/>
                <w:szCs w:val="24"/>
              </w:rPr>
              <w:t xml:space="preserve"> </w:t>
            </w:r>
            <w:r w:rsidRPr="00A50A09">
              <w:rPr>
                <w:rFonts w:ascii="Times New Roman" w:hAnsi="Times New Roman"/>
                <w:b/>
                <w:sz w:val="24"/>
                <w:szCs w:val="24"/>
              </w:rPr>
              <w:t>оцінювання</w:t>
            </w:r>
          </w:p>
        </w:tc>
      </w:tr>
      <w:tr w:rsidR="00A50A09" w14:paraId="77555320" w14:textId="77777777" w:rsidTr="00A50A09">
        <w:trPr>
          <w:trHeight w:val="918"/>
        </w:trPr>
        <w:tc>
          <w:tcPr>
            <w:tcW w:w="2411" w:type="dxa"/>
            <w:vMerge/>
            <w:tcBorders>
              <w:top w:val="nil"/>
            </w:tcBorders>
          </w:tcPr>
          <w:p w14:paraId="5AF8F330" w14:textId="77777777" w:rsidR="00A50A09" w:rsidRPr="00A50A09" w:rsidRDefault="00A50A09" w:rsidP="0047316B">
            <w:pPr>
              <w:rPr>
                <w:rFonts w:ascii="Times New Roman" w:hAnsi="Times New Roman" w:cs="Times New Roman"/>
                <w:sz w:val="24"/>
                <w:szCs w:val="24"/>
              </w:rPr>
            </w:pPr>
          </w:p>
        </w:tc>
        <w:tc>
          <w:tcPr>
            <w:tcW w:w="8647" w:type="dxa"/>
            <w:vMerge/>
            <w:tcBorders>
              <w:top w:val="nil"/>
            </w:tcBorders>
          </w:tcPr>
          <w:p w14:paraId="1B96514E" w14:textId="77777777" w:rsidR="00A50A09" w:rsidRPr="00A50A09" w:rsidRDefault="00A50A09" w:rsidP="0047316B">
            <w:pPr>
              <w:rPr>
                <w:rFonts w:ascii="Times New Roman" w:hAnsi="Times New Roman" w:cs="Times New Roman"/>
                <w:sz w:val="24"/>
                <w:szCs w:val="24"/>
              </w:rPr>
            </w:pPr>
          </w:p>
        </w:tc>
        <w:tc>
          <w:tcPr>
            <w:tcW w:w="1276" w:type="dxa"/>
          </w:tcPr>
          <w:p w14:paraId="70B9E125"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В</w:t>
            </w:r>
          </w:p>
          <w:p w14:paraId="25FF310B" w14:textId="77777777" w:rsidR="00A50A09" w:rsidRPr="00A50A09" w:rsidRDefault="00A50A09" w:rsidP="00A50A09">
            <w:pPr>
              <w:pStyle w:val="TableParagraph"/>
              <w:spacing w:before="2" w:line="182" w:lineRule="exact"/>
              <w:ind w:left="141"/>
              <w:jc w:val="center"/>
              <w:rPr>
                <w:rFonts w:ascii="Times New Roman" w:hAnsi="Times New Roman"/>
                <w:sz w:val="16"/>
                <w:szCs w:val="16"/>
              </w:rPr>
            </w:pPr>
            <w:r w:rsidRPr="00A50A09">
              <w:rPr>
                <w:rFonts w:ascii="Times New Roman" w:hAnsi="Times New Roman"/>
                <w:sz w:val="16"/>
                <w:szCs w:val="16"/>
              </w:rPr>
              <w:t>(високий)</w:t>
            </w:r>
          </w:p>
          <w:p w14:paraId="4A093C5A" w14:textId="77777777" w:rsidR="00A50A09" w:rsidRPr="00A50A09" w:rsidRDefault="00A50A09" w:rsidP="0047316B">
            <w:pPr>
              <w:pStyle w:val="TableParagraph"/>
              <w:spacing w:line="274" w:lineRule="exact"/>
              <w:ind w:left="137" w:right="135"/>
              <w:jc w:val="center"/>
              <w:rPr>
                <w:rFonts w:ascii="Times New Roman" w:hAnsi="Times New Roman"/>
                <w:sz w:val="24"/>
                <w:szCs w:val="24"/>
              </w:rPr>
            </w:pPr>
            <w:r w:rsidRPr="00A50A09">
              <w:rPr>
                <w:rFonts w:ascii="Times New Roman" w:hAnsi="Times New Roman"/>
                <w:sz w:val="24"/>
                <w:szCs w:val="24"/>
              </w:rPr>
              <w:t>4</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1134" w:type="dxa"/>
          </w:tcPr>
          <w:p w14:paraId="5F5D1BDD" w14:textId="77777777" w:rsidR="00A50A09" w:rsidRPr="00A50A09" w:rsidRDefault="00A50A09" w:rsidP="0047316B">
            <w:pPr>
              <w:pStyle w:val="TableParagraph"/>
              <w:spacing w:line="268" w:lineRule="exact"/>
              <w:ind w:left="3"/>
              <w:jc w:val="center"/>
              <w:rPr>
                <w:rFonts w:ascii="Times New Roman" w:hAnsi="Times New Roman"/>
                <w:sz w:val="24"/>
                <w:szCs w:val="24"/>
              </w:rPr>
            </w:pPr>
            <w:r w:rsidRPr="00A50A09">
              <w:rPr>
                <w:rFonts w:ascii="Times New Roman" w:hAnsi="Times New Roman"/>
                <w:sz w:val="24"/>
                <w:szCs w:val="24"/>
              </w:rPr>
              <w:t>Д</w:t>
            </w:r>
          </w:p>
          <w:p w14:paraId="1202DEF4" w14:textId="77777777" w:rsidR="00A50A09" w:rsidRPr="00A50A09" w:rsidRDefault="00A50A09" w:rsidP="0047316B">
            <w:pPr>
              <w:pStyle w:val="TableParagraph"/>
              <w:spacing w:before="2" w:line="182" w:lineRule="exact"/>
              <w:ind w:left="159" w:right="157"/>
              <w:jc w:val="center"/>
              <w:rPr>
                <w:rFonts w:ascii="Times New Roman" w:hAnsi="Times New Roman"/>
                <w:sz w:val="16"/>
                <w:szCs w:val="16"/>
              </w:rPr>
            </w:pPr>
            <w:r w:rsidRPr="00A50A09">
              <w:rPr>
                <w:rFonts w:ascii="Times New Roman" w:hAnsi="Times New Roman"/>
                <w:sz w:val="16"/>
                <w:szCs w:val="16"/>
              </w:rPr>
              <w:t>(достатній)</w:t>
            </w:r>
          </w:p>
          <w:p w14:paraId="132FFF2D" w14:textId="77777777" w:rsidR="00A50A09" w:rsidRPr="00A50A09" w:rsidRDefault="00A50A09" w:rsidP="0047316B">
            <w:pPr>
              <w:pStyle w:val="TableParagraph"/>
              <w:spacing w:line="274" w:lineRule="exact"/>
              <w:ind w:left="158" w:right="157"/>
              <w:jc w:val="center"/>
              <w:rPr>
                <w:rFonts w:ascii="Times New Roman" w:hAnsi="Times New Roman"/>
                <w:sz w:val="24"/>
                <w:szCs w:val="24"/>
              </w:rPr>
            </w:pPr>
            <w:r w:rsidRPr="00A50A09">
              <w:rPr>
                <w:rFonts w:ascii="Times New Roman" w:hAnsi="Times New Roman"/>
                <w:sz w:val="24"/>
                <w:szCs w:val="24"/>
              </w:rPr>
              <w:t>3</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335D0E3B" w14:textId="77777777" w:rsidR="00A50A09" w:rsidRPr="00A50A09" w:rsidRDefault="00A50A09" w:rsidP="0047316B">
            <w:pPr>
              <w:pStyle w:val="TableParagraph"/>
              <w:spacing w:line="268" w:lineRule="exact"/>
              <w:ind w:left="136" w:right="135"/>
              <w:jc w:val="center"/>
              <w:rPr>
                <w:rFonts w:ascii="Times New Roman" w:hAnsi="Times New Roman"/>
                <w:sz w:val="24"/>
                <w:szCs w:val="24"/>
              </w:rPr>
            </w:pPr>
            <w:r w:rsidRPr="00A50A09">
              <w:rPr>
                <w:rFonts w:ascii="Times New Roman" w:hAnsi="Times New Roman"/>
                <w:sz w:val="24"/>
                <w:szCs w:val="24"/>
              </w:rPr>
              <w:t>С</w:t>
            </w:r>
          </w:p>
          <w:p w14:paraId="13F7BFB5" w14:textId="77777777" w:rsidR="00A50A09" w:rsidRPr="00A50A09" w:rsidRDefault="00A50A09" w:rsidP="0047316B">
            <w:pPr>
              <w:pStyle w:val="TableParagraph"/>
              <w:spacing w:before="2"/>
              <w:ind w:left="51" w:right="42" w:hanging="2"/>
              <w:jc w:val="center"/>
              <w:rPr>
                <w:rFonts w:ascii="Times New Roman" w:hAnsi="Times New Roman"/>
                <w:sz w:val="16"/>
                <w:szCs w:val="16"/>
              </w:rPr>
            </w:pPr>
            <w:r w:rsidRPr="00A50A09">
              <w:rPr>
                <w:rFonts w:ascii="Times New Roman" w:hAnsi="Times New Roman"/>
                <w:sz w:val="16"/>
                <w:szCs w:val="16"/>
              </w:rPr>
              <w:t>(вимагає</w:t>
            </w:r>
            <w:r w:rsidRPr="00A50A09">
              <w:rPr>
                <w:rFonts w:ascii="Times New Roman" w:hAnsi="Times New Roman"/>
                <w:spacing w:val="1"/>
                <w:sz w:val="16"/>
                <w:szCs w:val="16"/>
              </w:rPr>
              <w:t xml:space="preserve"> </w:t>
            </w:r>
            <w:r w:rsidRPr="00A50A09">
              <w:rPr>
                <w:rFonts w:ascii="Times New Roman" w:hAnsi="Times New Roman"/>
                <w:sz w:val="16"/>
                <w:szCs w:val="16"/>
              </w:rPr>
              <w:t>покращення)</w:t>
            </w:r>
          </w:p>
          <w:p w14:paraId="2282472A" w14:textId="77777777" w:rsidR="00A50A09" w:rsidRPr="00A50A09" w:rsidRDefault="00A50A09" w:rsidP="0047316B">
            <w:pPr>
              <w:pStyle w:val="TableParagraph"/>
              <w:spacing w:line="260" w:lineRule="exact"/>
              <w:ind w:left="140" w:right="135"/>
              <w:jc w:val="center"/>
              <w:rPr>
                <w:rFonts w:ascii="Times New Roman" w:hAnsi="Times New Roman"/>
                <w:sz w:val="24"/>
                <w:szCs w:val="24"/>
              </w:rPr>
            </w:pPr>
            <w:r w:rsidRPr="00A50A09">
              <w:rPr>
                <w:rFonts w:ascii="Times New Roman" w:hAnsi="Times New Roman"/>
                <w:sz w:val="24"/>
                <w:szCs w:val="24"/>
              </w:rPr>
              <w:t>2</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7AF0E9E0"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Н</w:t>
            </w:r>
          </w:p>
          <w:p w14:paraId="07492B7E" w14:textId="77777777" w:rsidR="00A50A09" w:rsidRPr="00A50A09" w:rsidRDefault="00A50A09" w:rsidP="0047316B">
            <w:pPr>
              <w:pStyle w:val="TableParagraph"/>
              <w:spacing w:before="2" w:line="182" w:lineRule="exact"/>
              <w:ind w:left="143" w:right="135"/>
              <w:jc w:val="center"/>
              <w:rPr>
                <w:rFonts w:ascii="Times New Roman" w:hAnsi="Times New Roman"/>
                <w:sz w:val="16"/>
                <w:szCs w:val="16"/>
              </w:rPr>
            </w:pPr>
            <w:r w:rsidRPr="00A50A09">
              <w:rPr>
                <w:rFonts w:ascii="Times New Roman" w:hAnsi="Times New Roman"/>
                <w:sz w:val="16"/>
                <w:szCs w:val="16"/>
              </w:rPr>
              <w:t>(низький)</w:t>
            </w:r>
          </w:p>
          <w:p w14:paraId="1D1630A8" w14:textId="77777777" w:rsidR="00A50A09" w:rsidRPr="00A50A09" w:rsidRDefault="00A50A09" w:rsidP="0047316B">
            <w:pPr>
              <w:pStyle w:val="TableParagraph"/>
              <w:spacing w:line="274" w:lineRule="exact"/>
              <w:ind w:left="140" w:right="135"/>
              <w:jc w:val="center"/>
              <w:rPr>
                <w:rFonts w:ascii="Times New Roman" w:hAnsi="Times New Roman"/>
                <w:sz w:val="24"/>
                <w:szCs w:val="24"/>
              </w:rPr>
            </w:pPr>
            <w:r w:rsidRPr="00A50A09">
              <w:rPr>
                <w:rFonts w:ascii="Times New Roman" w:hAnsi="Times New Roman"/>
                <w:sz w:val="24"/>
                <w:szCs w:val="24"/>
              </w:rPr>
              <w:t>1</w:t>
            </w:r>
            <w:r w:rsidRPr="00A50A09">
              <w:rPr>
                <w:rFonts w:ascii="Times New Roman" w:hAnsi="Times New Roman"/>
                <w:spacing w:val="-1"/>
                <w:sz w:val="24"/>
                <w:szCs w:val="24"/>
              </w:rPr>
              <w:t xml:space="preserve"> </w:t>
            </w:r>
            <w:r w:rsidRPr="00A50A09">
              <w:rPr>
                <w:rFonts w:ascii="Times New Roman" w:hAnsi="Times New Roman"/>
                <w:sz w:val="24"/>
                <w:szCs w:val="24"/>
              </w:rPr>
              <w:t>бал</w:t>
            </w:r>
          </w:p>
        </w:tc>
      </w:tr>
    </w:tbl>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789"/>
        <w:gridCol w:w="1275"/>
        <w:gridCol w:w="1134"/>
        <w:gridCol w:w="993"/>
        <w:gridCol w:w="992"/>
      </w:tblGrid>
      <w:tr w:rsidR="00283198" w:rsidRPr="00283198" w14:paraId="58B741FB" w14:textId="77777777" w:rsidTr="00A50A09">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840A8DF" w14:textId="358379CF" w:rsidR="00A50A09" w:rsidRPr="00EE6CEB" w:rsidRDefault="00A50A09" w:rsidP="00A50A09">
            <w:pPr>
              <w:pStyle w:val="TableParagraph"/>
              <w:spacing w:line="320" w:lineRule="exact"/>
              <w:ind w:left="2233" w:right="2225"/>
              <w:jc w:val="center"/>
              <w:rPr>
                <w:b/>
                <w:color w:val="C00000"/>
                <w:sz w:val="28"/>
              </w:rPr>
            </w:pPr>
            <w:r w:rsidRPr="00EE6CEB">
              <w:rPr>
                <w:b/>
                <w:color w:val="C00000"/>
                <w:sz w:val="28"/>
              </w:rPr>
              <w:t>НАПРЯМ</w:t>
            </w:r>
            <w:r w:rsidRPr="00EE6CEB">
              <w:rPr>
                <w:b/>
                <w:color w:val="C00000"/>
                <w:spacing w:val="-2"/>
                <w:sz w:val="28"/>
              </w:rPr>
              <w:t xml:space="preserve"> </w:t>
            </w:r>
            <w:r w:rsidR="00055643">
              <w:rPr>
                <w:b/>
                <w:color w:val="C00000"/>
                <w:sz w:val="28"/>
              </w:rPr>
              <w:t>3</w:t>
            </w:r>
            <w:r w:rsidRPr="00EE6CEB">
              <w:rPr>
                <w:b/>
                <w:color w:val="C00000"/>
                <w:sz w:val="28"/>
              </w:rPr>
              <w:t>.</w:t>
            </w:r>
          </w:p>
          <w:p w14:paraId="27F763AA" w14:textId="3AA74D6E" w:rsidR="00283198" w:rsidRPr="00EE6CEB" w:rsidRDefault="00283198" w:rsidP="00A50A09">
            <w:pPr>
              <w:jc w:val="center"/>
              <w:rPr>
                <w:rFonts w:eastAsia="Microsoft Sans Serif" w:cs="Times New Roman"/>
                <w:b/>
                <w:sz w:val="24"/>
                <w:szCs w:val="24"/>
                <w:lang w:eastAsia="uk-UA" w:bidi="uk-UA"/>
              </w:rPr>
            </w:pPr>
            <w:r w:rsidRPr="00EE6CEB">
              <w:rPr>
                <w:rFonts w:eastAsia="Microsoft Sans Serif" w:cs="Times New Roman"/>
                <w:b/>
                <w:color w:val="C00000"/>
                <w:szCs w:val="24"/>
                <w:lang w:eastAsia="uk-UA" w:bidi="uk-UA"/>
              </w:rPr>
              <w:t xml:space="preserve"> «</w:t>
            </w:r>
            <w:r w:rsidR="00EE6CEB" w:rsidRPr="00EE6CEB">
              <w:rPr>
                <w:b/>
                <w:color w:val="C00000"/>
              </w:rPr>
              <w:t>Фахова діяльність педагогічних працівників закладу дошкільної освіти</w:t>
            </w:r>
            <w:r w:rsidRPr="00EE6CEB">
              <w:rPr>
                <w:rFonts w:eastAsia="Microsoft Sans Serif" w:cs="Times New Roman"/>
                <w:b/>
                <w:color w:val="C00000"/>
                <w:szCs w:val="24"/>
                <w:lang w:eastAsia="uk-UA" w:bidi="uk-UA"/>
              </w:rPr>
              <w:t>»</w:t>
            </w:r>
          </w:p>
        </w:tc>
      </w:tr>
      <w:tr w:rsidR="00283198" w:rsidRPr="00283198" w14:paraId="6B568293" w14:textId="77777777" w:rsidTr="00A50A09">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96B1021" w14:textId="4C7056EA" w:rsidR="00283198" w:rsidRPr="00283198" w:rsidRDefault="00EE6CEB" w:rsidP="00A50A09">
            <w:pPr>
              <w:jc w:val="center"/>
              <w:rPr>
                <w:rFonts w:eastAsia="Microsoft Sans Serif" w:cs="Times New Roman"/>
                <w:sz w:val="24"/>
                <w:szCs w:val="24"/>
                <w:lang w:eastAsia="uk-UA" w:bidi="uk-UA"/>
              </w:rPr>
            </w:pPr>
            <w:r w:rsidRPr="00EE6CEB">
              <w:rPr>
                <w:rFonts w:eastAsia="Microsoft Sans Serif" w:cs="Times New Roman"/>
                <w:b/>
                <w:color w:val="002060"/>
                <w:szCs w:val="24"/>
                <w:lang w:eastAsia="uk-UA" w:bidi="uk-UA"/>
              </w:rPr>
              <w:t>Вимога 3.1.Ефективність планування педагогічними працівниками своєї діяльності та якість організації освітнього процесу</w:t>
            </w:r>
          </w:p>
        </w:tc>
      </w:tr>
      <w:tr w:rsidR="00F74066" w:rsidRPr="00283198" w14:paraId="5AD96BED" w14:textId="77777777" w:rsidTr="004A3C84">
        <w:trPr>
          <w:trHeight w:val="140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3B8A5057" w14:textId="77777777"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3.1.1. Педагогічні</w:t>
            </w:r>
          </w:p>
          <w:p w14:paraId="4438EFC6" w14:textId="77777777"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працівники планують свою</w:t>
            </w:r>
          </w:p>
          <w:p w14:paraId="5753546C" w14:textId="77777777"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діяльність, аналізують її</w:t>
            </w:r>
          </w:p>
          <w:p w14:paraId="70DC3145" w14:textId="32DA96BE" w:rsidR="00F74066" w:rsidRPr="00283198"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результативність</w:t>
            </w:r>
          </w:p>
        </w:tc>
        <w:tc>
          <w:tcPr>
            <w:tcW w:w="8789" w:type="dxa"/>
            <w:tcBorders>
              <w:top w:val="single" w:sz="4" w:space="0" w:color="auto"/>
              <w:left w:val="single" w:sz="4" w:space="0" w:color="auto"/>
              <w:right w:val="single" w:sz="4" w:space="0" w:color="auto"/>
            </w:tcBorders>
          </w:tcPr>
          <w:p w14:paraId="13D78655" w14:textId="59D27332" w:rsidR="00681008" w:rsidRPr="00505D92" w:rsidRDefault="005554B6" w:rsidP="007C36FE">
            <w:pPr>
              <w:jc w:val="both"/>
              <w:rPr>
                <w:sz w:val="24"/>
              </w:rPr>
            </w:pPr>
            <w:r w:rsidRPr="00EE6CEB">
              <w:rPr>
                <w:sz w:val="24"/>
              </w:rPr>
              <w:t>В закладі створено систему</w:t>
            </w:r>
            <w:r>
              <w:rPr>
                <w:sz w:val="24"/>
              </w:rPr>
              <w:t xml:space="preserve"> п</w:t>
            </w:r>
            <w:r w:rsidRPr="005554B6">
              <w:rPr>
                <w:sz w:val="24"/>
              </w:rPr>
              <w:t>ланування освітнього процесу</w:t>
            </w:r>
            <w:r>
              <w:rPr>
                <w:sz w:val="24"/>
              </w:rPr>
              <w:t xml:space="preserve">, яка </w:t>
            </w:r>
            <w:r w:rsidRPr="005554B6">
              <w:rPr>
                <w:sz w:val="24"/>
              </w:rPr>
              <w:t>забезпечує досягнення очікуваних результатів, передбачених для даного віку здобувачів освіти чинною освітньою програмою.</w:t>
            </w:r>
            <w:r>
              <w:rPr>
                <w:sz w:val="24"/>
              </w:rPr>
              <w:t xml:space="preserve"> </w:t>
            </w:r>
            <w:r w:rsidR="00681008" w:rsidRPr="00F372B5">
              <w:rPr>
                <w:sz w:val="24"/>
              </w:rPr>
              <w:t>Педагогічні працівники користуються планами, що відповідають освітній програмі закладу дошкільної освіт</w:t>
            </w:r>
            <w:r w:rsidR="00681008" w:rsidRPr="00505D92">
              <w:rPr>
                <w:sz w:val="24"/>
              </w:rPr>
              <w:t>и</w:t>
            </w:r>
            <w:r w:rsidR="00681008">
              <w:rPr>
                <w:sz w:val="24"/>
              </w:rPr>
              <w:t>,</w:t>
            </w:r>
            <w:r w:rsidR="00681008" w:rsidRPr="00F372B5">
              <w:rPr>
                <w:sz w:val="24"/>
              </w:rPr>
              <w:t xml:space="preserve"> оцінюють результативність та аналізують хід якісного </w:t>
            </w:r>
            <w:r w:rsidR="00252458">
              <w:rPr>
                <w:sz w:val="24"/>
              </w:rPr>
              <w:t xml:space="preserve">її </w:t>
            </w:r>
            <w:r w:rsidR="00681008" w:rsidRPr="00F372B5">
              <w:rPr>
                <w:sz w:val="24"/>
              </w:rPr>
              <w:t xml:space="preserve">виконання за </w:t>
            </w:r>
            <w:r w:rsidR="00916374">
              <w:rPr>
                <w:sz w:val="24"/>
              </w:rPr>
              <w:t xml:space="preserve">програмою "Українське </w:t>
            </w:r>
            <w:proofErr w:type="spellStart"/>
            <w:r w:rsidR="00916374">
              <w:rPr>
                <w:sz w:val="24"/>
              </w:rPr>
              <w:t>дошкілля</w:t>
            </w:r>
            <w:proofErr w:type="spellEnd"/>
            <w:r w:rsidR="00916374">
              <w:rPr>
                <w:sz w:val="24"/>
              </w:rPr>
              <w:t>" (2022р.)</w:t>
            </w:r>
            <w:r w:rsidR="00681008" w:rsidRPr="00F372B5">
              <w:rPr>
                <w:sz w:val="24"/>
              </w:rPr>
              <w:t xml:space="preserve"> </w:t>
            </w:r>
          </w:p>
          <w:p w14:paraId="1ECF75A7" w14:textId="6192E9EF" w:rsidR="003612FF" w:rsidRDefault="00F74066" w:rsidP="007C36FE">
            <w:pPr>
              <w:jc w:val="both"/>
              <w:rPr>
                <w:sz w:val="24"/>
              </w:rPr>
            </w:pPr>
            <w:r w:rsidRPr="00664A3F">
              <w:rPr>
                <w:sz w:val="24"/>
              </w:rPr>
              <w:t>Педагоги аналізують результативність власної педагогічної діяльності з метою подальшого коригування. Для сприяння та корегування планування освітнього процесу педагогічними працівниками, керівництво закладу на педагогічній раді спільно з педагогами розглядають та схвалюють форми та види планів</w:t>
            </w:r>
            <w:r>
              <w:rPr>
                <w:sz w:val="24"/>
              </w:rPr>
              <w:t xml:space="preserve"> організації освітнього процесу педагогічною радою в серпні</w:t>
            </w:r>
            <w:r w:rsidR="00505D92">
              <w:rPr>
                <w:sz w:val="24"/>
              </w:rPr>
              <w:t xml:space="preserve"> місяці</w:t>
            </w:r>
            <w:r w:rsidR="003612FF">
              <w:rPr>
                <w:sz w:val="24"/>
              </w:rPr>
              <w:t xml:space="preserve">, </w:t>
            </w:r>
            <w:r w:rsidR="003612FF" w:rsidRPr="003612FF">
              <w:rPr>
                <w:sz w:val="24"/>
              </w:rPr>
              <w:t>враховуючи досвід роботи педагогів, їх обізнаність з вимогами програм</w:t>
            </w:r>
            <w:r w:rsidR="003612FF">
              <w:rPr>
                <w:sz w:val="24"/>
              </w:rPr>
              <w:t>и та особливостями роботи закладу.</w:t>
            </w:r>
          </w:p>
          <w:p w14:paraId="0F09AF70" w14:textId="715101B8" w:rsidR="00F74066" w:rsidRPr="0063155C" w:rsidRDefault="0063155C" w:rsidP="007C36FE">
            <w:pPr>
              <w:jc w:val="both"/>
              <w:rPr>
                <w:sz w:val="24"/>
              </w:rPr>
            </w:pPr>
            <w:r w:rsidRPr="0063155C">
              <w:rPr>
                <w:sz w:val="24"/>
              </w:rPr>
              <w:t>С</w:t>
            </w:r>
            <w:r w:rsidR="00F74066" w:rsidRPr="0063155C">
              <w:rPr>
                <w:sz w:val="24"/>
              </w:rPr>
              <w:t xml:space="preserve">хвалено </w:t>
            </w:r>
            <w:r w:rsidRPr="0063155C">
              <w:rPr>
                <w:sz w:val="24"/>
              </w:rPr>
              <w:t xml:space="preserve">на педагогічній раді </w:t>
            </w:r>
            <w:r w:rsidR="00F74066" w:rsidRPr="0063155C">
              <w:rPr>
                <w:sz w:val="24"/>
              </w:rPr>
              <w:t xml:space="preserve">календарне та перспективне планування освітнього процесу в </w:t>
            </w:r>
            <w:r w:rsidRPr="0063155C">
              <w:rPr>
                <w:sz w:val="24"/>
              </w:rPr>
              <w:t xml:space="preserve">електронній та </w:t>
            </w:r>
            <w:r w:rsidR="00F74066" w:rsidRPr="0063155C">
              <w:rPr>
                <w:sz w:val="24"/>
              </w:rPr>
              <w:t xml:space="preserve">паперовій формі за режимними моментами першої та другої половини дня у графічно-текстовій формі. </w:t>
            </w:r>
          </w:p>
          <w:p w14:paraId="510FB0AC" w14:textId="5A2BC67D" w:rsidR="00C70ACB" w:rsidRPr="00C70ACB" w:rsidRDefault="00C70ACB" w:rsidP="007C36FE">
            <w:pPr>
              <w:jc w:val="both"/>
              <w:rPr>
                <w:rFonts w:eastAsia="Times New Roman" w:cs="Times New Roman"/>
                <w:sz w:val="24"/>
                <w:szCs w:val="24"/>
              </w:rPr>
            </w:pPr>
            <w:r>
              <w:rPr>
                <w:rFonts w:eastAsia="Times New Roman" w:cs="Times New Roman"/>
                <w:sz w:val="24"/>
                <w:szCs w:val="24"/>
              </w:rPr>
              <w:t xml:space="preserve">Педагоги також аналізують </w:t>
            </w:r>
            <w:r w:rsidRPr="00C70ACB">
              <w:rPr>
                <w:rFonts w:eastAsia="Times New Roman" w:cs="Times New Roman"/>
                <w:sz w:val="24"/>
                <w:szCs w:val="24"/>
              </w:rPr>
              <w:t>планування освітнього процесу, його результативність за підсумками монітор</w:t>
            </w:r>
            <w:r>
              <w:rPr>
                <w:rFonts w:eastAsia="Times New Roman" w:cs="Times New Roman"/>
                <w:sz w:val="24"/>
                <w:szCs w:val="24"/>
              </w:rPr>
              <w:t>ингу досягнень дітей та встановлюють</w:t>
            </w:r>
            <w:r w:rsidRPr="00C70ACB">
              <w:rPr>
                <w:rFonts w:eastAsia="Times New Roman" w:cs="Times New Roman"/>
                <w:sz w:val="24"/>
                <w:szCs w:val="24"/>
              </w:rPr>
              <w:t xml:space="preserve"> відповідність фактичних результатів освітнього процесу </w:t>
            </w:r>
            <w:r>
              <w:rPr>
                <w:rFonts w:eastAsia="Times New Roman" w:cs="Times New Roman"/>
                <w:sz w:val="24"/>
                <w:szCs w:val="24"/>
              </w:rPr>
              <w:t>програмі «Українське дошкілля»</w:t>
            </w:r>
            <w:r w:rsidRPr="00C70ACB">
              <w:rPr>
                <w:rFonts w:eastAsia="Times New Roman" w:cs="Times New Roman"/>
                <w:sz w:val="24"/>
                <w:szCs w:val="24"/>
              </w:rPr>
              <w:t xml:space="preserve"> </w:t>
            </w:r>
            <w:r>
              <w:rPr>
                <w:rFonts w:eastAsia="Times New Roman" w:cs="Times New Roman"/>
                <w:sz w:val="24"/>
                <w:szCs w:val="24"/>
              </w:rPr>
              <w:t xml:space="preserve">та </w:t>
            </w:r>
            <w:r w:rsidRPr="00C70ACB">
              <w:rPr>
                <w:rFonts w:eastAsia="Times New Roman" w:cs="Times New Roman"/>
                <w:sz w:val="24"/>
                <w:szCs w:val="24"/>
              </w:rPr>
              <w:t>Базовому компоненту дошкільної освіти.</w:t>
            </w:r>
            <w:r w:rsidR="0063155C">
              <w:t xml:space="preserve"> </w:t>
            </w:r>
            <w:r w:rsidR="0063155C">
              <w:rPr>
                <w:rFonts w:eastAsia="Times New Roman" w:cs="Times New Roman"/>
                <w:sz w:val="24"/>
                <w:szCs w:val="24"/>
              </w:rPr>
              <w:t xml:space="preserve">Не достатньо у </w:t>
            </w:r>
            <w:r w:rsidR="0063155C" w:rsidRPr="0063155C">
              <w:rPr>
                <w:rFonts w:eastAsia="Times New Roman" w:cs="Times New Roman"/>
                <w:sz w:val="24"/>
                <w:szCs w:val="24"/>
              </w:rPr>
              <w:t xml:space="preserve"> плануванні освітнього процесу простежується реалізація </w:t>
            </w:r>
            <w:proofErr w:type="spellStart"/>
            <w:r w:rsidR="0063155C" w:rsidRPr="0063155C">
              <w:rPr>
                <w:rFonts w:eastAsia="Times New Roman" w:cs="Times New Roman"/>
                <w:sz w:val="24"/>
                <w:szCs w:val="24"/>
              </w:rPr>
              <w:t>компетентнісного</w:t>
            </w:r>
            <w:proofErr w:type="spellEnd"/>
            <w:r w:rsidR="0063155C" w:rsidRPr="0063155C">
              <w:rPr>
                <w:rFonts w:eastAsia="Times New Roman" w:cs="Times New Roman"/>
                <w:sz w:val="24"/>
                <w:szCs w:val="24"/>
              </w:rPr>
              <w:t xml:space="preserve"> та діяльнісного підходів.</w:t>
            </w:r>
            <w:r w:rsidR="0063155C">
              <w:rPr>
                <w:rFonts w:eastAsia="Times New Roman" w:cs="Times New Roman"/>
                <w:sz w:val="24"/>
                <w:szCs w:val="24"/>
              </w:rPr>
              <w:t xml:space="preserve"> Вимагає покращення </w:t>
            </w:r>
            <w:r w:rsidR="0063155C" w:rsidRPr="0063155C">
              <w:rPr>
                <w:rFonts w:eastAsia="Times New Roman" w:cs="Times New Roman"/>
                <w:sz w:val="24"/>
                <w:szCs w:val="24"/>
              </w:rPr>
              <w:t xml:space="preserve"> </w:t>
            </w:r>
            <w:r w:rsidR="0063155C">
              <w:rPr>
                <w:rFonts w:eastAsia="Times New Roman" w:cs="Times New Roman"/>
                <w:sz w:val="24"/>
                <w:szCs w:val="24"/>
              </w:rPr>
              <w:t xml:space="preserve">планування </w:t>
            </w:r>
            <w:r w:rsidR="0063155C" w:rsidRPr="0063155C">
              <w:rPr>
                <w:rFonts w:eastAsia="Times New Roman" w:cs="Times New Roman"/>
                <w:sz w:val="24"/>
                <w:szCs w:val="24"/>
              </w:rPr>
              <w:t>індивідуальн</w:t>
            </w:r>
            <w:r w:rsidR="0063155C">
              <w:rPr>
                <w:rFonts w:eastAsia="Times New Roman" w:cs="Times New Roman"/>
                <w:sz w:val="24"/>
                <w:szCs w:val="24"/>
              </w:rPr>
              <w:t xml:space="preserve">ої </w:t>
            </w:r>
            <w:r w:rsidR="0063155C" w:rsidRPr="0063155C">
              <w:rPr>
                <w:rFonts w:eastAsia="Times New Roman" w:cs="Times New Roman"/>
                <w:sz w:val="24"/>
                <w:szCs w:val="24"/>
              </w:rPr>
              <w:t xml:space="preserve"> робот</w:t>
            </w:r>
            <w:r w:rsidR="0063155C">
              <w:rPr>
                <w:rFonts w:eastAsia="Times New Roman" w:cs="Times New Roman"/>
                <w:sz w:val="24"/>
                <w:szCs w:val="24"/>
              </w:rPr>
              <w:t xml:space="preserve">и </w:t>
            </w:r>
            <w:r w:rsidR="0063155C" w:rsidRPr="0063155C">
              <w:rPr>
                <w:rFonts w:eastAsia="Times New Roman" w:cs="Times New Roman"/>
                <w:sz w:val="24"/>
                <w:szCs w:val="24"/>
              </w:rPr>
              <w:t>з дітьми: новачками, хто часто хворіє, має різні проблеми тощо.</w:t>
            </w:r>
          </w:p>
          <w:p w14:paraId="09BE7827" w14:textId="77777777" w:rsidR="00C70ACB" w:rsidRDefault="00C70ACB" w:rsidP="00055BF5">
            <w:pPr>
              <w:rPr>
                <w:rFonts w:eastAsia="Times New Roman" w:cs="Times New Roman"/>
                <w:sz w:val="24"/>
                <w:szCs w:val="24"/>
              </w:rPr>
            </w:pPr>
          </w:p>
          <w:p w14:paraId="616D79AD" w14:textId="5C5954DB" w:rsidR="00C41C91" w:rsidRPr="009F734B" w:rsidRDefault="00C41C91" w:rsidP="00C41C91">
            <w:pPr>
              <w:rPr>
                <w:sz w:val="24"/>
                <w:szCs w:val="24"/>
              </w:rPr>
            </w:pPr>
            <w:r w:rsidRPr="009F734B">
              <w:rPr>
                <w:sz w:val="24"/>
                <w:szCs w:val="24"/>
              </w:rPr>
              <w:t xml:space="preserve">Взявши до уваги </w:t>
            </w:r>
            <w:r w:rsidR="007C36FE" w:rsidRPr="009F734B">
              <w:rPr>
                <w:sz w:val="24"/>
                <w:szCs w:val="24"/>
              </w:rPr>
              <w:t>вивчення документації</w:t>
            </w:r>
            <w:r w:rsidRPr="009F734B">
              <w:rPr>
                <w:sz w:val="24"/>
                <w:szCs w:val="24"/>
              </w:rPr>
              <w:t xml:space="preserve"> </w:t>
            </w:r>
            <w:r w:rsidR="00CB48B9" w:rsidRPr="009F734B">
              <w:rPr>
                <w:sz w:val="24"/>
                <w:szCs w:val="24"/>
              </w:rPr>
              <w:t xml:space="preserve">, </w:t>
            </w:r>
            <w:r w:rsidRPr="009F734B">
              <w:rPr>
                <w:sz w:val="24"/>
                <w:szCs w:val="24"/>
              </w:rPr>
              <w:t xml:space="preserve">визначено такі потреби:   </w:t>
            </w:r>
          </w:p>
          <w:p w14:paraId="3FE1CF65" w14:textId="793F5D92" w:rsidR="00C41C91" w:rsidRPr="009F734B" w:rsidRDefault="00C41C91" w:rsidP="00C41C91">
            <w:pPr>
              <w:rPr>
                <w:sz w:val="24"/>
                <w:szCs w:val="24"/>
              </w:rPr>
            </w:pPr>
            <w:r w:rsidRPr="009F734B">
              <w:rPr>
                <w:sz w:val="24"/>
                <w:szCs w:val="24"/>
              </w:rPr>
              <w:t>-</w:t>
            </w:r>
            <w:r w:rsidRPr="009F734B">
              <w:rPr>
                <w:sz w:val="24"/>
                <w:szCs w:val="24"/>
              </w:rPr>
              <w:tab/>
            </w:r>
            <w:r w:rsidR="007C36FE" w:rsidRPr="009F734B">
              <w:rPr>
                <w:sz w:val="24"/>
                <w:szCs w:val="24"/>
              </w:rPr>
              <w:t xml:space="preserve">планувати індивідуальну  роботу з дітьми: новачками, хто часто хворіє, має </w:t>
            </w:r>
            <w:r w:rsidR="007C36FE" w:rsidRPr="009F734B">
              <w:rPr>
                <w:sz w:val="24"/>
                <w:szCs w:val="24"/>
              </w:rPr>
              <w:lastRenderedPageBreak/>
              <w:t>різні проблеми тощо.</w:t>
            </w:r>
          </w:p>
          <w:p w14:paraId="45ADCB5D" w14:textId="6B45C2AE" w:rsidR="00C41C91" w:rsidRPr="009F734B" w:rsidRDefault="00C41C91" w:rsidP="007C36FE">
            <w:pPr>
              <w:rPr>
                <w:sz w:val="24"/>
                <w:szCs w:val="24"/>
              </w:rPr>
            </w:pPr>
            <w:r w:rsidRPr="009F734B">
              <w:rPr>
                <w:sz w:val="24"/>
                <w:szCs w:val="24"/>
              </w:rPr>
              <w:t>-</w:t>
            </w:r>
            <w:r w:rsidRPr="009F734B">
              <w:rPr>
                <w:sz w:val="24"/>
                <w:szCs w:val="24"/>
              </w:rPr>
              <w:tab/>
            </w:r>
            <w:r w:rsidR="007C36FE" w:rsidRPr="009F734B">
              <w:rPr>
                <w:sz w:val="24"/>
                <w:szCs w:val="24"/>
              </w:rPr>
              <w:t xml:space="preserve">під час планування </w:t>
            </w:r>
            <w:r w:rsidR="007C36FE" w:rsidRPr="009F734B">
              <w:rPr>
                <w:rFonts w:eastAsia="Times New Roman" w:cs="Times New Roman"/>
                <w:sz w:val="24"/>
                <w:szCs w:val="24"/>
              </w:rPr>
              <w:t xml:space="preserve">освітнього процесу враховувати </w:t>
            </w:r>
            <w:proofErr w:type="spellStart"/>
            <w:r w:rsidR="007C36FE" w:rsidRPr="009F734B">
              <w:rPr>
                <w:rFonts w:eastAsia="Times New Roman" w:cs="Times New Roman"/>
                <w:sz w:val="24"/>
                <w:szCs w:val="24"/>
              </w:rPr>
              <w:t>компетентнісний</w:t>
            </w:r>
            <w:proofErr w:type="spellEnd"/>
            <w:r w:rsidR="007C36FE" w:rsidRPr="009F734B">
              <w:rPr>
                <w:rFonts w:eastAsia="Times New Roman" w:cs="Times New Roman"/>
                <w:sz w:val="24"/>
                <w:szCs w:val="24"/>
              </w:rPr>
              <w:t xml:space="preserve"> та діяльнісний  підходи до здобувачів дошкільної освіти.</w:t>
            </w:r>
          </w:p>
          <w:p w14:paraId="375F9B6F" w14:textId="1C90F19E" w:rsidR="00C41C91" w:rsidRPr="007C36FE" w:rsidRDefault="00C41C91" w:rsidP="00C41C91">
            <w:pPr>
              <w:rPr>
                <w:b/>
                <w:bCs/>
                <w:sz w:val="24"/>
                <w:szCs w:val="24"/>
              </w:rPr>
            </w:pPr>
            <w:r w:rsidRPr="007C36FE">
              <w:rPr>
                <w:b/>
                <w:bCs/>
                <w:sz w:val="24"/>
                <w:szCs w:val="24"/>
              </w:rPr>
              <w:t xml:space="preserve">У цілому рівень оцінювання за вимогою </w:t>
            </w:r>
            <w:r w:rsidR="007C36FE" w:rsidRPr="007C36FE">
              <w:rPr>
                <w:b/>
                <w:bCs/>
                <w:sz w:val="24"/>
                <w:szCs w:val="24"/>
              </w:rPr>
              <w:t>3.1.1</w:t>
            </w:r>
            <w:r w:rsidR="00CB48B9">
              <w:rPr>
                <w:b/>
                <w:bCs/>
                <w:sz w:val="24"/>
                <w:szCs w:val="24"/>
              </w:rPr>
              <w:t>.</w:t>
            </w:r>
          </w:p>
          <w:p w14:paraId="13C99930" w14:textId="64F5D3FA" w:rsidR="007C36FE" w:rsidRPr="004A3C84" w:rsidRDefault="00C41C91" w:rsidP="007C36FE">
            <w:pPr>
              <w:rPr>
                <w:b/>
                <w:bCs/>
                <w:sz w:val="24"/>
                <w:szCs w:val="24"/>
              </w:rPr>
            </w:pPr>
            <w:r w:rsidRPr="007C36FE">
              <w:rPr>
                <w:b/>
                <w:bCs/>
                <w:sz w:val="24"/>
                <w:szCs w:val="24"/>
              </w:rPr>
              <w:t xml:space="preserve">    3,</w:t>
            </w:r>
            <w:r w:rsidR="00024CF0">
              <w:rPr>
                <w:b/>
                <w:bCs/>
                <w:sz w:val="24"/>
                <w:szCs w:val="24"/>
              </w:rPr>
              <w:t>4</w:t>
            </w:r>
            <w:r w:rsidRPr="007C36FE">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14:paraId="38068EE5" w14:textId="26D0DF69"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11C1D52D" w14:textId="21FF66F6" w:rsidR="00F74066" w:rsidRDefault="00F74066" w:rsidP="00F372B5">
            <w:pPr>
              <w:rPr>
                <w:rFonts w:eastAsia="Microsoft Sans Serif" w:cs="Times New Roman"/>
                <w:sz w:val="24"/>
                <w:szCs w:val="24"/>
                <w:lang w:eastAsia="uk-UA" w:bidi="uk-UA"/>
              </w:rPr>
            </w:pPr>
          </w:p>
          <w:p w14:paraId="5E1DA788" w14:textId="078BB6A2" w:rsidR="00F74066" w:rsidRPr="007C36FE" w:rsidRDefault="007C36FE" w:rsidP="007C36FE">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3F85D8FD" w14:textId="77777777"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0CE22606" w14:textId="77777777" w:rsidR="00F74066" w:rsidRPr="00283198" w:rsidRDefault="00F74066" w:rsidP="00B00882">
            <w:pPr>
              <w:rPr>
                <w:rFonts w:eastAsia="Microsoft Sans Serif" w:cs="Times New Roman"/>
                <w:sz w:val="24"/>
                <w:szCs w:val="24"/>
                <w:lang w:eastAsia="uk-UA" w:bidi="uk-UA"/>
              </w:rPr>
            </w:pPr>
          </w:p>
        </w:tc>
      </w:tr>
      <w:tr w:rsidR="00F74066" w:rsidRPr="00283198" w14:paraId="3201ADD9" w14:textId="77777777" w:rsidTr="000312D5">
        <w:trPr>
          <w:trHeight w:val="140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4A2677EF" w14:textId="22A26FD7" w:rsidR="00F74066" w:rsidRPr="00FB6DC6" w:rsidRDefault="00F74066" w:rsidP="00FB6DC6">
            <w:pPr>
              <w:rPr>
                <w:sz w:val="24"/>
              </w:rPr>
            </w:pPr>
            <w:r w:rsidRPr="00FB6DC6">
              <w:rPr>
                <w:sz w:val="24"/>
              </w:rPr>
              <w:lastRenderedPageBreak/>
              <w:t>3.1.2. Педагогічні працівники застосовують сучасні технології та</w:t>
            </w:r>
            <w:r>
              <w:rPr>
                <w:sz w:val="24"/>
              </w:rPr>
              <w:t xml:space="preserve"> методики в </w:t>
            </w:r>
            <w:r w:rsidRPr="00FB6DC6">
              <w:rPr>
                <w:sz w:val="24"/>
              </w:rPr>
              <w:t>освітньому</w:t>
            </w:r>
          </w:p>
          <w:p w14:paraId="1E0A0651" w14:textId="156AD970" w:rsidR="00F74066" w:rsidRPr="00FB6DC6" w:rsidRDefault="00F74066" w:rsidP="00FB6DC6">
            <w:pPr>
              <w:rPr>
                <w:sz w:val="24"/>
              </w:rPr>
            </w:pPr>
            <w:r>
              <w:rPr>
                <w:sz w:val="24"/>
              </w:rPr>
              <w:t xml:space="preserve">процесі, спрямовані на </w:t>
            </w:r>
            <w:r w:rsidRPr="00FB6DC6">
              <w:rPr>
                <w:sz w:val="24"/>
              </w:rPr>
              <w:t>оволодіння здобувачами</w:t>
            </w:r>
          </w:p>
          <w:p w14:paraId="01A11CA8" w14:textId="77777777" w:rsidR="00F74066" w:rsidRPr="00FB6DC6" w:rsidRDefault="00F74066" w:rsidP="00FB6DC6">
            <w:pPr>
              <w:rPr>
                <w:sz w:val="24"/>
              </w:rPr>
            </w:pPr>
            <w:r w:rsidRPr="00FB6DC6">
              <w:rPr>
                <w:sz w:val="24"/>
              </w:rPr>
              <w:t>дошкільної освіти</w:t>
            </w:r>
          </w:p>
          <w:p w14:paraId="1CD51A99" w14:textId="77777777" w:rsidR="00F74066" w:rsidRPr="00FB6DC6" w:rsidRDefault="00F74066" w:rsidP="00FB6DC6">
            <w:pPr>
              <w:rPr>
                <w:sz w:val="24"/>
              </w:rPr>
            </w:pPr>
            <w:r w:rsidRPr="00FB6DC6">
              <w:rPr>
                <w:sz w:val="24"/>
              </w:rPr>
              <w:t>ключовими</w:t>
            </w:r>
          </w:p>
          <w:p w14:paraId="366A1096" w14:textId="77777777" w:rsidR="00F74066" w:rsidRPr="00FB6DC6" w:rsidRDefault="00F74066" w:rsidP="00FB6DC6">
            <w:pPr>
              <w:rPr>
                <w:sz w:val="24"/>
              </w:rPr>
            </w:pPr>
            <w:r w:rsidRPr="00FB6DC6">
              <w:rPr>
                <w:sz w:val="24"/>
              </w:rPr>
              <w:t>компетентностями та</w:t>
            </w:r>
          </w:p>
          <w:p w14:paraId="4DEAB34A" w14:textId="1E0B27E5" w:rsidR="00F74066" w:rsidRPr="00FB6DC6" w:rsidRDefault="00F74066" w:rsidP="00FB6DC6">
            <w:pPr>
              <w:rPr>
                <w:rFonts w:eastAsia="Microsoft Sans Serif" w:cs="Times New Roman"/>
                <w:sz w:val="24"/>
                <w:szCs w:val="24"/>
                <w:lang w:eastAsia="uk-UA" w:bidi="uk-UA"/>
              </w:rPr>
            </w:pPr>
            <w:r w:rsidRPr="00FB6DC6">
              <w:rPr>
                <w:sz w:val="24"/>
              </w:rPr>
              <w:t>наскрізними уміннями</w:t>
            </w:r>
          </w:p>
        </w:tc>
        <w:tc>
          <w:tcPr>
            <w:tcW w:w="8789" w:type="dxa"/>
            <w:tcBorders>
              <w:top w:val="single" w:sz="4" w:space="0" w:color="auto"/>
              <w:left w:val="single" w:sz="4" w:space="0" w:color="auto"/>
              <w:right w:val="single" w:sz="4" w:space="0" w:color="auto"/>
            </w:tcBorders>
          </w:tcPr>
          <w:p w14:paraId="505745A3" w14:textId="77777777" w:rsidR="00D50231" w:rsidRPr="009F734B" w:rsidRDefault="00D50231" w:rsidP="00D50231">
            <w:pPr>
              <w:rPr>
                <w:sz w:val="24"/>
              </w:rPr>
            </w:pPr>
            <w:r w:rsidRPr="009F734B">
              <w:rPr>
                <w:sz w:val="24"/>
              </w:rPr>
              <w:t xml:space="preserve">В основному 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 організації освітнього процесу. </w:t>
            </w:r>
          </w:p>
          <w:p w14:paraId="139BC2B7" w14:textId="3549192B" w:rsidR="00F74066" w:rsidRPr="009F734B" w:rsidRDefault="00F74066" w:rsidP="00B00882">
            <w:pPr>
              <w:rPr>
                <w:sz w:val="24"/>
                <w:szCs w:val="24"/>
              </w:rPr>
            </w:pPr>
            <w:r w:rsidRPr="009F734B">
              <w:rPr>
                <w:sz w:val="24"/>
                <w:szCs w:val="24"/>
              </w:rPr>
              <w:t xml:space="preserve">Проводячи організовану діяльність педагоги закладу на кожному етапі освітнього процесу бачать не лише групу дітей, а й кожного вихованця окремо, дітям, які виконали завдання швидше, дають додаткові завдання, контролюють правильність виконання завдань кожної дитини, за потреби допомагають. </w:t>
            </w:r>
          </w:p>
          <w:p w14:paraId="16C7E161" w14:textId="0492475B" w:rsidR="00F74066" w:rsidRPr="009F734B" w:rsidRDefault="00F74066" w:rsidP="00B00882">
            <w:pPr>
              <w:rPr>
                <w:sz w:val="24"/>
              </w:rPr>
            </w:pPr>
            <w:r w:rsidRPr="009F734B">
              <w:rPr>
                <w:sz w:val="24"/>
              </w:rPr>
              <w:t xml:space="preserve">Педагогічні працівники застосовують сучасні технології та методики в освітньому процесі, спрямовані на оволодіння здобувачами дошкільної освіти ключовими </w:t>
            </w:r>
            <w:proofErr w:type="spellStart"/>
            <w:r w:rsidRPr="009F734B">
              <w:rPr>
                <w:sz w:val="24"/>
              </w:rPr>
              <w:t>компетентностями</w:t>
            </w:r>
            <w:proofErr w:type="spellEnd"/>
            <w:r w:rsidR="001C4139" w:rsidRPr="009F734B">
              <w:rPr>
                <w:sz w:val="24"/>
              </w:rPr>
              <w:t>: ігровою, руховою, природничою, предметною, образотворчою, музичною, театральною, літературною, сенсорно-пізнавальною, математичною, мовленнєвою, соціокультурною</w:t>
            </w:r>
            <w:r w:rsidRPr="009F734B">
              <w:rPr>
                <w:sz w:val="24"/>
              </w:rPr>
              <w:t xml:space="preserve"> та наскрізними уміннями:</w:t>
            </w:r>
            <w:r w:rsidR="001C4139" w:rsidRPr="009F734B">
              <w:rPr>
                <w:sz w:val="24"/>
              </w:rPr>
              <w:t xml:space="preserve"> творчість, ініціативність, розв’язування проблем</w:t>
            </w:r>
            <w:r w:rsidR="00A05703" w:rsidRPr="009F734B">
              <w:rPr>
                <w:sz w:val="24"/>
              </w:rPr>
              <w:t>, вміння конструктивно приймати емоції, приймати рішення, критично та системно мислити, здатність співпрацювати з іншими дітьми та дорослими</w:t>
            </w:r>
            <w:r w:rsidR="001C4139" w:rsidRPr="009F734B">
              <w:rPr>
                <w:sz w:val="24"/>
              </w:rPr>
              <w:t xml:space="preserve">, </w:t>
            </w:r>
            <w:r w:rsidRPr="009F734B">
              <w:rPr>
                <w:sz w:val="24"/>
              </w:rPr>
              <w:t xml:space="preserve"> Під час освітнього процесу педагогічні працівники закладу дошкільної освіти в переважній більшості добирають ефективні методи, засоби та форми в роботі з дітьми. </w:t>
            </w:r>
          </w:p>
          <w:p w14:paraId="65917067" w14:textId="5355F6F3" w:rsidR="00C7744B" w:rsidRPr="009F734B" w:rsidRDefault="00F74066" w:rsidP="00B00882">
            <w:pPr>
              <w:rPr>
                <w:sz w:val="24"/>
              </w:rPr>
            </w:pPr>
            <w:r w:rsidRPr="009F734B">
              <w:rPr>
                <w:sz w:val="24"/>
              </w:rPr>
              <w:t xml:space="preserve">Педагогічні працівники застосовують інформаційно-комунікаційні та комунікативні технології. </w:t>
            </w:r>
            <w:r w:rsidR="00C7744B" w:rsidRPr="009F734B">
              <w:rPr>
                <w:sz w:val="24"/>
              </w:rPr>
              <w:t>За результатами анкетування педагогічних працівників встановлено, що</w:t>
            </w:r>
            <w:r w:rsidR="00916374">
              <w:rPr>
                <w:sz w:val="24"/>
              </w:rPr>
              <w:t xml:space="preserve"> переважна більшість опитаних (7</w:t>
            </w:r>
            <w:r w:rsidR="00C7744B" w:rsidRPr="009F734B">
              <w:rPr>
                <w:sz w:val="24"/>
              </w:rPr>
              <w:t>1,</w:t>
            </w:r>
            <w:r w:rsidR="00916374">
              <w:rPr>
                <w:sz w:val="24"/>
              </w:rPr>
              <w:t>4</w:t>
            </w:r>
            <w:r w:rsidR="00C7744B" w:rsidRPr="009F734B">
              <w:rPr>
                <w:sz w:val="24"/>
              </w:rPr>
              <w:t>%) використовують у роботі інформаційно-комунікаційні технології</w:t>
            </w:r>
            <w:r w:rsidR="00A05703" w:rsidRPr="009F734B">
              <w:rPr>
                <w:sz w:val="24"/>
              </w:rPr>
              <w:t>.</w:t>
            </w:r>
            <w:r w:rsidRPr="009F734B">
              <w:rPr>
                <w:sz w:val="24"/>
              </w:rPr>
              <w:t xml:space="preserve"> </w:t>
            </w:r>
          </w:p>
          <w:p w14:paraId="346A03EA" w14:textId="0D38C9A9" w:rsidR="00F74066" w:rsidRPr="009F734B" w:rsidRDefault="00F74066" w:rsidP="00B00882">
            <w:pPr>
              <w:rPr>
                <w:sz w:val="22"/>
              </w:rPr>
            </w:pPr>
            <w:r w:rsidRPr="009F734B">
              <w:rPr>
                <w:sz w:val="24"/>
              </w:rPr>
              <w:t>Педагогічні працівники планують свою професійну діяльність</w:t>
            </w:r>
            <w:r w:rsidR="009F2A8D" w:rsidRPr="009F734B">
              <w:rPr>
                <w:sz w:val="24"/>
              </w:rPr>
              <w:t>,</w:t>
            </w:r>
            <w:r w:rsidRPr="009F734B">
              <w:rPr>
                <w:sz w:val="24"/>
              </w:rPr>
              <w:t xml:space="preserve"> використовують різні ресурси для якісного планування своєї роботи – користуються зразками, що пропонуються фаховими виданнями, розробками з інтернет-сайтів і блогів.</w:t>
            </w:r>
          </w:p>
          <w:p w14:paraId="10582F9C" w14:textId="2924CCDF" w:rsidR="00F74066" w:rsidRPr="009F734B" w:rsidRDefault="00F74066" w:rsidP="00B00882">
            <w:pPr>
              <w:rPr>
                <w:sz w:val="22"/>
              </w:rPr>
            </w:pPr>
            <w:r w:rsidRPr="009F734B">
              <w:rPr>
                <w:sz w:val="24"/>
              </w:rPr>
              <w:t>Переважна більшість педагогічних працівників застосовують технології формування у здобувачів дошкільної освіти соціально доцільної поведінки</w:t>
            </w:r>
            <w:r w:rsidR="00A05703" w:rsidRPr="009F734B">
              <w:rPr>
                <w:sz w:val="24"/>
              </w:rPr>
              <w:t>.</w:t>
            </w:r>
            <w:r w:rsidR="00370403" w:rsidRPr="009F734B">
              <w:t xml:space="preserve"> </w:t>
            </w:r>
            <w:r w:rsidR="00370403" w:rsidRPr="009F734B">
              <w:rPr>
                <w:sz w:val="24"/>
              </w:rPr>
              <w:t xml:space="preserve">Вихователі недостатньо під час організації життєдіяльності дітей  реалізують </w:t>
            </w:r>
            <w:proofErr w:type="spellStart"/>
            <w:r w:rsidR="00370403" w:rsidRPr="009F734B">
              <w:rPr>
                <w:sz w:val="24"/>
              </w:rPr>
              <w:t>компетентнісний</w:t>
            </w:r>
            <w:proofErr w:type="spellEnd"/>
            <w:r w:rsidR="00370403" w:rsidRPr="009F734B">
              <w:rPr>
                <w:sz w:val="24"/>
              </w:rPr>
              <w:t xml:space="preserve"> підхід.</w:t>
            </w:r>
          </w:p>
          <w:p w14:paraId="613824C1" w14:textId="77777777" w:rsidR="00FB0B3B" w:rsidRPr="009F734B" w:rsidRDefault="00FB0B3B" w:rsidP="00055BF5">
            <w:pPr>
              <w:rPr>
                <w:rFonts w:eastAsia="Times New Roman" w:cs="Times New Roman"/>
                <w:sz w:val="24"/>
                <w:szCs w:val="24"/>
              </w:rPr>
            </w:pPr>
          </w:p>
          <w:p w14:paraId="3BFB13A2" w14:textId="00FEAE08" w:rsidR="007C36FE" w:rsidRPr="009F734B" w:rsidRDefault="007C36FE" w:rsidP="007C36FE">
            <w:pPr>
              <w:rPr>
                <w:sz w:val="24"/>
                <w:szCs w:val="24"/>
              </w:rPr>
            </w:pPr>
            <w:r w:rsidRPr="009F734B">
              <w:rPr>
                <w:sz w:val="24"/>
                <w:szCs w:val="24"/>
              </w:rPr>
              <w:t xml:space="preserve">Взявши до уваги вивчення документації </w:t>
            </w:r>
            <w:r w:rsidR="00CB48B9" w:rsidRPr="009F734B">
              <w:rPr>
                <w:sz w:val="24"/>
                <w:szCs w:val="24"/>
              </w:rPr>
              <w:t xml:space="preserve">спостереження (організація життєдіяльності здобувачів дошкільної освіти) , опитування (анкетування </w:t>
            </w:r>
            <w:r w:rsidR="00CB48B9" w:rsidRPr="009F734B">
              <w:rPr>
                <w:sz w:val="24"/>
                <w:szCs w:val="24"/>
              </w:rPr>
              <w:lastRenderedPageBreak/>
              <w:t>педагогічних працівників)</w:t>
            </w:r>
            <w:r w:rsidRPr="009F734B">
              <w:rPr>
                <w:sz w:val="24"/>
                <w:szCs w:val="24"/>
              </w:rPr>
              <w:t xml:space="preserve">визначено такі потреби:   </w:t>
            </w:r>
          </w:p>
          <w:p w14:paraId="76CB4869" w14:textId="77777777" w:rsidR="00A05703" w:rsidRPr="009F734B" w:rsidRDefault="00A05703" w:rsidP="00A05703">
            <w:pPr>
              <w:rPr>
                <w:sz w:val="24"/>
                <w:szCs w:val="24"/>
              </w:rPr>
            </w:pPr>
            <w:r w:rsidRPr="009F734B">
              <w:rPr>
                <w:sz w:val="24"/>
                <w:szCs w:val="24"/>
              </w:rPr>
              <w:t>- застосовувати метод проєктного навчання з метою соціалізації здобувачів дошкільної освіти;</w:t>
            </w:r>
          </w:p>
          <w:p w14:paraId="27D0BFE8" w14:textId="79F0A51F" w:rsidR="00370403" w:rsidRPr="009F734B" w:rsidRDefault="00370403" w:rsidP="00A05703">
            <w:pPr>
              <w:rPr>
                <w:sz w:val="24"/>
                <w:szCs w:val="24"/>
              </w:rPr>
            </w:pPr>
            <w:r w:rsidRPr="009F734B">
              <w:rPr>
                <w:sz w:val="24"/>
                <w:szCs w:val="24"/>
              </w:rPr>
              <w:t>- під час планування  освітнього процесу обирати ефективні методи, засоби та форми в роботі з дітьми.</w:t>
            </w:r>
          </w:p>
          <w:p w14:paraId="49922386" w14:textId="29E0342E" w:rsidR="00A05703" w:rsidRPr="009F734B" w:rsidRDefault="00031A4E" w:rsidP="00A05703">
            <w:pPr>
              <w:rPr>
                <w:sz w:val="24"/>
                <w:szCs w:val="24"/>
              </w:rPr>
            </w:pPr>
            <w:r w:rsidRPr="009F734B">
              <w:rPr>
                <w:sz w:val="24"/>
                <w:szCs w:val="24"/>
              </w:rPr>
              <w:t xml:space="preserve">- </w:t>
            </w:r>
            <w:r w:rsidR="00F12D53" w:rsidRPr="009F734B">
              <w:rPr>
                <w:sz w:val="24"/>
                <w:szCs w:val="24"/>
              </w:rPr>
              <w:t xml:space="preserve">під час організації життєдіяльності дітей  використовувати  </w:t>
            </w:r>
            <w:proofErr w:type="spellStart"/>
            <w:r w:rsidR="00F12D53" w:rsidRPr="009F734B">
              <w:rPr>
                <w:sz w:val="24"/>
                <w:szCs w:val="24"/>
              </w:rPr>
              <w:t>компетентнісний</w:t>
            </w:r>
            <w:proofErr w:type="spellEnd"/>
            <w:r w:rsidR="00F12D53" w:rsidRPr="009F734B">
              <w:rPr>
                <w:sz w:val="24"/>
                <w:szCs w:val="24"/>
              </w:rPr>
              <w:t xml:space="preserve"> підхід.</w:t>
            </w:r>
          </w:p>
          <w:p w14:paraId="11E938AB" w14:textId="77777777" w:rsidR="00F12D53" w:rsidRPr="009F734B" w:rsidRDefault="00F12D53" w:rsidP="00A05703">
            <w:pPr>
              <w:rPr>
                <w:sz w:val="24"/>
                <w:szCs w:val="24"/>
              </w:rPr>
            </w:pPr>
          </w:p>
          <w:p w14:paraId="5A2B9550" w14:textId="7F9DC847" w:rsidR="007C36FE" w:rsidRPr="009F734B" w:rsidRDefault="007C36FE" w:rsidP="00A05703">
            <w:pPr>
              <w:rPr>
                <w:b/>
                <w:bCs/>
                <w:sz w:val="24"/>
                <w:szCs w:val="24"/>
              </w:rPr>
            </w:pPr>
            <w:r w:rsidRPr="009F734B">
              <w:rPr>
                <w:b/>
                <w:bCs/>
                <w:sz w:val="24"/>
                <w:szCs w:val="24"/>
              </w:rPr>
              <w:t>У цілому рівень оцінювання за вимогою 3.1.</w:t>
            </w:r>
            <w:r w:rsidR="000312D5" w:rsidRPr="009F734B">
              <w:rPr>
                <w:b/>
                <w:bCs/>
                <w:sz w:val="24"/>
                <w:szCs w:val="24"/>
              </w:rPr>
              <w:t>2.</w:t>
            </w:r>
          </w:p>
          <w:p w14:paraId="7DADEBCB" w14:textId="6286B571" w:rsidR="00F74066" w:rsidRPr="009F734B" w:rsidRDefault="007C36FE" w:rsidP="00B00882">
            <w:pPr>
              <w:rPr>
                <w:b/>
                <w:bCs/>
                <w:sz w:val="24"/>
                <w:szCs w:val="24"/>
              </w:rPr>
            </w:pPr>
            <w:r w:rsidRPr="009F734B">
              <w:rPr>
                <w:b/>
                <w:bCs/>
                <w:sz w:val="24"/>
                <w:szCs w:val="24"/>
              </w:rPr>
              <w:t xml:space="preserve">    3,</w:t>
            </w:r>
            <w:r w:rsidR="00916374">
              <w:rPr>
                <w:b/>
                <w:bCs/>
                <w:sz w:val="24"/>
                <w:szCs w:val="24"/>
              </w:rPr>
              <w:t>4</w:t>
            </w:r>
            <w:r w:rsidRPr="009F734B">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14:paraId="143BBA9E" w14:textId="77777777"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17311935" w14:textId="77777777" w:rsidR="00F74066" w:rsidRDefault="00F74066" w:rsidP="00B00882">
            <w:pPr>
              <w:rPr>
                <w:rFonts w:eastAsia="Microsoft Sans Serif" w:cs="Times New Roman"/>
                <w:color w:val="FF0000"/>
                <w:sz w:val="24"/>
                <w:szCs w:val="24"/>
                <w:lang w:eastAsia="uk-UA" w:bidi="uk-UA"/>
              </w:rPr>
            </w:pPr>
          </w:p>
          <w:p w14:paraId="5272FA37" w14:textId="51A0C3FE" w:rsidR="00A05703" w:rsidRPr="00A05703" w:rsidRDefault="00A05703" w:rsidP="00A05703">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1FF60060" w14:textId="77777777"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3B792809" w14:textId="77777777" w:rsidR="00F74066" w:rsidRPr="00283198" w:rsidRDefault="00F74066" w:rsidP="00B00882">
            <w:pPr>
              <w:rPr>
                <w:rFonts w:eastAsia="Microsoft Sans Serif" w:cs="Times New Roman"/>
                <w:sz w:val="24"/>
                <w:szCs w:val="24"/>
                <w:lang w:eastAsia="uk-UA" w:bidi="uk-UA"/>
              </w:rPr>
            </w:pPr>
          </w:p>
        </w:tc>
      </w:tr>
      <w:tr w:rsidR="008063D4" w:rsidRPr="00283198" w14:paraId="56A3C715"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4A27F" w14:textId="3BCA5AA1" w:rsidR="008063D4" w:rsidRPr="008063D4" w:rsidRDefault="008063D4" w:rsidP="00B00882">
            <w:pPr>
              <w:rPr>
                <w:rFonts w:eastAsia="Microsoft Sans Serif" w:cs="Times New Roman"/>
                <w:sz w:val="24"/>
                <w:szCs w:val="24"/>
                <w:lang w:eastAsia="uk-UA" w:bidi="uk-UA"/>
              </w:rPr>
            </w:pPr>
            <w:r w:rsidRPr="008063D4">
              <w:rPr>
                <w:sz w:val="24"/>
                <w:szCs w:val="24"/>
              </w:rPr>
              <w:lastRenderedPageBreak/>
              <w:t>3.1.3. Педагогічні працівники створюють та використовують освітні ресурси</w:t>
            </w:r>
          </w:p>
        </w:tc>
        <w:tc>
          <w:tcPr>
            <w:tcW w:w="8789" w:type="dxa"/>
            <w:tcBorders>
              <w:top w:val="single" w:sz="4" w:space="0" w:color="auto"/>
              <w:left w:val="single" w:sz="4" w:space="0" w:color="auto"/>
              <w:bottom w:val="single" w:sz="4" w:space="0" w:color="auto"/>
              <w:right w:val="single" w:sz="4" w:space="0" w:color="auto"/>
            </w:tcBorders>
          </w:tcPr>
          <w:p w14:paraId="512A42B5" w14:textId="0D8F9C87" w:rsidR="00584DDD" w:rsidRPr="00656497" w:rsidRDefault="008063D4" w:rsidP="00B00882">
            <w:pPr>
              <w:rPr>
                <w:sz w:val="24"/>
                <w:szCs w:val="24"/>
              </w:rPr>
            </w:pPr>
            <w:r w:rsidRPr="00656497">
              <w:rPr>
                <w:sz w:val="24"/>
                <w:szCs w:val="24"/>
              </w:rPr>
              <w:t xml:space="preserve">Педагогічні працівники створюють та використовують власні </w:t>
            </w:r>
            <w:r w:rsidR="00656497" w:rsidRPr="00656497">
              <w:rPr>
                <w:sz w:val="24"/>
                <w:szCs w:val="24"/>
              </w:rPr>
              <w:t>освітні ресурси. М</w:t>
            </w:r>
            <w:r w:rsidR="002A63EF" w:rsidRPr="00656497">
              <w:rPr>
                <w:sz w:val="24"/>
                <w:szCs w:val="24"/>
              </w:rPr>
              <w:t>етодичні розробки:</w:t>
            </w:r>
            <w:r w:rsidR="007C08F6" w:rsidRPr="00656497">
              <w:rPr>
                <w:sz w:val="24"/>
                <w:szCs w:val="24"/>
              </w:rPr>
              <w:t xml:space="preserve"> </w:t>
            </w:r>
            <w:r w:rsidR="000C0C18">
              <w:rPr>
                <w:sz w:val="24"/>
                <w:szCs w:val="24"/>
              </w:rPr>
              <w:t>«Природа і космос</w:t>
            </w:r>
            <w:r w:rsidR="007C08F6" w:rsidRPr="00656497">
              <w:rPr>
                <w:sz w:val="24"/>
                <w:szCs w:val="24"/>
              </w:rPr>
              <w:t>»</w:t>
            </w:r>
            <w:r w:rsidR="00656497" w:rsidRPr="00656497">
              <w:rPr>
                <w:sz w:val="24"/>
                <w:szCs w:val="24"/>
              </w:rPr>
              <w:t>: п</w:t>
            </w:r>
            <w:r w:rsidRPr="00656497">
              <w:rPr>
                <w:sz w:val="24"/>
                <w:szCs w:val="24"/>
              </w:rPr>
              <w:t>резентації</w:t>
            </w:r>
            <w:r w:rsidR="007C08F6" w:rsidRPr="00656497">
              <w:rPr>
                <w:sz w:val="24"/>
                <w:szCs w:val="24"/>
              </w:rPr>
              <w:t xml:space="preserve">  - портфол</w:t>
            </w:r>
            <w:r w:rsidR="00656497" w:rsidRPr="00656497">
              <w:rPr>
                <w:sz w:val="24"/>
                <w:szCs w:val="24"/>
              </w:rPr>
              <w:t>іо з власного досвіду педагогів; р</w:t>
            </w:r>
            <w:r w:rsidR="00656497" w:rsidRPr="00656497">
              <w:rPr>
                <w:sz w:val="24"/>
              </w:rPr>
              <w:t>о</w:t>
            </w:r>
            <w:r w:rsidR="008E4B87">
              <w:rPr>
                <w:sz w:val="24"/>
              </w:rPr>
              <w:t>здатковий дидактичний матеріал</w:t>
            </w:r>
            <w:r w:rsidR="00656497" w:rsidRPr="00656497">
              <w:rPr>
                <w:sz w:val="24"/>
                <w:szCs w:val="24"/>
              </w:rPr>
              <w:t>. М</w:t>
            </w:r>
            <w:r w:rsidRPr="00656497">
              <w:rPr>
                <w:sz w:val="24"/>
                <w:szCs w:val="24"/>
              </w:rPr>
              <w:t>ають публікації професійної тематики та</w:t>
            </w:r>
            <w:r w:rsidR="00656497" w:rsidRPr="00656497">
              <w:rPr>
                <w:sz w:val="24"/>
                <w:szCs w:val="24"/>
              </w:rPr>
              <w:t xml:space="preserve"> оприлюднені методичні розробки: </w:t>
            </w:r>
            <w:r w:rsidRPr="00656497">
              <w:rPr>
                <w:sz w:val="24"/>
                <w:szCs w:val="24"/>
              </w:rPr>
              <w:t xml:space="preserve"> </w:t>
            </w:r>
            <w:r w:rsidR="00656497" w:rsidRPr="00656497">
              <w:rPr>
                <w:sz w:val="24"/>
              </w:rPr>
              <w:t>друкування</w:t>
            </w:r>
            <w:r w:rsidR="000C0C18">
              <w:rPr>
                <w:sz w:val="24"/>
              </w:rPr>
              <w:t xml:space="preserve"> в професійних журналах(</w:t>
            </w:r>
            <w:r w:rsidR="00656497" w:rsidRPr="00656497">
              <w:rPr>
                <w:sz w:val="24"/>
              </w:rPr>
              <w:t xml:space="preserve"> «Бібліотечка вихователя дошкільного навчального закл</w:t>
            </w:r>
            <w:r w:rsidR="000C0C18">
              <w:rPr>
                <w:sz w:val="24"/>
              </w:rPr>
              <w:t>аду»; освітні сайти.)</w:t>
            </w:r>
          </w:p>
          <w:p w14:paraId="20E2E7D2" w14:textId="255FB93A" w:rsidR="00FB0B3B" w:rsidRPr="00656497" w:rsidRDefault="00585633" w:rsidP="00B00882">
            <w:pPr>
              <w:rPr>
                <w:sz w:val="24"/>
              </w:rPr>
            </w:pPr>
            <w:r w:rsidRPr="00656497">
              <w:rPr>
                <w:sz w:val="24"/>
              </w:rPr>
              <w:t>Для виконання програми</w:t>
            </w:r>
            <w:r w:rsidR="00FB0B3B" w:rsidRPr="00656497">
              <w:rPr>
                <w:sz w:val="24"/>
              </w:rPr>
              <w:t xml:space="preserve"> «Українське дошкілля» та Базового компоненту дошкільної освіти</w:t>
            </w:r>
            <w:r w:rsidRPr="00656497">
              <w:rPr>
                <w:sz w:val="24"/>
              </w:rPr>
              <w:t xml:space="preserve"> у закладі використовуються сучасні інформаційні технології: </w:t>
            </w:r>
            <w:r w:rsidR="006C40D9" w:rsidRPr="00656497">
              <w:rPr>
                <w:sz w:val="24"/>
              </w:rPr>
              <w:t>мультимедійні презентації, комп’ютерні ігри, заняття з елементами ІКТ</w:t>
            </w:r>
          </w:p>
          <w:p w14:paraId="5B0A2634" w14:textId="516BF1EB" w:rsidR="00584DDD" w:rsidRPr="008E4B87" w:rsidRDefault="006C40D9" w:rsidP="00B00882">
            <w:pPr>
              <w:rPr>
                <w:rFonts w:cs="Times New Roman"/>
                <w:sz w:val="24"/>
                <w:szCs w:val="24"/>
              </w:rPr>
            </w:pPr>
            <w:r w:rsidRPr="00656497">
              <w:rPr>
                <w:sz w:val="24"/>
              </w:rPr>
              <w:t>Одна  в недостатній кількості є</w:t>
            </w:r>
            <w:r w:rsidR="00FB0B3B" w:rsidRPr="00656497">
              <w:rPr>
                <w:sz w:val="24"/>
              </w:rPr>
              <w:t xml:space="preserve"> </w:t>
            </w:r>
            <w:r w:rsidR="00585633" w:rsidRPr="00656497">
              <w:rPr>
                <w:sz w:val="24"/>
              </w:rPr>
              <w:t xml:space="preserve">комп’ютерна </w:t>
            </w:r>
            <w:r w:rsidRPr="00656497">
              <w:rPr>
                <w:sz w:val="24"/>
              </w:rPr>
              <w:t>техніка</w:t>
            </w:r>
            <w:r w:rsidR="00585633" w:rsidRPr="00656497">
              <w:rPr>
                <w:sz w:val="24"/>
              </w:rPr>
              <w:t>,</w:t>
            </w:r>
            <w:r w:rsidR="000C0C18">
              <w:rPr>
                <w:sz w:val="24"/>
              </w:rPr>
              <w:t xml:space="preserve"> мультимедійна техніка (мультимедійна дошка, проектор, ноутбуки…)</w:t>
            </w:r>
            <w:r w:rsidRPr="00656497">
              <w:rPr>
                <w:sz w:val="24"/>
              </w:rPr>
              <w:t xml:space="preserve"> </w:t>
            </w:r>
            <w:r w:rsidR="00585633" w:rsidRPr="00656497">
              <w:rPr>
                <w:sz w:val="24"/>
              </w:rPr>
              <w:t>.</w:t>
            </w:r>
            <w:r w:rsidR="00387039" w:rsidRPr="00656497">
              <w:rPr>
                <w:sz w:val="24"/>
              </w:rPr>
              <w:t xml:space="preserve"> </w:t>
            </w:r>
            <w:r w:rsidR="005D0ADA" w:rsidRPr="00656497">
              <w:rPr>
                <w:sz w:val="24"/>
              </w:rPr>
              <w:t xml:space="preserve">У закладі  </w:t>
            </w:r>
            <w:r w:rsidR="005D0ADA">
              <w:rPr>
                <w:sz w:val="24"/>
              </w:rPr>
              <w:t xml:space="preserve">відкрита сторінка </w:t>
            </w:r>
            <w:r w:rsidR="008E4B87">
              <w:rPr>
                <w:sz w:val="24"/>
              </w:rPr>
              <w:t xml:space="preserve">ЗДО «Сонечко </w:t>
            </w:r>
            <w:proofErr w:type="spellStart"/>
            <w:r w:rsidR="008E4B87">
              <w:rPr>
                <w:sz w:val="24"/>
              </w:rPr>
              <w:t>Жвирка</w:t>
            </w:r>
            <w:proofErr w:type="spellEnd"/>
            <w:r w:rsidR="005D0ADA">
              <w:rPr>
                <w:sz w:val="24"/>
              </w:rPr>
              <w:t xml:space="preserve">» у мережі </w:t>
            </w:r>
            <w:r w:rsidR="005D0ADA">
              <w:rPr>
                <w:sz w:val="24"/>
                <w:lang w:val="en-US"/>
              </w:rPr>
              <w:t>Facebook</w:t>
            </w:r>
            <w:r w:rsidR="008E4B87">
              <w:rPr>
                <w:sz w:val="24"/>
              </w:rPr>
              <w:t>, яка постійно оновлюється і на</w:t>
            </w:r>
            <w:r w:rsidR="005D0ADA">
              <w:rPr>
                <w:sz w:val="24"/>
              </w:rPr>
              <w:t xml:space="preserve"> </w:t>
            </w:r>
            <w:r w:rsidR="008E4B87">
              <w:rPr>
                <w:sz w:val="24"/>
              </w:rPr>
              <w:t>офіційному сайті нашої установи</w:t>
            </w:r>
            <w:r w:rsidR="008E4B87" w:rsidRPr="008A1BF2">
              <w:rPr>
                <w:rFonts w:cs="Times New Roman"/>
              </w:rPr>
              <w:t xml:space="preserve"> </w:t>
            </w:r>
            <w:hyperlink r:id="rId5" w:history="1">
              <w:r w:rsidR="008E4B87" w:rsidRPr="003A3124">
                <w:rPr>
                  <w:rStyle w:val="a7"/>
                  <w:rFonts w:cs="Times New Roman"/>
                  <w:sz w:val="24"/>
                  <w:szCs w:val="24"/>
                </w:rPr>
                <w:t>https://sokal.osvitportal.in.ua/zdo2</w:t>
              </w:r>
            </w:hyperlink>
            <w:r w:rsidR="008E4B87">
              <w:t xml:space="preserve"> </w:t>
            </w:r>
          </w:p>
          <w:p w14:paraId="56E08C44" w14:textId="77777777" w:rsidR="00584DDD" w:rsidRPr="009F734B" w:rsidRDefault="00584DDD" w:rsidP="00B00882"/>
          <w:p w14:paraId="5A906E66" w14:textId="4BC26463" w:rsidR="00E81A9A" w:rsidRPr="009F734B" w:rsidRDefault="00E81A9A" w:rsidP="00E81A9A">
            <w:pPr>
              <w:rPr>
                <w:sz w:val="24"/>
                <w:szCs w:val="24"/>
              </w:rPr>
            </w:pPr>
            <w:r w:rsidRPr="009F734B">
              <w:rPr>
                <w:sz w:val="24"/>
                <w:szCs w:val="24"/>
              </w:rPr>
              <w:t xml:space="preserve">Взявши до уваги </w:t>
            </w:r>
            <w:r w:rsidR="00387039" w:rsidRPr="009F734B">
              <w:rPr>
                <w:sz w:val="24"/>
                <w:szCs w:val="24"/>
              </w:rPr>
              <w:t>опитування (анкетування педагогічних працівників)</w:t>
            </w:r>
            <w:r w:rsidRPr="009F734B">
              <w:rPr>
                <w:sz w:val="24"/>
                <w:szCs w:val="24"/>
              </w:rPr>
              <w:t xml:space="preserve"> визначено такі потреби:   </w:t>
            </w:r>
          </w:p>
          <w:p w14:paraId="71E82122" w14:textId="77777777" w:rsidR="00E81A9A" w:rsidRPr="009F734B" w:rsidRDefault="00E81A9A" w:rsidP="00E81A9A">
            <w:pPr>
              <w:rPr>
                <w:sz w:val="24"/>
                <w:szCs w:val="24"/>
              </w:rPr>
            </w:pPr>
            <w:r w:rsidRPr="009F734B">
              <w:rPr>
                <w:sz w:val="24"/>
                <w:szCs w:val="24"/>
              </w:rPr>
              <w:t>-</w:t>
            </w:r>
            <w:r w:rsidRPr="009F734B">
              <w:t xml:space="preserve"> </w:t>
            </w:r>
            <w:r w:rsidRPr="009F734B">
              <w:rPr>
                <w:sz w:val="24"/>
                <w:szCs w:val="24"/>
              </w:rPr>
              <w:t>використовувати онлайн-</w:t>
            </w:r>
            <w:proofErr w:type="spellStart"/>
            <w:r w:rsidRPr="009F734B">
              <w:rPr>
                <w:sz w:val="24"/>
                <w:szCs w:val="24"/>
              </w:rPr>
              <w:t>сepвіси</w:t>
            </w:r>
            <w:proofErr w:type="spellEnd"/>
            <w:r w:rsidRPr="009F734B">
              <w:rPr>
                <w:sz w:val="24"/>
                <w:szCs w:val="24"/>
              </w:rPr>
              <w:t xml:space="preserve">, </w:t>
            </w:r>
            <w:proofErr w:type="spellStart"/>
            <w:r w:rsidRPr="009F734B">
              <w:rPr>
                <w:sz w:val="24"/>
                <w:szCs w:val="24"/>
              </w:rPr>
              <w:t>якi</w:t>
            </w:r>
            <w:proofErr w:type="spellEnd"/>
            <w:r w:rsidRPr="009F734B">
              <w:rPr>
                <w:sz w:val="24"/>
                <w:szCs w:val="24"/>
              </w:rPr>
              <w:t xml:space="preserve"> дозволяють створювати </w:t>
            </w:r>
            <w:proofErr w:type="spellStart"/>
            <w:r w:rsidRPr="009F734B">
              <w:rPr>
                <w:sz w:val="24"/>
                <w:szCs w:val="24"/>
              </w:rPr>
              <w:t>iнтерактивнi</w:t>
            </w:r>
            <w:proofErr w:type="spellEnd"/>
            <w:r w:rsidRPr="009F734B">
              <w:rPr>
                <w:sz w:val="24"/>
                <w:szCs w:val="24"/>
              </w:rPr>
              <w:t xml:space="preserve"> вправи, тести для використання на навчальних заняттях;</w:t>
            </w:r>
          </w:p>
          <w:p w14:paraId="63B30F5E" w14:textId="72000DAB" w:rsidR="005D0ADA" w:rsidRPr="009F734B" w:rsidRDefault="00656497" w:rsidP="005D0ADA">
            <w:pPr>
              <w:rPr>
                <w:sz w:val="24"/>
                <w:szCs w:val="24"/>
              </w:rPr>
            </w:pPr>
            <w:r w:rsidRPr="009F734B">
              <w:rPr>
                <w:sz w:val="24"/>
                <w:szCs w:val="24"/>
              </w:rPr>
              <w:t xml:space="preserve">- </w:t>
            </w:r>
            <w:r w:rsidR="005D0ADA" w:rsidRPr="009F734B">
              <w:rPr>
                <w:sz w:val="24"/>
                <w:szCs w:val="24"/>
              </w:rPr>
              <w:t>відповідально</w:t>
            </w:r>
            <w:r w:rsidRPr="009F734B">
              <w:rPr>
                <w:sz w:val="24"/>
                <w:szCs w:val="24"/>
              </w:rPr>
              <w:t xml:space="preserve">му </w:t>
            </w:r>
            <w:r w:rsidR="005D0ADA" w:rsidRPr="009F734B">
              <w:rPr>
                <w:sz w:val="24"/>
                <w:szCs w:val="24"/>
              </w:rPr>
              <w:t xml:space="preserve"> за ведення сайту закладу освіти </w:t>
            </w:r>
            <w:r w:rsidRPr="009F734B">
              <w:rPr>
                <w:sz w:val="24"/>
                <w:szCs w:val="24"/>
              </w:rPr>
              <w:t xml:space="preserve"> продовжувати </w:t>
            </w:r>
            <w:r w:rsidR="005D0ADA" w:rsidRPr="009F734B">
              <w:rPr>
                <w:sz w:val="24"/>
                <w:szCs w:val="24"/>
              </w:rPr>
              <w:t>висвітл</w:t>
            </w:r>
            <w:r w:rsidRPr="009F734B">
              <w:rPr>
                <w:sz w:val="24"/>
                <w:szCs w:val="24"/>
              </w:rPr>
              <w:t xml:space="preserve">ювати </w:t>
            </w:r>
            <w:r w:rsidR="005D0ADA" w:rsidRPr="009F734B">
              <w:rPr>
                <w:sz w:val="24"/>
                <w:szCs w:val="24"/>
              </w:rPr>
              <w:t xml:space="preserve"> інформацію </w:t>
            </w:r>
            <w:r w:rsidRPr="009F734B">
              <w:rPr>
                <w:sz w:val="24"/>
                <w:szCs w:val="24"/>
              </w:rPr>
              <w:t xml:space="preserve">про роботу </w:t>
            </w:r>
            <w:r w:rsidR="005D0ADA" w:rsidRPr="009F734B">
              <w:rPr>
                <w:sz w:val="24"/>
                <w:szCs w:val="24"/>
              </w:rPr>
              <w:t>ЗДО у мережі інтернет;</w:t>
            </w:r>
          </w:p>
          <w:p w14:paraId="536F997B" w14:textId="485CA74D" w:rsidR="00E81822" w:rsidRPr="009F734B" w:rsidRDefault="00E81822" w:rsidP="00E81822">
            <w:pPr>
              <w:rPr>
                <w:rFonts w:cs="Times New Roman"/>
                <w:sz w:val="24"/>
                <w:szCs w:val="24"/>
              </w:rPr>
            </w:pPr>
            <w:r w:rsidRPr="009F734B">
              <w:rPr>
                <w:sz w:val="24"/>
                <w:szCs w:val="24"/>
              </w:rPr>
              <w:t xml:space="preserve"> </w:t>
            </w:r>
            <w:r w:rsidRPr="009F734B">
              <w:rPr>
                <w:rFonts w:cs="Times New Roman"/>
                <w:sz w:val="24"/>
                <w:szCs w:val="24"/>
              </w:rPr>
              <w:t>- не всі п</w:t>
            </w:r>
            <w:r w:rsidR="008E4B87">
              <w:rPr>
                <w:rFonts w:cs="Times New Roman"/>
                <w:sz w:val="24"/>
                <w:szCs w:val="24"/>
              </w:rPr>
              <w:t>едагоги використовують ІКТ( відсутність</w:t>
            </w:r>
            <w:r w:rsidRPr="009F734B">
              <w:rPr>
                <w:rFonts w:cs="Times New Roman"/>
                <w:sz w:val="24"/>
                <w:szCs w:val="24"/>
              </w:rPr>
              <w:t xml:space="preserve"> </w:t>
            </w:r>
            <w:proofErr w:type="spellStart"/>
            <w:r w:rsidRPr="009F734B">
              <w:rPr>
                <w:rFonts w:cs="Times New Roman"/>
                <w:sz w:val="24"/>
                <w:szCs w:val="24"/>
              </w:rPr>
              <w:t>комп</w:t>
            </w:r>
            <w:proofErr w:type="spellEnd"/>
            <w:r w:rsidRPr="009F734B">
              <w:rPr>
                <w:rFonts w:cs="Times New Roman"/>
                <w:sz w:val="24"/>
                <w:szCs w:val="24"/>
                <w:lang w:val="ru-RU"/>
              </w:rPr>
              <w:t>’</w:t>
            </w:r>
            <w:proofErr w:type="spellStart"/>
            <w:r w:rsidRPr="009F734B">
              <w:rPr>
                <w:rFonts w:cs="Times New Roman"/>
                <w:sz w:val="24"/>
                <w:szCs w:val="24"/>
              </w:rPr>
              <w:t>ютерної</w:t>
            </w:r>
            <w:proofErr w:type="spellEnd"/>
            <w:r w:rsidRPr="009F734B">
              <w:rPr>
                <w:rFonts w:cs="Times New Roman"/>
                <w:sz w:val="24"/>
                <w:szCs w:val="24"/>
              </w:rPr>
              <w:t xml:space="preserve"> техніки</w:t>
            </w:r>
            <w:r w:rsidR="008E4B87">
              <w:rPr>
                <w:rFonts w:cs="Times New Roman"/>
                <w:sz w:val="24"/>
                <w:szCs w:val="24"/>
              </w:rPr>
              <w:t xml:space="preserve"> на групах</w:t>
            </w:r>
            <w:r w:rsidRPr="009F734B">
              <w:rPr>
                <w:rFonts w:cs="Times New Roman"/>
                <w:sz w:val="24"/>
                <w:szCs w:val="24"/>
              </w:rPr>
              <w:t>)</w:t>
            </w:r>
          </w:p>
          <w:p w14:paraId="0D8DA9A7" w14:textId="77777777" w:rsidR="00E81A9A" w:rsidRDefault="00E81A9A" w:rsidP="00E81A9A">
            <w:pPr>
              <w:rPr>
                <w:color w:val="C00000"/>
                <w:sz w:val="24"/>
                <w:szCs w:val="24"/>
              </w:rPr>
            </w:pPr>
          </w:p>
          <w:p w14:paraId="0EB21675" w14:textId="0560043D" w:rsidR="00E81A9A" w:rsidRPr="007C36FE" w:rsidRDefault="00E81A9A" w:rsidP="00E81A9A">
            <w:pPr>
              <w:rPr>
                <w:b/>
                <w:bCs/>
                <w:sz w:val="24"/>
                <w:szCs w:val="24"/>
              </w:rPr>
            </w:pPr>
            <w:r w:rsidRPr="007C36FE">
              <w:rPr>
                <w:b/>
                <w:bCs/>
                <w:sz w:val="24"/>
                <w:szCs w:val="24"/>
              </w:rPr>
              <w:t>У цілому рі</w:t>
            </w:r>
            <w:r w:rsidR="005D0ADA">
              <w:rPr>
                <w:b/>
                <w:bCs/>
                <w:sz w:val="24"/>
                <w:szCs w:val="24"/>
              </w:rPr>
              <w:t>вень оцінювання за вимогою 3.1.3,</w:t>
            </w:r>
            <w:r w:rsidRPr="007C36FE">
              <w:rPr>
                <w:b/>
                <w:bCs/>
                <w:sz w:val="24"/>
                <w:szCs w:val="24"/>
              </w:rPr>
              <w:t>.</w:t>
            </w:r>
          </w:p>
          <w:p w14:paraId="297ACCFC" w14:textId="73CEAF12" w:rsidR="00E81A9A" w:rsidRPr="00585633" w:rsidRDefault="00E81A9A" w:rsidP="00E81A9A">
            <w:r w:rsidRPr="007C36FE">
              <w:rPr>
                <w:b/>
                <w:bCs/>
                <w:sz w:val="24"/>
                <w:szCs w:val="24"/>
              </w:rPr>
              <w:t xml:space="preserve">    3,</w:t>
            </w:r>
            <w:r w:rsidR="008E4B87">
              <w:rPr>
                <w:b/>
                <w:bCs/>
                <w:sz w:val="24"/>
                <w:szCs w:val="24"/>
              </w:rPr>
              <w:t>0</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6BA22" w14:textId="77777777" w:rsidR="008063D4" w:rsidRPr="00283198" w:rsidRDefault="008063D4"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21423" w14:textId="77777777" w:rsidR="008063D4" w:rsidRDefault="008063D4" w:rsidP="00B00882">
            <w:pPr>
              <w:rPr>
                <w:rFonts w:eastAsia="Microsoft Sans Serif" w:cs="Times New Roman"/>
                <w:sz w:val="24"/>
                <w:szCs w:val="24"/>
                <w:lang w:eastAsia="uk-UA" w:bidi="uk-UA"/>
              </w:rPr>
            </w:pPr>
          </w:p>
          <w:p w14:paraId="0F275486" w14:textId="77777777" w:rsidR="00FB0B3B" w:rsidRDefault="00FB0B3B" w:rsidP="00B00882">
            <w:pPr>
              <w:rPr>
                <w:rFonts w:eastAsia="Microsoft Sans Serif" w:cs="Times New Roman"/>
                <w:sz w:val="24"/>
                <w:szCs w:val="24"/>
                <w:lang w:eastAsia="uk-UA" w:bidi="uk-UA"/>
              </w:rPr>
            </w:pPr>
          </w:p>
          <w:p w14:paraId="6CA20272" w14:textId="77777777" w:rsidR="00FB0B3B" w:rsidRDefault="00FB0B3B" w:rsidP="00B00882">
            <w:pPr>
              <w:rPr>
                <w:rFonts w:eastAsia="Microsoft Sans Serif" w:cs="Times New Roman"/>
                <w:sz w:val="24"/>
                <w:szCs w:val="24"/>
                <w:lang w:eastAsia="uk-UA" w:bidi="uk-UA"/>
              </w:rPr>
            </w:pPr>
          </w:p>
          <w:p w14:paraId="6DEF9B57" w14:textId="3818AED2" w:rsidR="00FB0B3B" w:rsidRPr="00387039" w:rsidRDefault="00387039" w:rsidP="00387039">
            <w:pPr>
              <w:jc w:val="center"/>
              <w:rPr>
                <w:rFonts w:eastAsia="Microsoft Sans Serif" w:cs="Times New Roman"/>
                <w:b/>
                <w:sz w:val="24"/>
                <w:szCs w:val="24"/>
                <w:lang w:eastAsia="uk-UA" w:bidi="uk-UA"/>
              </w:rPr>
            </w:pPr>
            <w:r>
              <w:rPr>
                <w:rFonts w:eastAsia="Microsoft Sans Serif" w:cs="Times New Roman"/>
                <w:sz w:val="24"/>
                <w:szCs w:val="24"/>
                <w:lang w:eastAsia="uk-UA" w:bidi="uk-UA"/>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75583" w14:textId="77777777" w:rsidR="008063D4" w:rsidRPr="00283198" w:rsidRDefault="008063D4"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0854A3" w14:textId="77777777" w:rsidR="008063D4" w:rsidRPr="00283198" w:rsidRDefault="008063D4" w:rsidP="00B00882">
            <w:pPr>
              <w:rPr>
                <w:rFonts w:eastAsia="Microsoft Sans Serif" w:cs="Times New Roman"/>
                <w:sz w:val="24"/>
                <w:szCs w:val="24"/>
                <w:lang w:eastAsia="uk-UA" w:bidi="uk-UA"/>
              </w:rPr>
            </w:pPr>
          </w:p>
        </w:tc>
      </w:tr>
      <w:tr w:rsidR="00F74066" w:rsidRPr="00283198" w14:paraId="427A73DD" w14:textId="77777777" w:rsidTr="009F734B">
        <w:trPr>
          <w:trHeight w:val="4310"/>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63749799" w14:textId="3FCD364F" w:rsidR="00F74066" w:rsidRPr="00560D4F" w:rsidRDefault="00F74066" w:rsidP="00B00882">
            <w:pPr>
              <w:rPr>
                <w:rFonts w:eastAsia="Microsoft Sans Serif" w:cs="Times New Roman"/>
                <w:sz w:val="24"/>
                <w:szCs w:val="24"/>
                <w:lang w:eastAsia="uk-UA" w:bidi="uk-UA"/>
              </w:rPr>
            </w:pPr>
            <w:r w:rsidRPr="00560D4F">
              <w:rPr>
                <w:sz w:val="24"/>
              </w:rPr>
              <w:lastRenderedPageBreak/>
              <w:t>3.1.4. У закладі дошкільної освіти мовою освітнього процесу є державна мова</w:t>
            </w:r>
          </w:p>
        </w:tc>
        <w:tc>
          <w:tcPr>
            <w:tcW w:w="8789" w:type="dxa"/>
            <w:tcBorders>
              <w:top w:val="single" w:sz="4" w:space="0" w:color="auto"/>
              <w:left w:val="single" w:sz="4" w:space="0" w:color="auto"/>
              <w:right w:val="single" w:sz="4" w:space="0" w:color="auto"/>
            </w:tcBorders>
          </w:tcPr>
          <w:p w14:paraId="0BD1B7F0" w14:textId="0CAFF187" w:rsidR="00F74066" w:rsidRPr="00FB0B3B" w:rsidRDefault="00F74066" w:rsidP="00585633">
            <w:pPr>
              <w:rPr>
                <w:color w:val="FF0000"/>
                <w:sz w:val="24"/>
              </w:rPr>
            </w:pPr>
            <w:r w:rsidRPr="00560D4F">
              <w:rPr>
                <w:sz w:val="24"/>
              </w:rPr>
              <w:t>Працівники закладу дошкільної освіти сприяють популяризації державної мови</w:t>
            </w:r>
            <w:r>
              <w:rPr>
                <w:sz w:val="24"/>
              </w:rPr>
              <w:t xml:space="preserve">. </w:t>
            </w:r>
            <w:r w:rsidRPr="00EA20BF">
              <w:rPr>
                <w:sz w:val="24"/>
              </w:rPr>
              <w:t xml:space="preserve">За результатами спостереження з’ясовано, що усі педагогічні працівники використовують зміст занять для формування суспільних цінностей у здобувачів дошкільної освіти: виховують у них повагу до державної мови та </w:t>
            </w:r>
            <w:r w:rsidR="00BF6EC9">
              <w:rPr>
                <w:sz w:val="24"/>
              </w:rPr>
              <w:t>культури українського народу.</w:t>
            </w:r>
          </w:p>
          <w:p w14:paraId="6CA16484" w14:textId="628C779D" w:rsidR="00FB0B3B" w:rsidRPr="00B65737" w:rsidRDefault="00E81822" w:rsidP="00E81822">
            <w:pPr>
              <w:rPr>
                <w:sz w:val="24"/>
              </w:rPr>
            </w:pPr>
            <w:r>
              <w:rPr>
                <w:sz w:val="24"/>
              </w:rPr>
              <w:t>Педагоги у роботі з дошкільнятами використовують « Методику</w:t>
            </w:r>
            <w:r w:rsidRPr="00E81822">
              <w:rPr>
                <w:sz w:val="24"/>
              </w:rPr>
              <w:t xml:space="preserve"> розвитку мовлення та навчання рідної мови дітей раннього і дошкільного віку</w:t>
            </w:r>
            <w:r>
              <w:rPr>
                <w:sz w:val="24"/>
              </w:rPr>
              <w:t xml:space="preserve">». Алли </w:t>
            </w:r>
            <w:proofErr w:type="spellStart"/>
            <w:r>
              <w:rPr>
                <w:sz w:val="24"/>
              </w:rPr>
              <w:t>Богуш</w:t>
            </w:r>
            <w:proofErr w:type="spellEnd"/>
            <w:r w:rsidR="008E4B87">
              <w:rPr>
                <w:sz w:val="24"/>
              </w:rPr>
              <w:t>.</w:t>
            </w:r>
            <w:r>
              <w:rPr>
                <w:sz w:val="24"/>
              </w:rPr>
              <w:t xml:space="preserve"> </w:t>
            </w:r>
            <w:r w:rsidR="00FB0B3B" w:rsidRPr="00B65737">
              <w:rPr>
                <w:sz w:val="24"/>
              </w:rPr>
              <w:t>У роботі з вихованцями збагачують та активізують словник, розвивають зв’язне мовлення, складають вірші, розповіді, формують навички культури мовлення та виховують бажання спілкуватися рідною мовою.</w:t>
            </w:r>
          </w:p>
          <w:p w14:paraId="5254796B" w14:textId="4634A4C1" w:rsidR="00F74066" w:rsidRPr="00B65737" w:rsidRDefault="00F74066" w:rsidP="00B65737">
            <w:pPr>
              <w:rPr>
                <w:sz w:val="24"/>
              </w:rPr>
            </w:pPr>
            <w:r w:rsidRPr="00B65737">
              <w:rPr>
                <w:sz w:val="24"/>
              </w:rPr>
              <w:t xml:space="preserve">Працівники закладу освіти сприяють популяризації державної мови, заучують вірші рідною мовою, розробляють моделі казок. </w:t>
            </w:r>
          </w:p>
          <w:p w14:paraId="1CC69341" w14:textId="77777777" w:rsidR="009774C0" w:rsidRDefault="009774C0" w:rsidP="009774C0">
            <w:pPr>
              <w:rPr>
                <w:color w:val="C00000"/>
                <w:sz w:val="24"/>
                <w:szCs w:val="24"/>
              </w:rPr>
            </w:pPr>
          </w:p>
          <w:p w14:paraId="090BD5B2" w14:textId="459F67E7" w:rsidR="009774C0" w:rsidRPr="007C36FE" w:rsidRDefault="009774C0" w:rsidP="009774C0">
            <w:pPr>
              <w:rPr>
                <w:b/>
                <w:bCs/>
                <w:sz w:val="24"/>
                <w:szCs w:val="24"/>
              </w:rPr>
            </w:pPr>
            <w:r w:rsidRPr="007C36FE">
              <w:rPr>
                <w:b/>
                <w:bCs/>
                <w:sz w:val="24"/>
                <w:szCs w:val="24"/>
              </w:rPr>
              <w:t>У цілому рі</w:t>
            </w:r>
            <w:r>
              <w:rPr>
                <w:b/>
                <w:bCs/>
                <w:sz w:val="24"/>
                <w:szCs w:val="24"/>
              </w:rPr>
              <w:t>в</w:t>
            </w:r>
            <w:r w:rsidR="00BF6EC9">
              <w:rPr>
                <w:b/>
                <w:bCs/>
                <w:sz w:val="24"/>
                <w:szCs w:val="24"/>
              </w:rPr>
              <w:t>ень оцінювання за вимогою 3.1.4</w:t>
            </w:r>
            <w:r w:rsidRPr="007C36FE">
              <w:rPr>
                <w:b/>
                <w:bCs/>
                <w:sz w:val="24"/>
                <w:szCs w:val="24"/>
              </w:rPr>
              <w:t>.</w:t>
            </w:r>
          </w:p>
          <w:p w14:paraId="0AE8B502" w14:textId="726312EC" w:rsidR="00F74066" w:rsidRPr="00585633" w:rsidRDefault="009774C0" w:rsidP="00BF6EC9">
            <w:r w:rsidRPr="007C36FE">
              <w:rPr>
                <w:b/>
                <w:bCs/>
                <w:sz w:val="24"/>
                <w:szCs w:val="24"/>
              </w:rPr>
              <w:t xml:space="preserve">    </w:t>
            </w:r>
            <w:r w:rsidR="00BB485F">
              <w:rPr>
                <w:b/>
                <w:bCs/>
                <w:sz w:val="24"/>
                <w:szCs w:val="24"/>
              </w:rPr>
              <w:t>3,5</w:t>
            </w:r>
            <w:r w:rsidRPr="007C36FE">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14:paraId="0ED3A04E" w14:textId="77777777" w:rsidR="00F74066" w:rsidRDefault="00F74066" w:rsidP="00B00882">
            <w:pPr>
              <w:rPr>
                <w:rFonts w:eastAsia="Microsoft Sans Serif" w:cs="Times New Roman"/>
                <w:sz w:val="24"/>
                <w:szCs w:val="24"/>
                <w:lang w:eastAsia="uk-UA" w:bidi="uk-UA"/>
              </w:rPr>
            </w:pPr>
          </w:p>
          <w:p w14:paraId="67B98DC6" w14:textId="77777777" w:rsidR="00BF6EC9" w:rsidRDefault="00BF6EC9" w:rsidP="00B00882">
            <w:pPr>
              <w:rPr>
                <w:rFonts w:eastAsia="Microsoft Sans Serif" w:cs="Times New Roman"/>
                <w:sz w:val="24"/>
                <w:szCs w:val="24"/>
                <w:lang w:eastAsia="uk-UA" w:bidi="uk-UA"/>
              </w:rPr>
            </w:pPr>
          </w:p>
          <w:p w14:paraId="1C74BAD6" w14:textId="5480E308" w:rsidR="00BF6EC9" w:rsidRPr="00BF6EC9" w:rsidRDefault="00BF6EC9" w:rsidP="00BF6EC9">
            <w:pPr>
              <w:jc w:val="center"/>
              <w:rPr>
                <w:rFonts w:eastAsia="Microsoft Sans Serif" w:cs="Times New Roman"/>
                <w:b/>
                <w:sz w:val="24"/>
                <w:szCs w:val="24"/>
                <w:lang w:eastAsia="uk-UA" w:bidi="uk-UA"/>
              </w:rPr>
            </w:pPr>
            <w:r>
              <w:rPr>
                <w:rFonts w:eastAsia="Microsoft Sans Serif" w:cs="Times New Roman"/>
                <w:b/>
                <w:sz w:val="24"/>
                <w:szCs w:val="24"/>
                <w:lang w:eastAsia="uk-UA" w:bidi="uk-UA"/>
              </w:rPr>
              <w:t>+</w:t>
            </w: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54EA5670" w14:textId="77777777" w:rsidR="00F74066" w:rsidRDefault="00F74066" w:rsidP="00B00882">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p>
          <w:p w14:paraId="35BF466F" w14:textId="77777777" w:rsidR="00F74066" w:rsidRDefault="00F74066" w:rsidP="00B00882">
            <w:pPr>
              <w:rPr>
                <w:rFonts w:eastAsia="Microsoft Sans Serif" w:cs="Times New Roman"/>
                <w:sz w:val="24"/>
                <w:szCs w:val="24"/>
                <w:lang w:eastAsia="uk-UA" w:bidi="uk-UA"/>
              </w:rPr>
            </w:pPr>
          </w:p>
          <w:p w14:paraId="7A26D241" w14:textId="77777777" w:rsidR="00F74066" w:rsidRDefault="00F74066" w:rsidP="00B00882">
            <w:pPr>
              <w:rPr>
                <w:rFonts w:eastAsia="Microsoft Sans Serif" w:cs="Times New Roman"/>
                <w:sz w:val="24"/>
                <w:szCs w:val="24"/>
                <w:lang w:eastAsia="uk-UA" w:bidi="uk-UA"/>
              </w:rPr>
            </w:pPr>
          </w:p>
          <w:p w14:paraId="4530648E" w14:textId="53EB8ED7" w:rsidR="00F74066" w:rsidRPr="00283198" w:rsidRDefault="00F74066" w:rsidP="00BF6EC9">
            <w:pPr>
              <w:rPr>
                <w:rFonts w:eastAsia="Microsoft Sans Serif" w:cs="Times New Roman"/>
                <w:sz w:val="24"/>
                <w:szCs w:val="24"/>
                <w:lang w:eastAsia="uk-UA" w:bidi="uk-UA"/>
              </w:rPr>
            </w:pPr>
            <w:r w:rsidRPr="003120C7">
              <w:rPr>
                <w:rFonts w:eastAsia="Microsoft Sans Serif" w:cs="Times New Roman"/>
                <w:color w:val="FF0000"/>
                <w:sz w:val="24"/>
                <w:szCs w:val="24"/>
                <w:lang w:eastAsia="uk-UA" w:bidi="uk-UA"/>
              </w:rPr>
              <w:t xml:space="preserve">   </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6C8E79FE" w14:textId="77777777"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30EB0062" w14:textId="77777777" w:rsidR="00F74066" w:rsidRPr="00283198" w:rsidRDefault="00F74066" w:rsidP="00B00882">
            <w:pPr>
              <w:rPr>
                <w:rFonts w:eastAsia="Microsoft Sans Serif" w:cs="Times New Roman"/>
                <w:sz w:val="24"/>
                <w:szCs w:val="24"/>
                <w:lang w:eastAsia="uk-UA" w:bidi="uk-UA"/>
              </w:rPr>
            </w:pPr>
          </w:p>
        </w:tc>
      </w:tr>
      <w:tr w:rsidR="00283198" w:rsidRPr="00283198" w14:paraId="55A9781F" w14:textId="77777777" w:rsidTr="00EE6CEB">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BD857B5" w14:textId="2CEA61BF" w:rsidR="00283198" w:rsidRPr="00E415B0" w:rsidRDefault="00E415B0" w:rsidP="00E415B0">
            <w:pPr>
              <w:jc w:val="center"/>
              <w:rPr>
                <w:rFonts w:eastAsia="Microsoft Sans Serif" w:cs="Times New Roman"/>
                <w:b/>
                <w:color w:val="002060"/>
                <w:sz w:val="24"/>
                <w:szCs w:val="24"/>
                <w:lang w:eastAsia="uk-UA" w:bidi="uk-UA"/>
              </w:rPr>
            </w:pPr>
            <w:r w:rsidRPr="00E415B0">
              <w:rPr>
                <w:b/>
                <w:color w:val="002060"/>
              </w:rPr>
              <w:t>Вимога 3.2. Постійне підвищення професійного рівня і педагогічної майстерності педагогічних працівників</w:t>
            </w:r>
          </w:p>
        </w:tc>
      </w:tr>
      <w:tr w:rsidR="00283198" w:rsidRPr="00283198" w14:paraId="3A4F177A"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20E08" w14:textId="691A98A6" w:rsidR="00283198" w:rsidRPr="00E415B0" w:rsidRDefault="00E415B0" w:rsidP="00B00882">
            <w:pPr>
              <w:rPr>
                <w:rFonts w:eastAsia="Microsoft Sans Serif" w:cs="Times New Roman"/>
                <w:sz w:val="24"/>
                <w:szCs w:val="24"/>
                <w:lang w:eastAsia="uk-UA" w:bidi="uk-UA"/>
              </w:rPr>
            </w:pPr>
            <w:r w:rsidRPr="00E415B0">
              <w:rPr>
                <w:sz w:val="24"/>
              </w:rPr>
              <w:t>3.2.1. Педагогічні працівники забезпечують власний професійний розвиток і підвищення кваліфікації</w:t>
            </w:r>
          </w:p>
        </w:tc>
        <w:tc>
          <w:tcPr>
            <w:tcW w:w="8789" w:type="dxa"/>
            <w:tcBorders>
              <w:top w:val="single" w:sz="4" w:space="0" w:color="auto"/>
              <w:left w:val="single" w:sz="4" w:space="0" w:color="auto"/>
              <w:bottom w:val="single" w:sz="4" w:space="0" w:color="auto"/>
              <w:right w:val="single" w:sz="4" w:space="0" w:color="auto"/>
            </w:tcBorders>
          </w:tcPr>
          <w:p w14:paraId="57812A61" w14:textId="65A54AB6" w:rsidR="006528D4" w:rsidRDefault="00E415B0" w:rsidP="00B00882">
            <w:r w:rsidRPr="00E415B0">
              <w:rPr>
                <w:sz w:val="24"/>
              </w:rPr>
              <w:t xml:space="preserve">Педагогічні працівники закладу дошкільної освіти обирають різні види, форми і напрямки підвищення рівня </w:t>
            </w:r>
            <w:r w:rsidR="00022E3F">
              <w:rPr>
                <w:sz w:val="24"/>
              </w:rPr>
              <w:t xml:space="preserve">своєї професійної майстерності </w:t>
            </w:r>
            <w:r w:rsidR="008259E0" w:rsidRPr="00022E3F">
              <w:rPr>
                <w:sz w:val="24"/>
              </w:rPr>
              <w:t>з урахуванням освітніх інновацій, освітніх потреб здобувачів дошкільної освіти.</w:t>
            </w:r>
            <w:r w:rsidR="00585633" w:rsidRPr="00022E3F">
              <w:rPr>
                <w:sz w:val="24"/>
              </w:rPr>
              <w:t xml:space="preserve"> </w:t>
            </w:r>
          </w:p>
          <w:p w14:paraId="1034326D" w14:textId="25DC8CA5" w:rsidR="00A52CA5" w:rsidRDefault="00A2691C" w:rsidP="00A2691C">
            <w:pPr>
              <w:rPr>
                <w:color w:val="FF0000"/>
                <w:sz w:val="24"/>
                <w:szCs w:val="24"/>
              </w:rPr>
            </w:pPr>
            <w:r w:rsidRPr="00A2691C">
              <w:rPr>
                <w:sz w:val="24"/>
                <w:szCs w:val="24"/>
              </w:rPr>
              <w:t xml:space="preserve">Вивчення документації закладу дає підстави стверджувати, що педагогічні працівники ЗДО забезпечують власний професійний розвиток, обираючи різні види, форми та напрями підвищення рівня власної професійної майстерності. Педагогічні працівники проходять навчальні курси </w:t>
            </w:r>
            <w:r w:rsidR="00120E85">
              <w:rPr>
                <w:sz w:val="24"/>
                <w:szCs w:val="24"/>
              </w:rPr>
              <w:t>на платформах</w:t>
            </w:r>
            <w:r w:rsidRPr="00A2691C">
              <w:rPr>
                <w:sz w:val="24"/>
                <w:szCs w:val="24"/>
              </w:rPr>
              <w:t xml:space="preserve"> «На урок», «</w:t>
            </w:r>
            <w:proofErr w:type="spellStart"/>
            <w:r w:rsidRPr="00A2691C">
              <w:rPr>
                <w:sz w:val="24"/>
                <w:szCs w:val="24"/>
              </w:rPr>
              <w:t>Всеосвіта</w:t>
            </w:r>
            <w:proofErr w:type="spellEnd"/>
            <w:r w:rsidRPr="00A2691C">
              <w:rPr>
                <w:sz w:val="24"/>
                <w:szCs w:val="24"/>
              </w:rPr>
              <w:t>», «</w:t>
            </w:r>
            <w:proofErr w:type="spellStart"/>
            <w:r w:rsidRPr="00A2691C">
              <w:rPr>
                <w:sz w:val="24"/>
                <w:szCs w:val="24"/>
              </w:rPr>
              <w:t>Prometheus</w:t>
            </w:r>
            <w:proofErr w:type="spellEnd"/>
            <w:r w:rsidRPr="00A2691C">
              <w:rPr>
                <w:sz w:val="24"/>
                <w:szCs w:val="24"/>
              </w:rPr>
              <w:t>», «</w:t>
            </w:r>
            <w:proofErr w:type="spellStart"/>
            <w:r w:rsidRPr="00A2691C">
              <w:rPr>
                <w:sz w:val="24"/>
                <w:szCs w:val="24"/>
              </w:rPr>
              <w:t>EdEra</w:t>
            </w:r>
            <w:proofErr w:type="spellEnd"/>
            <w:r w:rsidRPr="00A2691C">
              <w:rPr>
                <w:sz w:val="24"/>
                <w:szCs w:val="24"/>
              </w:rPr>
              <w:t xml:space="preserve">», а також були учасниками різноманітних конференцій та </w:t>
            </w:r>
            <w:proofErr w:type="spellStart"/>
            <w:r w:rsidRPr="00A2691C">
              <w:rPr>
                <w:sz w:val="24"/>
                <w:szCs w:val="24"/>
              </w:rPr>
              <w:t>проєктів</w:t>
            </w:r>
            <w:proofErr w:type="spellEnd"/>
            <w:r w:rsidRPr="00A2691C">
              <w:rPr>
                <w:sz w:val="24"/>
                <w:szCs w:val="24"/>
              </w:rPr>
              <w:t xml:space="preserve">. На засіданнях педагогічної ради розглядаються питання підвищення кваліфікації педагогічних працівників, розвитку їх творчої ініціативи, професійної майстерності, приймається рішення щодо визнання результатів підвищення кваліфікації педагогів. Анкетування педагогічних працівників показало, що в ЗДО немає перешкод, які могли б завадити їхньому професійному розвитку, створені умови для постійного підвищення кваліфікації педагогів, їх чергової та позачергової атестації. Підвищення кваліфікації здійснюють за допомогою курсової </w:t>
            </w:r>
            <w:r w:rsidR="004767D8">
              <w:rPr>
                <w:sz w:val="24"/>
                <w:szCs w:val="24"/>
              </w:rPr>
              <w:t>пере</w:t>
            </w:r>
            <w:r w:rsidRPr="00A2691C">
              <w:rPr>
                <w:sz w:val="24"/>
                <w:szCs w:val="24"/>
              </w:rPr>
              <w:t xml:space="preserve">підготовки ЛОІППО, ЦПРПП, </w:t>
            </w:r>
            <w:r w:rsidR="004767D8">
              <w:rPr>
                <w:sz w:val="24"/>
                <w:szCs w:val="24"/>
              </w:rPr>
              <w:t xml:space="preserve">ДДПУ, </w:t>
            </w:r>
            <w:proofErr w:type="spellStart"/>
            <w:r w:rsidRPr="00A2691C">
              <w:rPr>
                <w:sz w:val="24"/>
                <w:szCs w:val="24"/>
              </w:rPr>
              <w:t>вебінарів</w:t>
            </w:r>
            <w:proofErr w:type="spellEnd"/>
            <w:r w:rsidRPr="00A2691C">
              <w:rPr>
                <w:sz w:val="24"/>
                <w:szCs w:val="24"/>
              </w:rPr>
              <w:t>, тренінгів, майстер</w:t>
            </w:r>
            <w:r w:rsidR="003F2D1D" w:rsidRPr="004A3C84">
              <w:rPr>
                <w:sz w:val="24"/>
                <w:szCs w:val="24"/>
              </w:rPr>
              <w:t>-</w:t>
            </w:r>
            <w:r w:rsidRPr="00A2691C">
              <w:rPr>
                <w:sz w:val="24"/>
                <w:szCs w:val="24"/>
              </w:rPr>
              <w:t>класів, також переважна більшість педагогів підвищують свою професійну кваліфікацію шляхом самоосвіти.</w:t>
            </w:r>
            <w:r w:rsidRPr="003F2D1D">
              <w:rPr>
                <w:color w:val="FF0000"/>
                <w:sz w:val="24"/>
                <w:szCs w:val="24"/>
              </w:rPr>
              <w:t xml:space="preserve">. </w:t>
            </w:r>
          </w:p>
          <w:p w14:paraId="1EDC75E7" w14:textId="77777777" w:rsidR="004767D8" w:rsidRDefault="004767D8" w:rsidP="00A2691C">
            <w:pPr>
              <w:rPr>
                <w:sz w:val="24"/>
                <w:szCs w:val="24"/>
              </w:rPr>
            </w:pPr>
          </w:p>
          <w:p w14:paraId="0031474B" w14:textId="41F9952B" w:rsidR="00A2691C" w:rsidRPr="00A2691C" w:rsidRDefault="00A2691C" w:rsidP="00A2691C">
            <w:pPr>
              <w:rPr>
                <w:sz w:val="24"/>
                <w:szCs w:val="24"/>
              </w:rPr>
            </w:pPr>
            <w:r w:rsidRPr="00A2691C">
              <w:rPr>
                <w:sz w:val="24"/>
                <w:szCs w:val="24"/>
              </w:rPr>
              <w:lastRenderedPageBreak/>
              <w:t>У</w:t>
            </w:r>
            <w:r w:rsidRPr="0021397E">
              <w:rPr>
                <w:sz w:val="24"/>
                <w:szCs w:val="24"/>
              </w:rPr>
              <w:t xml:space="preserve"> закладі впроваджувалася інноваційна діяльність. Педагогічні працівники створюють навчально-методичні посібники, оп</w:t>
            </w:r>
            <w:r w:rsidRPr="00A2691C">
              <w:rPr>
                <w:sz w:val="24"/>
                <w:szCs w:val="24"/>
              </w:rPr>
              <w:t>рацьовують та узагальнюють інфор</w:t>
            </w:r>
            <w:r w:rsidR="004767D8">
              <w:rPr>
                <w:sz w:val="24"/>
                <w:szCs w:val="24"/>
              </w:rPr>
              <w:t>мацію за технологіями навчання.</w:t>
            </w:r>
          </w:p>
          <w:p w14:paraId="69D9D04E" w14:textId="45D211E2" w:rsidR="0021397E" w:rsidRPr="009F734B" w:rsidRDefault="0021397E" w:rsidP="0021397E">
            <w:pPr>
              <w:rPr>
                <w:sz w:val="24"/>
                <w:szCs w:val="24"/>
              </w:rPr>
            </w:pPr>
            <w:r w:rsidRPr="009F734B">
              <w:rPr>
                <w:sz w:val="24"/>
                <w:szCs w:val="24"/>
              </w:rPr>
              <w:t xml:space="preserve">Взявши до уваги </w:t>
            </w:r>
            <w:r w:rsidR="001F2E3C" w:rsidRPr="009F734B">
              <w:rPr>
                <w:sz w:val="24"/>
                <w:szCs w:val="24"/>
              </w:rPr>
              <w:t xml:space="preserve">вивчення документації, </w:t>
            </w:r>
            <w:r w:rsidRPr="009F734B">
              <w:rPr>
                <w:sz w:val="24"/>
                <w:szCs w:val="24"/>
              </w:rPr>
              <w:t xml:space="preserve">опитування (анкетування педагогічних працівників) визначено такі потреби:   </w:t>
            </w:r>
          </w:p>
          <w:p w14:paraId="32CE995B" w14:textId="2AB6800A" w:rsidR="0021397E" w:rsidRPr="009F734B" w:rsidRDefault="0021397E" w:rsidP="0021397E">
            <w:pPr>
              <w:rPr>
                <w:sz w:val="24"/>
                <w:szCs w:val="24"/>
              </w:rPr>
            </w:pPr>
            <w:r w:rsidRPr="009F734B">
              <w:rPr>
                <w:sz w:val="24"/>
                <w:szCs w:val="24"/>
              </w:rPr>
              <w:t>- провести засідання педагогічної ради з питань дотримання педагогічними працівниками принципів академічної доброчесності</w:t>
            </w:r>
            <w:r w:rsidR="001E34D3" w:rsidRPr="009F734B">
              <w:rPr>
                <w:sz w:val="24"/>
                <w:szCs w:val="24"/>
              </w:rPr>
              <w:t>.</w:t>
            </w:r>
          </w:p>
          <w:p w14:paraId="3ADE09E2" w14:textId="6EF32CA0" w:rsidR="0021397E" w:rsidRPr="007C36FE" w:rsidRDefault="0021397E" w:rsidP="0021397E">
            <w:pPr>
              <w:rPr>
                <w:b/>
                <w:bCs/>
                <w:sz w:val="24"/>
                <w:szCs w:val="24"/>
              </w:rPr>
            </w:pPr>
            <w:r w:rsidRPr="007C36FE">
              <w:rPr>
                <w:b/>
                <w:bCs/>
                <w:sz w:val="24"/>
                <w:szCs w:val="24"/>
              </w:rPr>
              <w:t>У цілому рі</w:t>
            </w:r>
            <w:r>
              <w:rPr>
                <w:b/>
                <w:bCs/>
                <w:sz w:val="24"/>
                <w:szCs w:val="24"/>
              </w:rPr>
              <w:t>вень оцінювання за вимогою 3.2.1</w:t>
            </w:r>
            <w:r w:rsidRPr="007C36FE">
              <w:rPr>
                <w:b/>
                <w:bCs/>
                <w:sz w:val="24"/>
                <w:szCs w:val="24"/>
              </w:rPr>
              <w:t>.</w:t>
            </w:r>
          </w:p>
          <w:p w14:paraId="294846B8" w14:textId="739C6DCB" w:rsidR="00283198" w:rsidRPr="00022E3F" w:rsidRDefault="0021397E" w:rsidP="0021397E">
            <w:r w:rsidRPr="007C36FE">
              <w:rPr>
                <w:b/>
                <w:bCs/>
                <w:sz w:val="24"/>
                <w:szCs w:val="24"/>
              </w:rPr>
              <w:t xml:space="preserve">    </w:t>
            </w:r>
            <w:r w:rsidR="00BB485F">
              <w:rPr>
                <w:b/>
                <w:bCs/>
                <w:sz w:val="24"/>
                <w:szCs w:val="24"/>
              </w:rPr>
              <w:t>3,7</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A0896" w14:textId="77777777" w:rsidR="00283198" w:rsidRDefault="00283198" w:rsidP="00B00882">
            <w:pPr>
              <w:rPr>
                <w:rFonts w:eastAsia="Microsoft Sans Serif" w:cs="Times New Roman"/>
                <w:color w:val="FF0000"/>
                <w:sz w:val="24"/>
                <w:szCs w:val="24"/>
                <w:lang w:eastAsia="uk-UA" w:bidi="uk-UA"/>
              </w:rPr>
            </w:pPr>
          </w:p>
          <w:p w14:paraId="54CDCAA6" w14:textId="3A488170" w:rsidR="0021397E" w:rsidRPr="0021397E" w:rsidRDefault="0021397E" w:rsidP="0021397E">
            <w:pPr>
              <w:jc w:val="center"/>
              <w:rPr>
                <w:rFonts w:eastAsia="Microsoft Sans Serif" w:cs="Times New Roman"/>
                <w:b/>
                <w:color w:val="FF0000"/>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E177E" w14:textId="77777777" w:rsidR="00283198" w:rsidRDefault="00283198" w:rsidP="00B00882">
            <w:pPr>
              <w:rPr>
                <w:rFonts w:eastAsia="Microsoft Sans Serif" w:cs="Times New Roman"/>
                <w:sz w:val="24"/>
                <w:szCs w:val="24"/>
                <w:lang w:eastAsia="uk-UA" w:bidi="uk-UA"/>
              </w:rPr>
            </w:pPr>
          </w:p>
          <w:p w14:paraId="18844E52" w14:textId="0A9A75A4" w:rsidR="00A52CA5" w:rsidRDefault="001E34D3" w:rsidP="001E34D3">
            <w:pPr>
              <w:jc w:val="center"/>
              <w:rPr>
                <w:rFonts w:eastAsia="Microsoft Sans Serif" w:cs="Times New Roman"/>
                <w:sz w:val="24"/>
                <w:szCs w:val="24"/>
                <w:lang w:eastAsia="uk-UA" w:bidi="uk-UA"/>
              </w:rPr>
            </w:pPr>
            <w:r w:rsidRPr="0021397E">
              <w:rPr>
                <w:rFonts w:eastAsia="Microsoft Sans Serif" w:cs="Times New Roman"/>
                <w:b/>
                <w:sz w:val="24"/>
                <w:szCs w:val="24"/>
                <w:lang w:eastAsia="uk-UA" w:bidi="uk-UA"/>
              </w:rPr>
              <w:t>+</w:t>
            </w:r>
          </w:p>
          <w:p w14:paraId="49389D7A" w14:textId="77777777" w:rsidR="00A52CA5" w:rsidRDefault="00A52CA5" w:rsidP="00B00882">
            <w:pPr>
              <w:rPr>
                <w:rFonts w:eastAsia="Microsoft Sans Serif" w:cs="Times New Roman"/>
                <w:sz w:val="24"/>
                <w:szCs w:val="24"/>
                <w:lang w:eastAsia="uk-UA" w:bidi="uk-UA"/>
              </w:rPr>
            </w:pPr>
          </w:p>
          <w:p w14:paraId="0165CE96" w14:textId="77777777" w:rsidR="00A52CA5" w:rsidRDefault="00A52CA5" w:rsidP="00B00882">
            <w:pPr>
              <w:rPr>
                <w:rFonts w:eastAsia="Microsoft Sans Serif" w:cs="Times New Roman"/>
                <w:sz w:val="24"/>
                <w:szCs w:val="24"/>
                <w:lang w:eastAsia="uk-UA" w:bidi="uk-UA"/>
              </w:rPr>
            </w:pPr>
          </w:p>
          <w:p w14:paraId="24C0065A" w14:textId="77777777" w:rsidR="00A52CA5" w:rsidRDefault="00A52CA5" w:rsidP="00B00882">
            <w:pPr>
              <w:rPr>
                <w:rFonts w:eastAsia="Microsoft Sans Serif" w:cs="Times New Roman"/>
                <w:sz w:val="24"/>
                <w:szCs w:val="24"/>
                <w:lang w:eastAsia="uk-UA" w:bidi="uk-UA"/>
              </w:rPr>
            </w:pPr>
          </w:p>
          <w:p w14:paraId="7583EF1F" w14:textId="77777777" w:rsidR="00A52CA5" w:rsidRDefault="00A52CA5" w:rsidP="00B00882">
            <w:pPr>
              <w:rPr>
                <w:rFonts w:eastAsia="Microsoft Sans Serif" w:cs="Times New Roman"/>
                <w:sz w:val="24"/>
                <w:szCs w:val="24"/>
                <w:lang w:eastAsia="uk-UA" w:bidi="uk-UA"/>
              </w:rPr>
            </w:pPr>
          </w:p>
          <w:p w14:paraId="0888A797" w14:textId="77777777" w:rsidR="00A52CA5" w:rsidRDefault="00A52CA5" w:rsidP="00B00882">
            <w:pPr>
              <w:rPr>
                <w:rFonts w:eastAsia="Microsoft Sans Serif" w:cs="Times New Roman"/>
                <w:sz w:val="24"/>
                <w:szCs w:val="24"/>
                <w:lang w:eastAsia="uk-UA" w:bidi="uk-UA"/>
              </w:rPr>
            </w:pPr>
          </w:p>
          <w:p w14:paraId="646A9825" w14:textId="77777777" w:rsidR="00A52CA5" w:rsidRDefault="00A52CA5" w:rsidP="00B00882">
            <w:pPr>
              <w:rPr>
                <w:rFonts w:eastAsia="Microsoft Sans Serif" w:cs="Times New Roman"/>
                <w:sz w:val="24"/>
                <w:szCs w:val="24"/>
                <w:lang w:eastAsia="uk-UA" w:bidi="uk-UA"/>
              </w:rPr>
            </w:pPr>
          </w:p>
          <w:p w14:paraId="205F85CB" w14:textId="77777777" w:rsidR="00A52CA5" w:rsidRDefault="00A52CA5" w:rsidP="00B00882">
            <w:pPr>
              <w:rPr>
                <w:rFonts w:eastAsia="Microsoft Sans Serif" w:cs="Times New Roman"/>
                <w:sz w:val="24"/>
                <w:szCs w:val="24"/>
                <w:lang w:eastAsia="uk-UA" w:bidi="uk-UA"/>
              </w:rPr>
            </w:pPr>
          </w:p>
          <w:p w14:paraId="0CBABEAC" w14:textId="77777777" w:rsidR="00A52CA5" w:rsidRDefault="00A52CA5" w:rsidP="00B00882">
            <w:pPr>
              <w:rPr>
                <w:rFonts w:eastAsia="Microsoft Sans Serif" w:cs="Times New Roman"/>
                <w:sz w:val="24"/>
                <w:szCs w:val="24"/>
                <w:lang w:eastAsia="uk-UA" w:bidi="uk-UA"/>
              </w:rPr>
            </w:pPr>
          </w:p>
          <w:p w14:paraId="507C2A35" w14:textId="77777777" w:rsidR="00A52CA5" w:rsidRDefault="00A52CA5" w:rsidP="00B00882">
            <w:pPr>
              <w:rPr>
                <w:rFonts w:eastAsia="Microsoft Sans Serif" w:cs="Times New Roman"/>
                <w:sz w:val="24"/>
                <w:szCs w:val="24"/>
                <w:lang w:eastAsia="uk-UA" w:bidi="uk-UA"/>
              </w:rPr>
            </w:pPr>
          </w:p>
          <w:p w14:paraId="39B52999" w14:textId="77777777" w:rsidR="00A52CA5" w:rsidRDefault="00A52CA5" w:rsidP="00B00882">
            <w:pPr>
              <w:rPr>
                <w:rFonts w:eastAsia="Microsoft Sans Serif" w:cs="Times New Roman"/>
                <w:sz w:val="24"/>
                <w:szCs w:val="24"/>
                <w:lang w:eastAsia="uk-UA" w:bidi="uk-UA"/>
              </w:rPr>
            </w:pPr>
          </w:p>
          <w:p w14:paraId="6CFD3355" w14:textId="77777777" w:rsidR="00A52CA5" w:rsidRDefault="00A52CA5" w:rsidP="00B00882">
            <w:pPr>
              <w:rPr>
                <w:rFonts w:eastAsia="Microsoft Sans Serif" w:cs="Times New Roman"/>
                <w:sz w:val="24"/>
                <w:szCs w:val="24"/>
                <w:lang w:eastAsia="uk-UA" w:bidi="uk-UA"/>
              </w:rPr>
            </w:pPr>
          </w:p>
          <w:p w14:paraId="542528CA" w14:textId="77777777" w:rsidR="00A52CA5" w:rsidRDefault="00A52CA5" w:rsidP="00B00882">
            <w:pPr>
              <w:rPr>
                <w:rFonts w:eastAsia="Microsoft Sans Serif" w:cs="Times New Roman"/>
                <w:sz w:val="24"/>
                <w:szCs w:val="24"/>
                <w:lang w:eastAsia="uk-UA" w:bidi="uk-UA"/>
              </w:rPr>
            </w:pPr>
          </w:p>
          <w:p w14:paraId="382DA5F5" w14:textId="77777777" w:rsidR="00A52CA5" w:rsidRDefault="00A52CA5" w:rsidP="00B00882">
            <w:pPr>
              <w:rPr>
                <w:rFonts w:eastAsia="Microsoft Sans Serif" w:cs="Times New Roman"/>
                <w:sz w:val="24"/>
                <w:szCs w:val="24"/>
                <w:lang w:eastAsia="uk-UA" w:bidi="uk-UA"/>
              </w:rPr>
            </w:pPr>
          </w:p>
          <w:p w14:paraId="401979F2" w14:textId="77777777" w:rsidR="00A52CA5" w:rsidRDefault="00A52CA5" w:rsidP="00B00882">
            <w:pPr>
              <w:rPr>
                <w:rFonts w:eastAsia="Microsoft Sans Serif" w:cs="Times New Roman"/>
                <w:sz w:val="24"/>
                <w:szCs w:val="24"/>
                <w:lang w:eastAsia="uk-UA" w:bidi="uk-UA"/>
              </w:rPr>
            </w:pPr>
          </w:p>
          <w:p w14:paraId="2D7980BF" w14:textId="77777777" w:rsidR="00A52CA5" w:rsidRDefault="00A52CA5" w:rsidP="00B00882">
            <w:pPr>
              <w:rPr>
                <w:rFonts w:eastAsia="Microsoft Sans Serif" w:cs="Times New Roman"/>
                <w:sz w:val="24"/>
                <w:szCs w:val="24"/>
                <w:lang w:eastAsia="uk-UA" w:bidi="uk-UA"/>
              </w:rPr>
            </w:pPr>
          </w:p>
          <w:p w14:paraId="0766EA3D" w14:textId="77777777" w:rsidR="00A52CA5" w:rsidRDefault="00A52CA5" w:rsidP="00B00882">
            <w:pPr>
              <w:rPr>
                <w:rFonts w:eastAsia="Microsoft Sans Serif" w:cs="Times New Roman"/>
                <w:sz w:val="24"/>
                <w:szCs w:val="24"/>
                <w:lang w:eastAsia="uk-UA" w:bidi="uk-UA"/>
              </w:rPr>
            </w:pPr>
          </w:p>
          <w:p w14:paraId="12909CBE" w14:textId="77777777" w:rsidR="00A52CA5" w:rsidRDefault="00A52CA5" w:rsidP="00B00882">
            <w:pPr>
              <w:rPr>
                <w:rFonts w:eastAsia="Microsoft Sans Serif" w:cs="Times New Roman"/>
                <w:sz w:val="24"/>
                <w:szCs w:val="24"/>
                <w:lang w:eastAsia="uk-UA" w:bidi="uk-UA"/>
              </w:rPr>
            </w:pPr>
          </w:p>
          <w:p w14:paraId="75E418EB" w14:textId="0203F4FC" w:rsidR="00A52CA5" w:rsidRPr="00A52CA5" w:rsidRDefault="00A52CA5" w:rsidP="0021397E">
            <w:pPr>
              <w:rPr>
                <w:rFonts w:eastAsia="Microsoft Sans Serif" w:cs="Times New Roman"/>
                <w:color w:val="FF0000"/>
                <w:sz w:val="24"/>
                <w:szCs w:val="24"/>
                <w:lang w:eastAsia="uk-UA" w:bidi="uk-UA"/>
              </w:rPr>
            </w:pPr>
            <w:r>
              <w:rPr>
                <w:rFonts w:eastAsia="Microsoft Sans Serif" w:cs="Times New Roman"/>
                <w:sz w:val="24"/>
                <w:szCs w:val="24"/>
                <w:lang w:eastAsia="uk-UA" w:bidi="uk-UA"/>
              </w:rPr>
              <w:lastRenderedPageBreak/>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9CEEAD" w14:textId="77777777" w:rsidR="00283198" w:rsidRPr="00E415B0"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D2DB5" w14:textId="77777777" w:rsidR="00283198" w:rsidRPr="00E415B0" w:rsidRDefault="00283198" w:rsidP="00B00882">
            <w:pPr>
              <w:rPr>
                <w:rFonts w:eastAsia="Microsoft Sans Serif" w:cs="Times New Roman"/>
                <w:sz w:val="24"/>
                <w:szCs w:val="24"/>
                <w:lang w:eastAsia="uk-UA" w:bidi="uk-UA"/>
              </w:rPr>
            </w:pPr>
          </w:p>
        </w:tc>
      </w:tr>
      <w:tr w:rsidR="00283198" w:rsidRPr="00283198" w14:paraId="5720C0E2"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468EF" w14:textId="39694B31" w:rsidR="00283198" w:rsidRPr="0027694B" w:rsidRDefault="0027694B" w:rsidP="00B00882">
            <w:pPr>
              <w:rPr>
                <w:rFonts w:eastAsia="Microsoft Sans Serif" w:cs="Times New Roman"/>
                <w:sz w:val="24"/>
                <w:szCs w:val="24"/>
                <w:lang w:eastAsia="uk-UA" w:bidi="uk-UA"/>
              </w:rPr>
            </w:pPr>
            <w:r w:rsidRPr="0027694B">
              <w:rPr>
                <w:sz w:val="24"/>
              </w:rPr>
              <w:lastRenderedPageBreak/>
              <w:t>3.2.2. Педагогічні працівники діляться досвідом роботи з колегами</w:t>
            </w:r>
          </w:p>
        </w:tc>
        <w:tc>
          <w:tcPr>
            <w:tcW w:w="8789" w:type="dxa"/>
            <w:tcBorders>
              <w:top w:val="single" w:sz="4" w:space="0" w:color="auto"/>
              <w:left w:val="single" w:sz="4" w:space="0" w:color="auto"/>
              <w:bottom w:val="single" w:sz="4" w:space="0" w:color="auto"/>
              <w:right w:val="single" w:sz="4" w:space="0" w:color="auto"/>
            </w:tcBorders>
          </w:tcPr>
          <w:p w14:paraId="28BCF4B5" w14:textId="1852DC43" w:rsidR="008259E0" w:rsidRPr="00A2691C" w:rsidRDefault="008259E0" w:rsidP="00B00882">
            <w:pPr>
              <w:rPr>
                <w:color w:val="FF0000"/>
                <w:sz w:val="24"/>
                <w:szCs w:val="24"/>
              </w:rPr>
            </w:pPr>
          </w:p>
          <w:p w14:paraId="7BF997A9" w14:textId="64686369" w:rsidR="009B722A" w:rsidRPr="001F2E3C" w:rsidRDefault="008259E0" w:rsidP="00827856">
            <w:pPr>
              <w:rPr>
                <w:sz w:val="24"/>
                <w:szCs w:val="24"/>
              </w:rPr>
            </w:pPr>
            <w:r w:rsidRPr="00A2691C">
              <w:rPr>
                <w:sz w:val="24"/>
                <w:szCs w:val="24"/>
              </w:rPr>
              <w:t xml:space="preserve">Упродовж останніх </w:t>
            </w:r>
            <w:r w:rsidR="00C10D77">
              <w:rPr>
                <w:sz w:val="24"/>
                <w:szCs w:val="24"/>
              </w:rPr>
              <w:t xml:space="preserve">п’яти </w:t>
            </w:r>
            <w:r w:rsidRPr="00A2691C">
              <w:rPr>
                <w:sz w:val="24"/>
                <w:szCs w:val="24"/>
              </w:rPr>
              <w:t xml:space="preserve"> років у закладі освіти впроваджується інноваційна діяльність</w:t>
            </w:r>
            <w:r w:rsidR="00D06B67" w:rsidRPr="001F2E3C">
              <w:rPr>
                <w:sz w:val="24"/>
                <w:szCs w:val="24"/>
              </w:rPr>
              <w:t>:  т</w:t>
            </w:r>
            <w:r w:rsidR="00827856" w:rsidRPr="001F2E3C">
              <w:rPr>
                <w:sz w:val="24"/>
                <w:szCs w:val="24"/>
              </w:rPr>
              <w:t xml:space="preserve">ехнологія розвитку творчої особистості </w:t>
            </w:r>
            <w:proofErr w:type="spellStart"/>
            <w:r w:rsidR="00827856" w:rsidRPr="001F2E3C">
              <w:rPr>
                <w:sz w:val="24"/>
                <w:szCs w:val="24"/>
              </w:rPr>
              <w:t>Г.Альтшуллера</w:t>
            </w:r>
            <w:proofErr w:type="spellEnd"/>
            <w:r w:rsidR="00827856" w:rsidRPr="001F2E3C">
              <w:rPr>
                <w:sz w:val="24"/>
                <w:szCs w:val="24"/>
              </w:rPr>
              <w:t>. Теорія розв‘язання винахідницьких завдань</w:t>
            </w:r>
            <w:r w:rsidR="00D06B67" w:rsidRPr="001F2E3C">
              <w:rPr>
                <w:sz w:val="24"/>
                <w:szCs w:val="24"/>
              </w:rPr>
              <w:t>; м</w:t>
            </w:r>
            <w:r w:rsidR="00827856" w:rsidRPr="001F2E3C">
              <w:rPr>
                <w:sz w:val="24"/>
                <w:szCs w:val="24"/>
              </w:rPr>
              <w:t>етодика навчання дітей розповіданню за схемами (О.Білан, К.Крутій)</w:t>
            </w:r>
            <w:r w:rsidR="00D06B67" w:rsidRPr="001F2E3C">
              <w:rPr>
                <w:sz w:val="24"/>
                <w:szCs w:val="24"/>
              </w:rPr>
              <w:t>; м</w:t>
            </w:r>
            <w:r w:rsidR="00827856" w:rsidRPr="001F2E3C">
              <w:rPr>
                <w:sz w:val="24"/>
                <w:szCs w:val="24"/>
              </w:rPr>
              <w:t>етодика розвитку творчих здібностей на заняттях з малювання. Автор – Шульга Л.</w:t>
            </w:r>
            <w:r w:rsidR="00D06B67" w:rsidRPr="001F2E3C">
              <w:rPr>
                <w:sz w:val="24"/>
                <w:szCs w:val="24"/>
              </w:rPr>
              <w:t>; с</w:t>
            </w:r>
            <w:r w:rsidR="00827856" w:rsidRPr="001F2E3C">
              <w:rPr>
                <w:sz w:val="24"/>
                <w:szCs w:val="24"/>
              </w:rPr>
              <w:t>падщина В. Сухомлинського</w:t>
            </w:r>
            <w:r w:rsidR="00D06B67" w:rsidRPr="001F2E3C">
              <w:rPr>
                <w:sz w:val="24"/>
                <w:szCs w:val="24"/>
              </w:rPr>
              <w:t xml:space="preserve">; </w:t>
            </w:r>
            <w:r w:rsidR="004767D8">
              <w:rPr>
                <w:sz w:val="24"/>
                <w:szCs w:val="24"/>
              </w:rPr>
              <w:t>методику  з  розвитку  мовлення  Алли Богуш.</w:t>
            </w:r>
          </w:p>
          <w:p w14:paraId="6853CB02" w14:textId="3C1AD84D" w:rsidR="00C10D77" w:rsidRPr="001E34D3" w:rsidRDefault="008259E0" w:rsidP="00B00882">
            <w:pPr>
              <w:rPr>
                <w:sz w:val="24"/>
                <w:szCs w:val="24"/>
              </w:rPr>
            </w:pPr>
            <w:r w:rsidRPr="00A2691C">
              <w:rPr>
                <w:sz w:val="24"/>
                <w:szCs w:val="24"/>
              </w:rPr>
              <w:t xml:space="preserve">Педагогічні працівники є учасниками </w:t>
            </w:r>
            <w:proofErr w:type="spellStart"/>
            <w:r w:rsidRPr="00A2691C">
              <w:rPr>
                <w:sz w:val="24"/>
                <w:szCs w:val="24"/>
              </w:rPr>
              <w:t>проєкт</w:t>
            </w:r>
            <w:r w:rsidR="004767D8">
              <w:rPr>
                <w:sz w:val="24"/>
                <w:szCs w:val="24"/>
              </w:rPr>
              <w:t>ів</w:t>
            </w:r>
            <w:proofErr w:type="spellEnd"/>
            <w:r w:rsidR="004767D8">
              <w:rPr>
                <w:sz w:val="24"/>
                <w:szCs w:val="24"/>
              </w:rPr>
              <w:t>.</w:t>
            </w:r>
          </w:p>
          <w:p w14:paraId="49FA7209" w14:textId="0BBE2D6C" w:rsidR="008259E0" w:rsidRPr="001E34D3" w:rsidRDefault="00D06B67" w:rsidP="00B00882">
            <w:pPr>
              <w:rPr>
                <w:sz w:val="24"/>
                <w:szCs w:val="24"/>
              </w:rPr>
            </w:pPr>
            <w:r w:rsidRPr="001E34D3">
              <w:rPr>
                <w:sz w:val="24"/>
                <w:szCs w:val="24"/>
              </w:rPr>
              <w:t xml:space="preserve"> </w:t>
            </w:r>
            <w:r w:rsidR="00854E04" w:rsidRPr="001E34D3">
              <w:rPr>
                <w:sz w:val="24"/>
                <w:szCs w:val="24"/>
              </w:rPr>
              <w:t>Результатом є учас</w:t>
            </w:r>
            <w:r w:rsidR="00C10D77" w:rsidRPr="001E34D3">
              <w:rPr>
                <w:sz w:val="24"/>
                <w:szCs w:val="24"/>
              </w:rPr>
              <w:t>ті</w:t>
            </w:r>
            <w:r w:rsidR="00854E04" w:rsidRPr="001E34D3">
              <w:rPr>
                <w:sz w:val="24"/>
                <w:szCs w:val="24"/>
              </w:rPr>
              <w:t xml:space="preserve"> </w:t>
            </w:r>
            <w:r w:rsidR="00C10D77" w:rsidRPr="001E34D3">
              <w:rPr>
                <w:sz w:val="24"/>
                <w:szCs w:val="24"/>
              </w:rPr>
              <w:t xml:space="preserve">у Всеукраїнських конкурсах </w:t>
            </w:r>
            <w:r w:rsidR="004767D8">
              <w:rPr>
                <w:sz w:val="24"/>
                <w:szCs w:val="24"/>
              </w:rPr>
              <w:t xml:space="preserve"> у</w:t>
            </w:r>
            <w:r w:rsidR="008259E0" w:rsidRPr="001E34D3">
              <w:rPr>
                <w:sz w:val="24"/>
                <w:szCs w:val="24"/>
              </w:rPr>
              <w:t xml:space="preserve"> 202</w:t>
            </w:r>
            <w:r w:rsidR="004767D8">
              <w:rPr>
                <w:sz w:val="24"/>
                <w:szCs w:val="24"/>
              </w:rPr>
              <w:t>2</w:t>
            </w:r>
            <w:r w:rsidR="008259E0" w:rsidRPr="001E34D3">
              <w:rPr>
                <w:sz w:val="24"/>
                <w:szCs w:val="24"/>
              </w:rPr>
              <w:t>, 202</w:t>
            </w:r>
            <w:r w:rsidR="00854E04" w:rsidRPr="001E34D3">
              <w:rPr>
                <w:sz w:val="24"/>
                <w:szCs w:val="24"/>
              </w:rPr>
              <w:t>4</w:t>
            </w:r>
            <w:r w:rsidR="008259E0" w:rsidRPr="001E34D3">
              <w:rPr>
                <w:sz w:val="24"/>
                <w:szCs w:val="24"/>
              </w:rPr>
              <w:t xml:space="preserve"> роках. </w:t>
            </w:r>
          </w:p>
          <w:p w14:paraId="00416CC2" w14:textId="77777777" w:rsidR="00854E04" w:rsidRPr="009F734B" w:rsidRDefault="00854E04" w:rsidP="00B00882">
            <w:pPr>
              <w:rPr>
                <w:sz w:val="24"/>
                <w:szCs w:val="24"/>
              </w:rPr>
            </w:pPr>
          </w:p>
          <w:p w14:paraId="6EE1382E" w14:textId="17F30F6D" w:rsidR="00827856" w:rsidRPr="009F734B" w:rsidRDefault="00827856" w:rsidP="00827856">
            <w:pPr>
              <w:rPr>
                <w:sz w:val="24"/>
                <w:szCs w:val="24"/>
              </w:rPr>
            </w:pPr>
            <w:r w:rsidRPr="009F734B">
              <w:rPr>
                <w:sz w:val="24"/>
                <w:szCs w:val="24"/>
              </w:rPr>
              <w:t>Взявши до уваги</w:t>
            </w:r>
            <w:r w:rsidR="001F2E3C" w:rsidRPr="009F734B">
              <w:rPr>
                <w:sz w:val="24"/>
                <w:szCs w:val="24"/>
              </w:rPr>
              <w:t xml:space="preserve"> вивчення документації,</w:t>
            </w:r>
            <w:r w:rsidRPr="009F734B">
              <w:rPr>
                <w:sz w:val="24"/>
                <w:szCs w:val="24"/>
              </w:rPr>
              <w:t xml:space="preserve"> опитування (анкетування педагогічних працівників) визначено такі потреби:   </w:t>
            </w:r>
          </w:p>
          <w:p w14:paraId="1F099F42" w14:textId="4332435E" w:rsidR="001F2E3C" w:rsidRPr="009F734B" w:rsidRDefault="00827856" w:rsidP="00827856">
            <w:pPr>
              <w:rPr>
                <w:sz w:val="24"/>
                <w:szCs w:val="24"/>
              </w:rPr>
            </w:pPr>
            <w:r w:rsidRPr="009F734B">
              <w:rPr>
                <w:sz w:val="24"/>
                <w:szCs w:val="24"/>
              </w:rPr>
              <w:t xml:space="preserve">- </w:t>
            </w:r>
            <w:r w:rsidR="001F2E3C" w:rsidRPr="009F734B">
              <w:rPr>
                <w:sz w:val="24"/>
                <w:szCs w:val="24"/>
              </w:rPr>
              <w:t>сприяти участі педагогів у різноманітних конкурсах з метою професійного зростання, виявлення кращих педагогів – професіоналів, які готові поширювати свій досвід</w:t>
            </w:r>
            <w:r w:rsidR="009F734B" w:rsidRPr="009F734B">
              <w:rPr>
                <w:sz w:val="24"/>
                <w:szCs w:val="24"/>
              </w:rPr>
              <w:t>;</w:t>
            </w:r>
          </w:p>
          <w:p w14:paraId="4EAEE990" w14:textId="5ED54017" w:rsidR="006B799B" w:rsidRPr="009F734B" w:rsidRDefault="006B799B" w:rsidP="006B799B">
            <w:pPr>
              <w:rPr>
                <w:rFonts w:cs="Times New Roman"/>
                <w:sz w:val="24"/>
                <w:szCs w:val="24"/>
              </w:rPr>
            </w:pPr>
            <w:r w:rsidRPr="009F734B">
              <w:rPr>
                <w:rFonts w:cs="Times New Roman"/>
                <w:sz w:val="24"/>
                <w:szCs w:val="24"/>
              </w:rPr>
              <w:t>- педагогам брати учас</w:t>
            </w:r>
            <w:r w:rsidR="00024CF0">
              <w:rPr>
                <w:rFonts w:cs="Times New Roman"/>
                <w:sz w:val="24"/>
                <w:szCs w:val="24"/>
              </w:rPr>
              <w:t xml:space="preserve">ть в інноваційній </w:t>
            </w:r>
            <w:r w:rsidRPr="009F734B">
              <w:rPr>
                <w:rFonts w:cs="Times New Roman"/>
                <w:sz w:val="24"/>
                <w:szCs w:val="24"/>
              </w:rPr>
              <w:t>діяльності</w:t>
            </w:r>
            <w:r w:rsidR="00024CF0">
              <w:rPr>
                <w:rFonts w:cs="Times New Roman"/>
                <w:sz w:val="24"/>
                <w:szCs w:val="24"/>
              </w:rPr>
              <w:t>.</w:t>
            </w:r>
          </w:p>
          <w:p w14:paraId="6AE0F571" w14:textId="77777777" w:rsidR="001F2E3C" w:rsidRDefault="001F2E3C" w:rsidP="00827856">
            <w:pPr>
              <w:rPr>
                <w:color w:val="C00000"/>
                <w:sz w:val="24"/>
                <w:szCs w:val="24"/>
              </w:rPr>
            </w:pPr>
          </w:p>
          <w:p w14:paraId="7F8ECFDC" w14:textId="790B8D1D" w:rsidR="00827856" w:rsidRPr="007C36FE" w:rsidRDefault="00827856" w:rsidP="00827856">
            <w:pPr>
              <w:rPr>
                <w:b/>
                <w:bCs/>
                <w:sz w:val="24"/>
                <w:szCs w:val="24"/>
              </w:rPr>
            </w:pPr>
            <w:r w:rsidRPr="007C36FE">
              <w:rPr>
                <w:b/>
                <w:bCs/>
                <w:sz w:val="24"/>
                <w:szCs w:val="24"/>
              </w:rPr>
              <w:t>У цілому рі</w:t>
            </w:r>
            <w:r>
              <w:rPr>
                <w:b/>
                <w:bCs/>
                <w:sz w:val="24"/>
                <w:szCs w:val="24"/>
              </w:rPr>
              <w:t>вень оцінювання за вимогою 3.2.</w:t>
            </w:r>
            <w:r w:rsidR="001E34D3">
              <w:rPr>
                <w:b/>
                <w:bCs/>
                <w:sz w:val="24"/>
                <w:szCs w:val="24"/>
              </w:rPr>
              <w:t>2</w:t>
            </w:r>
            <w:r w:rsidRPr="007C36FE">
              <w:rPr>
                <w:b/>
                <w:bCs/>
                <w:sz w:val="24"/>
                <w:szCs w:val="24"/>
              </w:rPr>
              <w:t>.</w:t>
            </w:r>
          </w:p>
          <w:p w14:paraId="111F4969" w14:textId="1CE42E21" w:rsidR="00055BF5" w:rsidRPr="00A2691C" w:rsidRDefault="00827856" w:rsidP="00827856">
            <w:pPr>
              <w:rPr>
                <w:sz w:val="24"/>
                <w:szCs w:val="24"/>
              </w:rPr>
            </w:pPr>
            <w:r w:rsidRPr="007C36FE">
              <w:rPr>
                <w:b/>
                <w:bCs/>
                <w:sz w:val="24"/>
                <w:szCs w:val="24"/>
              </w:rPr>
              <w:t xml:space="preserve">   </w:t>
            </w:r>
            <w:r w:rsidR="00024CF0">
              <w:rPr>
                <w:b/>
                <w:bCs/>
                <w:sz w:val="24"/>
                <w:szCs w:val="24"/>
              </w:rPr>
              <w:t>3.3</w:t>
            </w:r>
            <w:r w:rsidR="001E34D3">
              <w:rPr>
                <w:b/>
                <w:bCs/>
                <w:sz w:val="24"/>
                <w:szCs w:val="24"/>
              </w:rPr>
              <w:t xml:space="preserve"> </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FF657" w14:textId="2474EF24" w:rsidR="00283198" w:rsidRPr="00283198" w:rsidRDefault="00283198"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DC26" w14:textId="77777777" w:rsidR="00283198" w:rsidRDefault="00283198" w:rsidP="001E34D3">
            <w:pPr>
              <w:jc w:val="center"/>
              <w:rPr>
                <w:rFonts w:eastAsia="Microsoft Sans Serif" w:cs="Times New Roman"/>
                <w:sz w:val="24"/>
                <w:szCs w:val="24"/>
                <w:lang w:eastAsia="uk-UA" w:bidi="uk-UA"/>
              </w:rPr>
            </w:pPr>
          </w:p>
          <w:p w14:paraId="0555D906" w14:textId="49737E3E" w:rsidR="001E34D3" w:rsidRPr="001E34D3" w:rsidRDefault="001E34D3" w:rsidP="001E34D3">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p w14:paraId="7356DE98" w14:textId="77777777" w:rsidR="00854E04" w:rsidRDefault="00854E04" w:rsidP="00B00882">
            <w:pPr>
              <w:rPr>
                <w:rFonts w:eastAsia="Microsoft Sans Serif" w:cs="Times New Roman"/>
                <w:sz w:val="24"/>
                <w:szCs w:val="24"/>
                <w:lang w:eastAsia="uk-UA" w:bidi="uk-UA"/>
              </w:rPr>
            </w:pPr>
          </w:p>
          <w:p w14:paraId="19000293" w14:textId="77777777" w:rsidR="00854E04" w:rsidRDefault="00854E04" w:rsidP="00B00882">
            <w:pPr>
              <w:rPr>
                <w:rFonts w:eastAsia="Microsoft Sans Serif" w:cs="Times New Roman"/>
                <w:sz w:val="24"/>
                <w:szCs w:val="24"/>
                <w:lang w:eastAsia="uk-UA" w:bidi="uk-UA"/>
              </w:rPr>
            </w:pPr>
          </w:p>
          <w:p w14:paraId="3FF4C120" w14:textId="77777777" w:rsidR="00854E04" w:rsidRDefault="00854E04" w:rsidP="00B00882">
            <w:pPr>
              <w:rPr>
                <w:rFonts w:eastAsia="Microsoft Sans Serif" w:cs="Times New Roman"/>
                <w:sz w:val="24"/>
                <w:szCs w:val="24"/>
                <w:lang w:eastAsia="uk-UA" w:bidi="uk-UA"/>
              </w:rPr>
            </w:pPr>
          </w:p>
          <w:p w14:paraId="766F0F41" w14:textId="77777777" w:rsidR="00854E04" w:rsidRDefault="00854E04" w:rsidP="00B00882">
            <w:pPr>
              <w:rPr>
                <w:rFonts w:eastAsia="Microsoft Sans Serif" w:cs="Times New Roman"/>
                <w:sz w:val="24"/>
                <w:szCs w:val="24"/>
                <w:lang w:eastAsia="uk-UA" w:bidi="uk-UA"/>
              </w:rPr>
            </w:pPr>
          </w:p>
          <w:p w14:paraId="2EAA6676" w14:textId="51C905B2" w:rsidR="00854E04" w:rsidRPr="001F2E3C" w:rsidRDefault="00854E04" w:rsidP="001F2E3C">
            <w:pPr>
              <w:jc w:val="center"/>
              <w:rPr>
                <w:rFonts w:eastAsia="Microsoft Sans Serif" w:cs="Times New Roman"/>
                <w:b/>
                <w:bCs/>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98446" w14:textId="77777777" w:rsidR="00283198" w:rsidRPr="00283198"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C44F3E" w14:textId="77777777" w:rsidR="00283198" w:rsidRPr="00283198" w:rsidRDefault="00283198" w:rsidP="00B00882">
            <w:pPr>
              <w:rPr>
                <w:rFonts w:eastAsia="Microsoft Sans Serif" w:cs="Times New Roman"/>
                <w:sz w:val="24"/>
                <w:szCs w:val="24"/>
                <w:lang w:eastAsia="uk-UA" w:bidi="uk-UA"/>
              </w:rPr>
            </w:pPr>
          </w:p>
        </w:tc>
      </w:tr>
      <w:tr w:rsidR="00892BA4" w:rsidRPr="00283198" w14:paraId="7FF92F6D" w14:textId="77777777" w:rsidTr="00BE4C55">
        <w:trPr>
          <w:trHeight w:val="368"/>
        </w:trPr>
        <w:tc>
          <w:tcPr>
            <w:tcW w:w="154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06CD27" w14:textId="11D63623" w:rsidR="00892BA4" w:rsidRPr="00283198" w:rsidRDefault="00892BA4" w:rsidP="002570FB">
            <w:pPr>
              <w:jc w:val="center"/>
              <w:rPr>
                <w:rFonts w:eastAsia="Microsoft Sans Serif" w:cs="Times New Roman"/>
                <w:sz w:val="24"/>
                <w:szCs w:val="24"/>
                <w:lang w:eastAsia="uk-UA" w:bidi="uk-UA"/>
              </w:rPr>
            </w:pPr>
            <w:r w:rsidRPr="00892BA4">
              <w:rPr>
                <w:b/>
                <w:color w:val="002060"/>
              </w:rPr>
              <w:t>Вимога 3.3. Налагодження співпраці з батьками, працівниками закладу дошкільної освіти</w:t>
            </w:r>
          </w:p>
        </w:tc>
      </w:tr>
      <w:tr w:rsidR="00A32060" w:rsidRPr="00283198" w14:paraId="2E4A1FEC"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6248CC" w14:textId="7C7B41B5" w:rsidR="00A32060" w:rsidRPr="002570FB" w:rsidRDefault="002570FB" w:rsidP="00B00882">
            <w:pPr>
              <w:rPr>
                <w:sz w:val="24"/>
              </w:rPr>
            </w:pPr>
            <w:r w:rsidRPr="002570FB">
              <w:rPr>
                <w:sz w:val="24"/>
              </w:rPr>
              <w:t>3.3.1. Педагогічні працівники діють на засадах педагогіки партнерства</w:t>
            </w:r>
          </w:p>
        </w:tc>
        <w:tc>
          <w:tcPr>
            <w:tcW w:w="8789" w:type="dxa"/>
            <w:tcBorders>
              <w:top w:val="single" w:sz="4" w:space="0" w:color="auto"/>
              <w:left w:val="single" w:sz="4" w:space="0" w:color="auto"/>
              <w:bottom w:val="single" w:sz="4" w:space="0" w:color="auto"/>
              <w:right w:val="single" w:sz="4" w:space="0" w:color="auto"/>
            </w:tcBorders>
          </w:tcPr>
          <w:p w14:paraId="4EB2FED7" w14:textId="6024CA72" w:rsidR="00234F9E" w:rsidRPr="00234F9E" w:rsidRDefault="00234F9E" w:rsidP="00234F9E">
            <w:pPr>
              <w:rPr>
                <w:sz w:val="24"/>
                <w:szCs w:val="24"/>
              </w:rPr>
            </w:pPr>
            <w:r w:rsidRPr="00234F9E">
              <w:rPr>
                <w:sz w:val="24"/>
                <w:szCs w:val="24"/>
              </w:rPr>
              <w:t>У закладі налагоджено професійну співпрацю</w:t>
            </w:r>
            <w:r w:rsidR="00024CF0">
              <w:rPr>
                <w:sz w:val="24"/>
                <w:szCs w:val="24"/>
              </w:rPr>
              <w:t xml:space="preserve"> педагогів, </w:t>
            </w:r>
            <w:r w:rsidRPr="00234F9E">
              <w:rPr>
                <w:sz w:val="24"/>
                <w:szCs w:val="24"/>
              </w:rPr>
              <w:t xml:space="preserve"> ді</w:t>
            </w:r>
            <w:r>
              <w:rPr>
                <w:sz w:val="24"/>
                <w:szCs w:val="24"/>
              </w:rPr>
              <w:t xml:space="preserve">є </w:t>
            </w:r>
            <w:r w:rsidRPr="00234F9E">
              <w:rPr>
                <w:sz w:val="24"/>
                <w:szCs w:val="24"/>
              </w:rPr>
              <w:t>методична рада, робота як</w:t>
            </w:r>
            <w:r>
              <w:rPr>
                <w:sz w:val="24"/>
                <w:szCs w:val="24"/>
              </w:rPr>
              <w:t xml:space="preserve">ої </w:t>
            </w:r>
            <w:r w:rsidRPr="00234F9E">
              <w:rPr>
                <w:sz w:val="24"/>
                <w:szCs w:val="24"/>
              </w:rPr>
              <w:t xml:space="preserve">характеризується </w:t>
            </w:r>
            <w:r>
              <w:rPr>
                <w:sz w:val="24"/>
                <w:szCs w:val="24"/>
              </w:rPr>
              <w:t xml:space="preserve"> </w:t>
            </w:r>
            <w:r w:rsidRPr="00234F9E">
              <w:rPr>
                <w:sz w:val="24"/>
                <w:szCs w:val="24"/>
              </w:rPr>
              <w:t xml:space="preserve">різними формами взаємодії (круглі столи, майстер-класи, </w:t>
            </w:r>
            <w:r w:rsidR="000D7B8C">
              <w:rPr>
                <w:sz w:val="24"/>
                <w:szCs w:val="24"/>
              </w:rPr>
              <w:t xml:space="preserve"> </w:t>
            </w:r>
            <w:r w:rsidRPr="00234F9E">
              <w:rPr>
                <w:sz w:val="24"/>
                <w:szCs w:val="24"/>
              </w:rPr>
              <w:t xml:space="preserve">робочі групи, семінари) та активною участю в педагогічних </w:t>
            </w:r>
          </w:p>
          <w:p w14:paraId="18A1717C" w14:textId="3D194D12" w:rsidR="00234F9E" w:rsidRPr="00234F9E" w:rsidRDefault="00234F9E" w:rsidP="00234F9E">
            <w:pPr>
              <w:rPr>
                <w:sz w:val="24"/>
                <w:szCs w:val="24"/>
              </w:rPr>
            </w:pPr>
            <w:r w:rsidRPr="00234F9E">
              <w:rPr>
                <w:sz w:val="24"/>
                <w:szCs w:val="24"/>
              </w:rPr>
              <w:t xml:space="preserve">радах. Окрім того, у річному плані роботи прослідковується </w:t>
            </w:r>
            <w:r w:rsidR="000D7B8C">
              <w:rPr>
                <w:sz w:val="24"/>
                <w:szCs w:val="24"/>
              </w:rPr>
              <w:t xml:space="preserve"> </w:t>
            </w:r>
            <w:r w:rsidRPr="00234F9E">
              <w:rPr>
                <w:sz w:val="24"/>
                <w:szCs w:val="24"/>
              </w:rPr>
              <w:t xml:space="preserve">співпраця педагогів закладу. Становлення педагогічного працівника у ЗДО відбувається через наставництво. У педагогічному колективі панує атмосфера доброзичливості, </w:t>
            </w:r>
          </w:p>
          <w:p w14:paraId="6291461E" w14:textId="1811DC79" w:rsidR="00A32060" w:rsidRDefault="00234F9E" w:rsidP="00234F9E">
            <w:pPr>
              <w:rPr>
                <w:sz w:val="24"/>
                <w:szCs w:val="24"/>
              </w:rPr>
            </w:pPr>
            <w:r w:rsidRPr="00234F9E">
              <w:rPr>
                <w:sz w:val="24"/>
                <w:szCs w:val="24"/>
              </w:rPr>
              <w:lastRenderedPageBreak/>
              <w:t xml:space="preserve">згідно з опитуванням, більшість педагогічних працівників вважають, що психологічний клімат закладу сприяє </w:t>
            </w:r>
            <w:r w:rsidR="000D7B8C">
              <w:rPr>
                <w:sz w:val="24"/>
                <w:szCs w:val="24"/>
              </w:rPr>
              <w:t xml:space="preserve"> </w:t>
            </w:r>
            <w:r w:rsidRPr="00234F9E">
              <w:rPr>
                <w:sz w:val="24"/>
                <w:szCs w:val="24"/>
              </w:rPr>
              <w:t>співпраці</w:t>
            </w:r>
          </w:p>
          <w:p w14:paraId="3DDEF1FC" w14:textId="77777777" w:rsidR="000D7B8C" w:rsidRDefault="000D7B8C" w:rsidP="000D7B8C">
            <w:pPr>
              <w:rPr>
                <w:color w:val="C00000"/>
                <w:sz w:val="24"/>
                <w:szCs w:val="24"/>
              </w:rPr>
            </w:pPr>
          </w:p>
          <w:p w14:paraId="2CF62A63" w14:textId="086B6811" w:rsidR="000D7B8C" w:rsidRPr="007C36FE" w:rsidRDefault="000D7B8C" w:rsidP="000D7B8C">
            <w:pPr>
              <w:rPr>
                <w:b/>
                <w:bCs/>
                <w:sz w:val="24"/>
                <w:szCs w:val="24"/>
              </w:rPr>
            </w:pPr>
            <w:r w:rsidRPr="007C36FE">
              <w:rPr>
                <w:b/>
                <w:bCs/>
                <w:sz w:val="24"/>
                <w:szCs w:val="24"/>
              </w:rPr>
              <w:t>У цілому рі</w:t>
            </w:r>
            <w:r>
              <w:rPr>
                <w:b/>
                <w:bCs/>
                <w:sz w:val="24"/>
                <w:szCs w:val="24"/>
              </w:rPr>
              <w:t>вень оцінювання за вимогою 3.3.1</w:t>
            </w:r>
            <w:r w:rsidRPr="007C36FE">
              <w:rPr>
                <w:b/>
                <w:bCs/>
                <w:sz w:val="24"/>
                <w:szCs w:val="24"/>
              </w:rPr>
              <w:t>.</w:t>
            </w:r>
          </w:p>
          <w:p w14:paraId="3E8FB451" w14:textId="6643BD42" w:rsidR="000D7B8C" w:rsidRPr="003F2D1D" w:rsidRDefault="000D7B8C" w:rsidP="000D7B8C">
            <w:pPr>
              <w:rPr>
                <w:sz w:val="24"/>
                <w:szCs w:val="24"/>
              </w:rPr>
            </w:pPr>
            <w:r w:rsidRPr="007C36FE">
              <w:rPr>
                <w:b/>
                <w:bCs/>
                <w:sz w:val="24"/>
                <w:szCs w:val="24"/>
              </w:rPr>
              <w:t xml:space="preserve">   </w:t>
            </w:r>
            <w:r w:rsidR="00024CF0">
              <w:rPr>
                <w:b/>
                <w:bCs/>
                <w:sz w:val="24"/>
                <w:szCs w:val="24"/>
              </w:rPr>
              <w:t>3,5</w:t>
            </w:r>
            <w:r>
              <w:rPr>
                <w:b/>
                <w:bCs/>
                <w:sz w:val="24"/>
                <w:szCs w:val="24"/>
              </w:rPr>
              <w:t xml:space="preserve"> </w:t>
            </w:r>
            <w:r w:rsidRPr="007C36FE">
              <w:rPr>
                <w:b/>
                <w:bCs/>
                <w:sz w:val="24"/>
                <w:szCs w:val="24"/>
              </w:rPr>
              <w:t xml:space="preserve">  </w:t>
            </w:r>
            <w:r w:rsidR="00024CF0">
              <w:rPr>
                <w:b/>
                <w:bCs/>
                <w:sz w:val="24"/>
                <w:szCs w:val="24"/>
              </w:rPr>
              <w:t>достатні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7AB5DD" w14:textId="77777777" w:rsidR="00A32060" w:rsidRDefault="00A32060" w:rsidP="000D7B8C">
            <w:pPr>
              <w:jc w:val="center"/>
              <w:rPr>
                <w:rFonts w:eastAsia="Microsoft Sans Serif" w:cs="Times New Roman"/>
                <w:b/>
                <w:bCs/>
                <w:sz w:val="24"/>
                <w:szCs w:val="24"/>
                <w:lang w:eastAsia="uk-UA" w:bidi="uk-UA"/>
              </w:rPr>
            </w:pPr>
          </w:p>
          <w:p w14:paraId="56BBD03A" w14:textId="77777777" w:rsidR="000D7B8C" w:rsidRDefault="000D7B8C" w:rsidP="000D7B8C">
            <w:pPr>
              <w:jc w:val="center"/>
              <w:rPr>
                <w:rFonts w:eastAsia="Microsoft Sans Serif" w:cs="Times New Roman"/>
                <w:b/>
                <w:bCs/>
                <w:sz w:val="24"/>
                <w:szCs w:val="24"/>
                <w:lang w:eastAsia="uk-UA" w:bidi="uk-UA"/>
              </w:rPr>
            </w:pPr>
          </w:p>
          <w:p w14:paraId="2A056B28" w14:textId="7E30253F" w:rsidR="000D7B8C" w:rsidRPr="000D7B8C" w:rsidRDefault="000D7B8C" w:rsidP="000D7B8C">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8652CE" w14:textId="77777777" w:rsidR="00A32060" w:rsidRDefault="00A32060" w:rsidP="00B00882">
            <w:pPr>
              <w:rPr>
                <w:rFonts w:eastAsia="Microsoft Sans Serif" w:cs="Times New Roman"/>
                <w:sz w:val="24"/>
                <w:szCs w:val="24"/>
                <w:lang w:eastAsia="uk-UA" w:bidi="uk-UA"/>
              </w:rPr>
            </w:pPr>
          </w:p>
          <w:p w14:paraId="3083EB12" w14:textId="77777777" w:rsidR="00FD56FD" w:rsidRDefault="00FD56FD" w:rsidP="00B00882">
            <w:pPr>
              <w:rPr>
                <w:rFonts w:eastAsia="Microsoft Sans Serif" w:cs="Times New Roman"/>
                <w:sz w:val="24"/>
                <w:szCs w:val="24"/>
                <w:lang w:eastAsia="uk-UA" w:bidi="uk-UA"/>
              </w:rPr>
            </w:pPr>
          </w:p>
          <w:p w14:paraId="0E8D8612" w14:textId="77777777" w:rsidR="00FD56FD" w:rsidRDefault="00FD56FD" w:rsidP="00B00882">
            <w:pPr>
              <w:rPr>
                <w:rFonts w:eastAsia="Microsoft Sans Serif" w:cs="Times New Roman"/>
                <w:sz w:val="24"/>
                <w:szCs w:val="24"/>
                <w:lang w:eastAsia="uk-UA" w:bidi="uk-UA"/>
              </w:rPr>
            </w:pPr>
          </w:p>
          <w:p w14:paraId="1C542970" w14:textId="77777777" w:rsidR="00FD56FD" w:rsidRDefault="00FD56FD" w:rsidP="00B00882">
            <w:pPr>
              <w:rPr>
                <w:rFonts w:eastAsia="Microsoft Sans Serif" w:cs="Times New Roman"/>
                <w:sz w:val="24"/>
                <w:szCs w:val="24"/>
                <w:lang w:eastAsia="uk-UA" w:bidi="uk-UA"/>
              </w:rPr>
            </w:pPr>
          </w:p>
          <w:p w14:paraId="2CECAE4E" w14:textId="1B841990" w:rsidR="00FD56FD" w:rsidRPr="00FD56FD" w:rsidRDefault="00FD56FD" w:rsidP="00B00882">
            <w:pPr>
              <w:rPr>
                <w:rFonts w:eastAsia="Microsoft Sans Serif" w:cs="Times New Roman"/>
                <w:color w:val="FF0000"/>
                <w:sz w:val="24"/>
                <w:szCs w:val="24"/>
                <w:lang w:eastAsia="uk-UA" w:bidi="uk-UA"/>
              </w:rPr>
            </w:pPr>
            <w:r>
              <w:rPr>
                <w:rFonts w:eastAsia="Microsoft Sans Serif" w:cs="Times New Roman"/>
                <w:color w:val="FF0000"/>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7B8D6"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A9CB1" w14:textId="77777777" w:rsidR="00A32060" w:rsidRPr="00283198" w:rsidRDefault="00A32060" w:rsidP="00B00882">
            <w:pPr>
              <w:rPr>
                <w:rFonts w:eastAsia="Microsoft Sans Serif" w:cs="Times New Roman"/>
                <w:sz w:val="24"/>
                <w:szCs w:val="24"/>
                <w:lang w:eastAsia="uk-UA" w:bidi="uk-UA"/>
              </w:rPr>
            </w:pPr>
          </w:p>
        </w:tc>
      </w:tr>
      <w:tr w:rsidR="00A32060" w:rsidRPr="00283198" w14:paraId="08576F6B"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48A3A" w14:textId="0C1F5211" w:rsidR="00A32060" w:rsidRPr="00EE1923" w:rsidRDefault="00EE1923" w:rsidP="00B00882">
            <w:pPr>
              <w:rPr>
                <w:sz w:val="24"/>
              </w:rPr>
            </w:pPr>
            <w:r w:rsidRPr="00EE1923">
              <w:rPr>
                <w:sz w:val="24"/>
              </w:rPr>
              <w:lastRenderedPageBreak/>
              <w:t>3.3.2. Педагогічні працівники співпрацюють з батьками з питань розвитку, навчання та виховання дітей, забезпечують постійний зворотній зв’язок</w:t>
            </w:r>
          </w:p>
        </w:tc>
        <w:tc>
          <w:tcPr>
            <w:tcW w:w="8789" w:type="dxa"/>
            <w:tcBorders>
              <w:top w:val="single" w:sz="4" w:space="0" w:color="auto"/>
              <w:left w:val="single" w:sz="4" w:space="0" w:color="auto"/>
              <w:bottom w:val="single" w:sz="4" w:space="0" w:color="auto"/>
              <w:right w:val="single" w:sz="4" w:space="0" w:color="auto"/>
            </w:tcBorders>
          </w:tcPr>
          <w:p w14:paraId="65965E9A" w14:textId="77777777" w:rsidR="00234F9E" w:rsidRPr="000D7B8C" w:rsidRDefault="00234F9E" w:rsidP="00234F9E">
            <w:pPr>
              <w:rPr>
                <w:sz w:val="24"/>
                <w:szCs w:val="24"/>
              </w:rPr>
            </w:pPr>
            <w:r w:rsidRPr="000D7B8C">
              <w:rPr>
                <w:sz w:val="24"/>
                <w:szCs w:val="24"/>
              </w:rPr>
              <w:t>У закладі дошкільної освіти педагогічні працівники діють на засадах педагогіки партнерства. Переважна більшість педагогічних працівників використовують форми роботи, спрямовані на формування партнерських взаємин із батьками здобувачів дошкільної освіти.</w:t>
            </w:r>
          </w:p>
          <w:p w14:paraId="54B81462" w14:textId="77777777" w:rsidR="00234F9E" w:rsidRPr="000D7B8C" w:rsidRDefault="00234F9E" w:rsidP="00234F9E">
            <w:pPr>
              <w:rPr>
                <w:sz w:val="24"/>
                <w:szCs w:val="24"/>
              </w:rPr>
            </w:pPr>
            <w:r w:rsidRPr="000D7B8C">
              <w:rPr>
                <w:sz w:val="24"/>
                <w:szCs w:val="24"/>
              </w:rPr>
              <w:t>Співпраця з батьками відбувалася у різних формах, зокрема таких:</w:t>
            </w:r>
          </w:p>
          <w:p w14:paraId="34F2D6A8" w14:textId="77777777" w:rsidR="00234F9E" w:rsidRPr="000D7B8C" w:rsidRDefault="00234F9E" w:rsidP="00234F9E">
            <w:pPr>
              <w:rPr>
                <w:sz w:val="24"/>
                <w:szCs w:val="24"/>
              </w:rPr>
            </w:pPr>
            <w:r w:rsidRPr="000D7B8C">
              <w:rPr>
                <w:sz w:val="24"/>
                <w:szCs w:val="24"/>
              </w:rPr>
              <w:t xml:space="preserve">- індивідуальні: вступне анкетування, попередні візити батьків з дітьми до закладу дошкільної освіти, співбесіди, консультації, телефонний зв’язок; </w:t>
            </w:r>
          </w:p>
          <w:p w14:paraId="6321C9D0" w14:textId="1274F104" w:rsidR="00234F9E" w:rsidRPr="000D7B8C" w:rsidRDefault="00234F9E" w:rsidP="00234F9E">
            <w:pPr>
              <w:rPr>
                <w:sz w:val="24"/>
                <w:szCs w:val="24"/>
              </w:rPr>
            </w:pPr>
            <w:r w:rsidRPr="000D7B8C">
              <w:rPr>
                <w:sz w:val="24"/>
                <w:szCs w:val="24"/>
              </w:rPr>
              <w:t>- наочно-письмові: батьківські куточки, тематичні стенди, ширми, дошка оголошень, планшети, інформаційні листки, тематичні виставки, анкетування, скринька пропозицій, індивідуальні зошити</w:t>
            </w:r>
            <w:r w:rsidR="00024CF0">
              <w:rPr>
                <w:sz w:val="24"/>
                <w:szCs w:val="24"/>
              </w:rPr>
              <w:t xml:space="preserve">, </w:t>
            </w:r>
            <w:r w:rsidRPr="000D7B8C">
              <w:rPr>
                <w:sz w:val="24"/>
                <w:szCs w:val="24"/>
              </w:rPr>
              <w:t xml:space="preserve">педагогічна бібліотека, запрошення, вітання; </w:t>
            </w:r>
          </w:p>
          <w:p w14:paraId="22482826" w14:textId="77777777" w:rsidR="00234F9E" w:rsidRPr="000D7B8C" w:rsidRDefault="00234F9E" w:rsidP="00234F9E">
            <w:pPr>
              <w:rPr>
                <w:sz w:val="24"/>
                <w:szCs w:val="24"/>
              </w:rPr>
            </w:pPr>
            <w:r w:rsidRPr="000D7B8C">
              <w:rPr>
                <w:sz w:val="24"/>
                <w:szCs w:val="24"/>
              </w:rPr>
              <w:t xml:space="preserve">- групові: консультації, практикуми, клуби взаємодопомоги, школа молодих батьків, гуртки за інтересами, вечори запитань та відповідей, зустрічі з цікавими людьми – вчителями, лікарями, психологами, юристами; </w:t>
            </w:r>
          </w:p>
          <w:p w14:paraId="609CFCAB" w14:textId="43520622" w:rsidR="008259E0" w:rsidRPr="000D7B8C" w:rsidRDefault="00234F9E" w:rsidP="008259E0">
            <w:pPr>
              <w:rPr>
                <w:rFonts w:eastAsia="Times New Roman" w:cs="Times New Roman"/>
                <w:color w:val="FF0000"/>
                <w:sz w:val="24"/>
                <w:szCs w:val="24"/>
              </w:rPr>
            </w:pPr>
            <w:r w:rsidRPr="000D7B8C">
              <w:rPr>
                <w:sz w:val="24"/>
                <w:szCs w:val="24"/>
              </w:rPr>
              <w:t>- колективні: батьківські конференції, тематичні зустрічі за «круглим столом», засідання батьківського комітету, дні відкритих дверей, створення групи батьків-порадників, перегляд ранків, спільні свята, спортивні змагання, відпочинок у вихідні дні.</w:t>
            </w:r>
            <w:r w:rsidRPr="000D7B8C">
              <w:rPr>
                <w:sz w:val="24"/>
                <w:szCs w:val="24"/>
              </w:rPr>
              <w:br/>
            </w:r>
            <w:r w:rsidR="00EE1923" w:rsidRPr="000D7B8C">
              <w:rPr>
                <w:sz w:val="24"/>
              </w:rPr>
              <w:t xml:space="preserve">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 </w:t>
            </w:r>
          </w:p>
          <w:p w14:paraId="714349DF" w14:textId="1B0168E3" w:rsidR="008259E0" w:rsidRPr="000D7B8C" w:rsidRDefault="008259E0" w:rsidP="008259E0">
            <w:pPr>
              <w:rPr>
                <w:sz w:val="24"/>
              </w:rPr>
            </w:pPr>
            <w:r w:rsidRPr="000D7B8C">
              <w:rPr>
                <w:sz w:val="24"/>
              </w:rPr>
              <w:t>Педагогічні працівники співпрацюють з батьками з питань розвитку, навчання та виховання дітей, забезпечують постійний зворотній зв’язок. 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w:t>
            </w:r>
          </w:p>
          <w:p w14:paraId="20218377" w14:textId="59B29966" w:rsidR="00055BF5" w:rsidRPr="000D7B8C" w:rsidRDefault="009E1631" w:rsidP="008259E0">
            <w:r w:rsidRPr="008A546D">
              <w:rPr>
                <w:sz w:val="24"/>
              </w:rPr>
              <w:t xml:space="preserve">Заслуговує на увагу впровадження дистанційних форм спілкування з батьками, особливо в дні, коли дитина з тих чи тих причин відсутня в закладі (за допомогою спілкування та викладання матеріалу </w:t>
            </w:r>
            <w:r w:rsidR="008A546D" w:rsidRPr="008A546D">
              <w:rPr>
                <w:sz w:val="24"/>
              </w:rPr>
              <w:t xml:space="preserve">у </w:t>
            </w:r>
            <w:r w:rsidRPr="008A546D">
              <w:rPr>
                <w:sz w:val="24"/>
              </w:rPr>
              <w:t>мобільних додатк</w:t>
            </w:r>
            <w:r w:rsidR="008A546D" w:rsidRPr="008A546D">
              <w:rPr>
                <w:sz w:val="24"/>
              </w:rPr>
              <w:t xml:space="preserve">ах </w:t>
            </w:r>
            <w:r w:rsidRPr="008A546D">
              <w:rPr>
                <w:sz w:val="24"/>
              </w:rPr>
              <w:t xml:space="preserve">Messenger, </w:t>
            </w:r>
            <w:proofErr w:type="spellStart"/>
            <w:r w:rsidRPr="008A546D">
              <w:rPr>
                <w:sz w:val="24"/>
              </w:rPr>
              <w:t>Viber</w:t>
            </w:r>
            <w:proofErr w:type="spellEnd"/>
            <w:r w:rsidRPr="008A546D">
              <w:rPr>
                <w:sz w:val="24"/>
              </w:rPr>
              <w:t xml:space="preserve"> у межах робочого часу</w:t>
            </w:r>
            <w:r w:rsidR="008A546D" w:rsidRPr="008A546D">
              <w:rPr>
                <w:sz w:val="24"/>
              </w:rPr>
              <w:t>)</w:t>
            </w:r>
            <w:r w:rsidRPr="000D7B8C">
              <w:br/>
            </w:r>
            <w:r w:rsidR="00C36901" w:rsidRPr="000D7B8C">
              <w:rPr>
                <w:sz w:val="24"/>
              </w:rPr>
              <w:t xml:space="preserve">Аналіз річного плану показав, що в ЗДО заплановано та проводиться низка </w:t>
            </w:r>
            <w:r w:rsidR="00C36901" w:rsidRPr="000D7B8C">
              <w:rPr>
                <w:sz w:val="24"/>
              </w:rPr>
              <w:lastRenderedPageBreak/>
              <w:t xml:space="preserve">заходів, що передбачають співпрацю педагогів з батьками, зокрема організацію різноманітних зустрічей з батьками, проведення консультацій, годин спілкування тощо. Результати проведених заходів висвітлюються на сторінці закладу у </w:t>
            </w:r>
            <w:r w:rsidR="008A546D">
              <w:rPr>
                <w:sz w:val="24"/>
                <w:lang w:val="en-US"/>
              </w:rPr>
              <w:t>Facebook</w:t>
            </w:r>
            <w:r w:rsidR="00C36901" w:rsidRPr="000D7B8C">
              <w:rPr>
                <w:sz w:val="24"/>
              </w:rPr>
              <w:t xml:space="preserve"> у формі </w:t>
            </w:r>
            <w:proofErr w:type="spellStart"/>
            <w:r w:rsidR="00C36901" w:rsidRPr="000D7B8C">
              <w:rPr>
                <w:sz w:val="24"/>
              </w:rPr>
              <w:t>фотозвітів</w:t>
            </w:r>
            <w:proofErr w:type="spellEnd"/>
            <w:r w:rsidR="00C36901" w:rsidRPr="000D7B8C">
              <w:rPr>
                <w:sz w:val="24"/>
              </w:rPr>
              <w:t xml:space="preserve"> та статей. У ЗДО налагоджена конструктивна комунікація педагогічних працівників із батьками здобувачів освіти в різних формах, що підтверджується результатами анкетування батьків. У ЗДО забезпечено зворотній зв’язок між педагогами та батьками. Згідно опитування, батьки у різний спосіб отримують інформацію про діяльність ЗДО: на батьківських зборах, їх інформують вихователі, спільноти в соціальних мережах. </w:t>
            </w:r>
            <w:r w:rsidRPr="000D7B8C">
              <w:br/>
            </w:r>
          </w:p>
          <w:p w14:paraId="1762BC62" w14:textId="7271ABBB" w:rsidR="008A546D" w:rsidRPr="009F734B" w:rsidRDefault="008A546D" w:rsidP="008A546D">
            <w:pPr>
              <w:rPr>
                <w:sz w:val="24"/>
                <w:szCs w:val="24"/>
              </w:rPr>
            </w:pPr>
            <w:r w:rsidRPr="009F734B">
              <w:rPr>
                <w:sz w:val="24"/>
                <w:szCs w:val="24"/>
              </w:rPr>
              <w:t>Взявши до уваги вивчення документації, опитування (анкетування педагогічних працівників</w:t>
            </w:r>
            <w:r w:rsidR="00FD57C6" w:rsidRPr="009F734B">
              <w:rPr>
                <w:sz w:val="24"/>
                <w:szCs w:val="24"/>
              </w:rPr>
              <w:t xml:space="preserve"> та батьків</w:t>
            </w:r>
            <w:r w:rsidRPr="009F734B">
              <w:rPr>
                <w:sz w:val="24"/>
                <w:szCs w:val="24"/>
              </w:rPr>
              <w:t xml:space="preserve">) визначено такі потреби:   </w:t>
            </w:r>
          </w:p>
          <w:p w14:paraId="41E1B658" w14:textId="7B2999C8" w:rsidR="008A546D" w:rsidRPr="009F734B" w:rsidRDefault="008A546D" w:rsidP="008A546D">
            <w:pPr>
              <w:rPr>
                <w:sz w:val="24"/>
                <w:szCs w:val="24"/>
              </w:rPr>
            </w:pPr>
            <w:r w:rsidRPr="009F734B">
              <w:rPr>
                <w:sz w:val="24"/>
                <w:szCs w:val="24"/>
              </w:rPr>
              <w:t xml:space="preserve">- </w:t>
            </w:r>
            <w:r w:rsidR="00FD57C6" w:rsidRPr="009F734B">
              <w:rPr>
                <w:sz w:val="24"/>
                <w:szCs w:val="24"/>
              </w:rPr>
              <w:t>здійснювати аналіз результативності заходів під час роботи з батьками та вносити корективи за потреби</w:t>
            </w:r>
          </w:p>
          <w:p w14:paraId="0B1D3765" w14:textId="77777777" w:rsidR="008A546D" w:rsidRDefault="008A546D" w:rsidP="008A546D">
            <w:pPr>
              <w:rPr>
                <w:color w:val="C00000"/>
                <w:sz w:val="24"/>
                <w:szCs w:val="24"/>
              </w:rPr>
            </w:pPr>
          </w:p>
          <w:p w14:paraId="7AE2E6F8" w14:textId="67A40C31" w:rsidR="008A546D" w:rsidRPr="007C36FE" w:rsidRDefault="008A546D" w:rsidP="008A546D">
            <w:pPr>
              <w:rPr>
                <w:b/>
                <w:bCs/>
                <w:sz w:val="24"/>
                <w:szCs w:val="24"/>
              </w:rPr>
            </w:pPr>
            <w:r w:rsidRPr="007C36FE">
              <w:rPr>
                <w:b/>
                <w:bCs/>
                <w:sz w:val="24"/>
                <w:szCs w:val="24"/>
              </w:rPr>
              <w:t>У цілому рі</w:t>
            </w:r>
            <w:r>
              <w:rPr>
                <w:b/>
                <w:bCs/>
                <w:sz w:val="24"/>
                <w:szCs w:val="24"/>
              </w:rPr>
              <w:t>вень оцінювання за вимогою 3.</w:t>
            </w:r>
            <w:r w:rsidR="00FD57C6">
              <w:rPr>
                <w:b/>
                <w:bCs/>
                <w:sz w:val="24"/>
                <w:szCs w:val="24"/>
              </w:rPr>
              <w:t>3</w:t>
            </w:r>
            <w:r>
              <w:rPr>
                <w:b/>
                <w:bCs/>
                <w:sz w:val="24"/>
                <w:szCs w:val="24"/>
              </w:rPr>
              <w:t>.2</w:t>
            </w:r>
            <w:r w:rsidRPr="007C36FE">
              <w:rPr>
                <w:b/>
                <w:bCs/>
                <w:sz w:val="24"/>
                <w:szCs w:val="24"/>
              </w:rPr>
              <w:t>.</w:t>
            </w:r>
          </w:p>
          <w:p w14:paraId="4BA77516" w14:textId="715034CF" w:rsidR="00A32060" w:rsidRPr="000D7B8C" w:rsidRDefault="008A546D" w:rsidP="008A546D">
            <w:r w:rsidRPr="007C36FE">
              <w:rPr>
                <w:b/>
                <w:bCs/>
                <w:sz w:val="24"/>
                <w:szCs w:val="24"/>
              </w:rPr>
              <w:t xml:space="preserve">   </w:t>
            </w:r>
            <w:r w:rsidR="00024CF0">
              <w:rPr>
                <w:b/>
                <w:bCs/>
                <w:sz w:val="24"/>
                <w:szCs w:val="24"/>
              </w:rPr>
              <w:t>3.6</w:t>
            </w:r>
            <w:r>
              <w:rPr>
                <w:b/>
                <w:bCs/>
                <w:sz w:val="24"/>
                <w:szCs w:val="24"/>
              </w:rPr>
              <w:t xml:space="preserve"> </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3B8A9" w14:textId="77777777" w:rsidR="00A32060" w:rsidRPr="00283198" w:rsidRDefault="00A32060"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86AADB" w14:textId="77777777" w:rsidR="00A32060" w:rsidRDefault="00A32060" w:rsidP="00B00882">
            <w:pPr>
              <w:rPr>
                <w:rFonts w:eastAsia="Microsoft Sans Serif" w:cs="Times New Roman"/>
                <w:sz w:val="24"/>
                <w:szCs w:val="24"/>
                <w:lang w:eastAsia="uk-UA" w:bidi="uk-UA"/>
              </w:rPr>
            </w:pPr>
          </w:p>
          <w:p w14:paraId="2B9F76C3" w14:textId="77777777" w:rsidR="00035B0C" w:rsidRDefault="00035B0C" w:rsidP="00B00882">
            <w:pPr>
              <w:rPr>
                <w:rFonts w:eastAsia="Microsoft Sans Serif" w:cs="Times New Roman"/>
                <w:sz w:val="24"/>
                <w:szCs w:val="24"/>
                <w:lang w:eastAsia="uk-UA" w:bidi="uk-UA"/>
              </w:rPr>
            </w:pPr>
          </w:p>
          <w:p w14:paraId="395C5831" w14:textId="77777777" w:rsidR="00035B0C" w:rsidRDefault="00035B0C" w:rsidP="00B00882">
            <w:pPr>
              <w:rPr>
                <w:rFonts w:eastAsia="Microsoft Sans Serif" w:cs="Times New Roman"/>
                <w:sz w:val="24"/>
                <w:szCs w:val="24"/>
                <w:lang w:eastAsia="uk-UA" w:bidi="uk-UA"/>
              </w:rPr>
            </w:pPr>
          </w:p>
          <w:p w14:paraId="4B4957A5" w14:textId="77777777" w:rsidR="00035B0C" w:rsidRDefault="00035B0C" w:rsidP="00B00882">
            <w:pPr>
              <w:rPr>
                <w:rFonts w:eastAsia="Microsoft Sans Serif" w:cs="Times New Roman"/>
                <w:sz w:val="24"/>
                <w:szCs w:val="24"/>
                <w:lang w:eastAsia="uk-UA" w:bidi="uk-UA"/>
              </w:rPr>
            </w:pPr>
          </w:p>
          <w:p w14:paraId="2B102C46" w14:textId="21A6783F" w:rsidR="00035B0C" w:rsidRPr="00FD57C6" w:rsidRDefault="00FD57C6" w:rsidP="00FD57C6">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F3D18"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77604" w14:textId="77777777" w:rsidR="00A32060" w:rsidRPr="00283198" w:rsidRDefault="00A32060" w:rsidP="00B00882">
            <w:pPr>
              <w:rPr>
                <w:rFonts w:eastAsia="Microsoft Sans Serif" w:cs="Times New Roman"/>
                <w:sz w:val="24"/>
                <w:szCs w:val="24"/>
                <w:lang w:eastAsia="uk-UA" w:bidi="uk-UA"/>
              </w:rPr>
            </w:pPr>
          </w:p>
        </w:tc>
      </w:tr>
      <w:tr w:rsidR="003571B2" w:rsidRPr="00283198" w14:paraId="4A42FD3D"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2EE650" w14:textId="01C1D61F" w:rsidR="003571B2" w:rsidRPr="003571B2" w:rsidRDefault="003571B2" w:rsidP="00B00882">
            <w:pPr>
              <w:rPr>
                <w:sz w:val="24"/>
              </w:rPr>
            </w:pPr>
            <w:r w:rsidRPr="003571B2">
              <w:rPr>
                <w:sz w:val="24"/>
              </w:rPr>
              <w:lastRenderedPageBreak/>
              <w:t>3.3.3. У закладі дошкільної освіти налагоджена практика педагогічного наставництва та</w:t>
            </w:r>
            <w:r w:rsidR="00C43468">
              <w:rPr>
                <w:sz w:val="24"/>
              </w:rPr>
              <w:t xml:space="preserve"> </w:t>
            </w:r>
            <w:r w:rsidRPr="003571B2">
              <w:rPr>
                <w:sz w:val="24"/>
              </w:rPr>
              <w:t>інших форм професійної співпраці</w:t>
            </w:r>
          </w:p>
        </w:tc>
        <w:tc>
          <w:tcPr>
            <w:tcW w:w="8789" w:type="dxa"/>
            <w:tcBorders>
              <w:top w:val="single" w:sz="4" w:space="0" w:color="auto"/>
              <w:left w:val="single" w:sz="4" w:space="0" w:color="auto"/>
              <w:bottom w:val="single" w:sz="4" w:space="0" w:color="auto"/>
              <w:right w:val="single" w:sz="4" w:space="0" w:color="auto"/>
            </w:tcBorders>
          </w:tcPr>
          <w:p w14:paraId="52CBEDF9" w14:textId="77777777" w:rsidR="00215460" w:rsidRDefault="00215460" w:rsidP="00215460">
            <w:pPr>
              <w:rPr>
                <w:sz w:val="24"/>
              </w:rPr>
            </w:pPr>
            <w:r w:rsidRPr="00087CAD">
              <w:rPr>
                <w:sz w:val="24"/>
              </w:rPr>
              <w:t xml:space="preserve">У закладі дошкільної освіти налагоджена практика педагогічного наставництва та інших форм професійної співпраці. </w:t>
            </w:r>
          </w:p>
          <w:p w14:paraId="6C7F8E7D" w14:textId="24614397" w:rsidR="003571B2" w:rsidRDefault="003571B2" w:rsidP="00B00882">
            <w:pPr>
              <w:rPr>
                <w:sz w:val="24"/>
              </w:rPr>
            </w:pPr>
            <w:r w:rsidRPr="003571B2">
              <w:rPr>
                <w:sz w:val="24"/>
              </w:rPr>
              <w:t xml:space="preserve">Педагогічні працівники надають методичну підтримку колегам, обмінюються </w:t>
            </w:r>
            <w:r w:rsidRPr="00EA6375">
              <w:rPr>
                <w:sz w:val="24"/>
              </w:rPr>
              <w:t>досвідом (</w:t>
            </w:r>
            <w:r w:rsidR="00024CF0">
              <w:rPr>
                <w:sz w:val="24"/>
              </w:rPr>
              <w:t>колективні перегляди</w:t>
            </w:r>
            <w:r w:rsidR="000F2E8D">
              <w:rPr>
                <w:sz w:val="24"/>
              </w:rPr>
              <w:t>, публікації,</w:t>
            </w:r>
            <w:r w:rsidR="00215460" w:rsidRPr="00EA6375">
              <w:rPr>
                <w:sz w:val="24"/>
              </w:rPr>
              <w:t xml:space="preserve"> </w:t>
            </w:r>
            <w:r w:rsidRPr="00EA6375">
              <w:rPr>
                <w:sz w:val="24"/>
              </w:rPr>
              <w:t>наставництво</w:t>
            </w:r>
            <w:r w:rsidR="00FD57C6" w:rsidRPr="00EA6375">
              <w:rPr>
                <w:sz w:val="24"/>
              </w:rPr>
              <w:t xml:space="preserve">) </w:t>
            </w:r>
            <w:r w:rsidR="000F2E8D">
              <w:rPr>
                <w:sz w:val="24"/>
              </w:rPr>
              <w:t>90</w:t>
            </w:r>
            <w:r w:rsidRPr="003571B2">
              <w:rPr>
                <w:sz w:val="24"/>
              </w:rPr>
              <w:t>% педагогічних працівників вважають, що у закладі дошкільної освіти налагоджено систему роботи з адаптації та інтеграції здобувачів дошкільної освіти до освітнього процесу.</w:t>
            </w:r>
          </w:p>
          <w:p w14:paraId="4C233A35" w14:textId="092D231C" w:rsidR="00C36901" w:rsidRDefault="006A0F05" w:rsidP="00055BF5">
            <w:pPr>
              <w:rPr>
                <w:sz w:val="24"/>
              </w:rPr>
            </w:pPr>
            <w:r w:rsidRPr="001959AD">
              <w:rPr>
                <w:sz w:val="24"/>
              </w:rPr>
              <w:t>У закладі налагоджено професійну сп</w:t>
            </w:r>
            <w:r w:rsidR="007348F0">
              <w:rPr>
                <w:sz w:val="24"/>
              </w:rPr>
              <w:t>івпрацю,</w:t>
            </w:r>
            <w:r w:rsidRPr="001959AD">
              <w:rPr>
                <w:sz w:val="24"/>
              </w:rPr>
              <w:t xml:space="preserve"> де використовуються різні форми взаємодії та вирішення проблемних запитань, зокрема, спільний пошук оптимальних методів навчання здобувачів дошкільної освіти. Також у закладі </w:t>
            </w:r>
            <w:r w:rsidR="004D6018">
              <w:rPr>
                <w:sz w:val="24"/>
              </w:rPr>
              <w:t xml:space="preserve">методична </w:t>
            </w:r>
            <w:r w:rsidRPr="001959AD">
              <w:rPr>
                <w:sz w:val="24"/>
              </w:rPr>
              <w:t xml:space="preserve"> робота характеризується </w:t>
            </w:r>
            <w:r w:rsidR="004D6018">
              <w:rPr>
                <w:sz w:val="24"/>
              </w:rPr>
              <w:t xml:space="preserve">проведенням </w:t>
            </w:r>
            <w:r w:rsidRPr="001959AD">
              <w:rPr>
                <w:sz w:val="24"/>
              </w:rPr>
              <w:t>різни</w:t>
            </w:r>
            <w:r w:rsidR="004D6018">
              <w:rPr>
                <w:sz w:val="24"/>
              </w:rPr>
              <w:t>х</w:t>
            </w:r>
            <w:r w:rsidRPr="001959AD">
              <w:rPr>
                <w:sz w:val="24"/>
              </w:rPr>
              <w:t xml:space="preserve"> форм взаємодії (круглі столи, майстер-класи, робочі групи, семінари) та активною участю в педагогічних радах. Окрім того, у річному плані роботи прослідковується співпраця педагогів закладу. Становлення педагогічного працівника у ЗДО відбувається через наставництво. У педагогічному колективі панує атмосфера доброзичливості, згідно з опитуванням, більшість педагогічних працівників вважають, що психологічний клімат закладу сприяє співпраці.</w:t>
            </w:r>
          </w:p>
          <w:p w14:paraId="7253391B" w14:textId="129D9106" w:rsidR="00FD57C6" w:rsidRPr="007C36FE" w:rsidRDefault="00FD57C6" w:rsidP="00FD57C6">
            <w:pPr>
              <w:rPr>
                <w:b/>
                <w:bCs/>
                <w:sz w:val="24"/>
                <w:szCs w:val="24"/>
              </w:rPr>
            </w:pPr>
            <w:r w:rsidRPr="007C36FE">
              <w:rPr>
                <w:b/>
                <w:bCs/>
                <w:sz w:val="24"/>
                <w:szCs w:val="24"/>
              </w:rPr>
              <w:t>У цілому рі</w:t>
            </w:r>
            <w:r>
              <w:rPr>
                <w:b/>
                <w:bCs/>
                <w:sz w:val="24"/>
                <w:szCs w:val="24"/>
              </w:rPr>
              <w:t>вень оцінювання за вимогою 3.3.</w:t>
            </w:r>
            <w:r w:rsidR="004C3C1A">
              <w:rPr>
                <w:b/>
                <w:bCs/>
                <w:sz w:val="24"/>
                <w:szCs w:val="24"/>
              </w:rPr>
              <w:t>3</w:t>
            </w:r>
            <w:r w:rsidRPr="007C36FE">
              <w:rPr>
                <w:b/>
                <w:bCs/>
                <w:sz w:val="24"/>
                <w:szCs w:val="24"/>
              </w:rPr>
              <w:t>.</w:t>
            </w:r>
          </w:p>
          <w:p w14:paraId="40466175" w14:textId="7FF4B8B6" w:rsidR="008259E0" w:rsidRPr="003571B2" w:rsidRDefault="00FD57C6" w:rsidP="00FD57C6">
            <w:pPr>
              <w:rPr>
                <w:sz w:val="24"/>
              </w:rPr>
            </w:pPr>
            <w:r w:rsidRPr="007C36FE">
              <w:rPr>
                <w:b/>
                <w:bCs/>
                <w:sz w:val="24"/>
                <w:szCs w:val="24"/>
              </w:rPr>
              <w:t xml:space="preserve">   </w:t>
            </w:r>
            <w:r w:rsidR="000F2E8D">
              <w:rPr>
                <w:b/>
                <w:bCs/>
                <w:sz w:val="24"/>
                <w:szCs w:val="24"/>
              </w:rPr>
              <w:t>3,7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A55E95" w14:textId="77777777" w:rsidR="003571B2" w:rsidRDefault="003571B2" w:rsidP="00B00882">
            <w:pPr>
              <w:rPr>
                <w:rFonts w:eastAsia="Microsoft Sans Serif" w:cs="Times New Roman"/>
                <w:sz w:val="24"/>
                <w:szCs w:val="24"/>
                <w:lang w:eastAsia="uk-UA" w:bidi="uk-UA"/>
              </w:rPr>
            </w:pPr>
          </w:p>
          <w:p w14:paraId="0965A876" w14:textId="77777777" w:rsidR="004C3C1A" w:rsidRDefault="004C3C1A" w:rsidP="00B00882">
            <w:pPr>
              <w:rPr>
                <w:rFonts w:eastAsia="Microsoft Sans Serif" w:cs="Times New Roman"/>
                <w:sz w:val="24"/>
                <w:szCs w:val="24"/>
                <w:lang w:eastAsia="uk-UA" w:bidi="uk-UA"/>
              </w:rPr>
            </w:pPr>
          </w:p>
          <w:p w14:paraId="3BE4ED84" w14:textId="77777777" w:rsidR="004C3C1A" w:rsidRDefault="004C3C1A" w:rsidP="00B00882">
            <w:pPr>
              <w:rPr>
                <w:rFonts w:eastAsia="Microsoft Sans Serif" w:cs="Times New Roman"/>
                <w:sz w:val="24"/>
                <w:szCs w:val="24"/>
                <w:lang w:eastAsia="uk-UA" w:bidi="uk-UA"/>
              </w:rPr>
            </w:pPr>
          </w:p>
          <w:p w14:paraId="2ADADCEF" w14:textId="77777777" w:rsidR="004C3C1A" w:rsidRDefault="004C3C1A" w:rsidP="00B00882">
            <w:pPr>
              <w:rPr>
                <w:rFonts w:eastAsia="Microsoft Sans Serif" w:cs="Times New Roman"/>
                <w:sz w:val="24"/>
                <w:szCs w:val="24"/>
                <w:lang w:eastAsia="uk-UA" w:bidi="uk-UA"/>
              </w:rPr>
            </w:pPr>
          </w:p>
          <w:p w14:paraId="67158989" w14:textId="295A9611" w:rsidR="004C3C1A" w:rsidRPr="004C3C1A" w:rsidRDefault="004C3C1A" w:rsidP="004C3C1A">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A4A46" w14:textId="3DF7B47A" w:rsidR="004D6018" w:rsidRDefault="004D6018" w:rsidP="00B00882">
            <w:pPr>
              <w:rPr>
                <w:rFonts w:eastAsia="Microsoft Sans Serif" w:cs="Times New Roman"/>
                <w:sz w:val="24"/>
                <w:szCs w:val="24"/>
                <w:lang w:eastAsia="uk-UA" w:bidi="uk-UA"/>
              </w:rPr>
            </w:pPr>
          </w:p>
          <w:p w14:paraId="73AC5C6C" w14:textId="77777777" w:rsidR="004D6018" w:rsidRPr="004D6018" w:rsidRDefault="004D6018" w:rsidP="004D6018">
            <w:pPr>
              <w:rPr>
                <w:rFonts w:eastAsia="Microsoft Sans Serif" w:cs="Times New Roman"/>
                <w:sz w:val="24"/>
                <w:szCs w:val="24"/>
                <w:lang w:eastAsia="uk-UA" w:bidi="uk-UA"/>
              </w:rPr>
            </w:pPr>
          </w:p>
          <w:p w14:paraId="7F0BF3C7" w14:textId="77777777" w:rsidR="004D6018" w:rsidRPr="004D6018" w:rsidRDefault="004D6018" w:rsidP="004D6018">
            <w:pPr>
              <w:rPr>
                <w:rFonts w:eastAsia="Microsoft Sans Serif" w:cs="Times New Roman"/>
                <w:sz w:val="24"/>
                <w:szCs w:val="24"/>
                <w:lang w:eastAsia="uk-UA" w:bidi="uk-UA"/>
              </w:rPr>
            </w:pPr>
          </w:p>
          <w:p w14:paraId="33471E9C" w14:textId="77777777" w:rsidR="004D6018" w:rsidRPr="004D6018" w:rsidRDefault="004D6018" w:rsidP="004D6018">
            <w:pPr>
              <w:rPr>
                <w:rFonts w:eastAsia="Microsoft Sans Serif" w:cs="Times New Roman"/>
                <w:sz w:val="24"/>
                <w:szCs w:val="24"/>
                <w:lang w:eastAsia="uk-UA" w:bidi="uk-UA"/>
              </w:rPr>
            </w:pPr>
          </w:p>
          <w:p w14:paraId="7A24DE53" w14:textId="77777777" w:rsidR="004D6018" w:rsidRPr="004D6018" w:rsidRDefault="004D6018" w:rsidP="004D6018">
            <w:pPr>
              <w:rPr>
                <w:rFonts w:eastAsia="Microsoft Sans Serif" w:cs="Times New Roman"/>
                <w:sz w:val="24"/>
                <w:szCs w:val="24"/>
                <w:lang w:eastAsia="uk-UA" w:bidi="uk-UA"/>
              </w:rPr>
            </w:pPr>
          </w:p>
          <w:p w14:paraId="796EE2A2" w14:textId="77777777" w:rsidR="004D6018" w:rsidRPr="004D6018" w:rsidRDefault="004D6018" w:rsidP="004D6018">
            <w:pPr>
              <w:rPr>
                <w:rFonts w:eastAsia="Microsoft Sans Serif" w:cs="Times New Roman"/>
                <w:sz w:val="24"/>
                <w:szCs w:val="24"/>
                <w:lang w:eastAsia="uk-UA" w:bidi="uk-UA"/>
              </w:rPr>
            </w:pPr>
          </w:p>
          <w:p w14:paraId="54381A62" w14:textId="77777777" w:rsidR="004D6018" w:rsidRPr="004D6018" w:rsidRDefault="004D6018" w:rsidP="004D6018">
            <w:pPr>
              <w:rPr>
                <w:rFonts w:eastAsia="Microsoft Sans Serif" w:cs="Times New Roman"/>
                <w:sz w:val="24"/>
                <w:szCs w:val="24"/>
                <w:lang w:eastAsia="uk-UA" w:bidi="uk-UA"/>
              </w:rPr>
            </w:pPr>
          </w:p>
          <w:p w14:paraId="7BB00FD9" w14:textId="77777777" w:rsidR="004D6018" w:rsidRPr="004D6018" w:rsidRDefault="004D6018" w:rsidP="004D6018">
            <w:pPr>
              <w:rPr>
                <w:rFonts w:eastAsia="Microsoft Sans Serif" w:cs="Times New Roman"/>
                <w:sz w:val="24"/>
                <w:szCs w:val="24"/>
                <w:lang w:eastAsia="uk-UA" w:bidi="uk-UA"/>
              </w:rPr>
            </w:pPr>
          </w:p>
          <w:p w14:paraId="06311C9C" w14:textId="77777777" w:rsidR="004D6018" w:rsidRPr="004D6018" w:rsidRDefault="004D6018" w:rsidP="004D6018">
            <w:pPr>
              <w:rPr>
                <w:rFonts w:eastAsia="Microsoft Sans Serif" w:cs="Times New Roman"/>
                <w:sz w:val="24"/>
                <w:szCs w:val="24"/>
                <w:lang w:eastAsia="uk-UA" w:bidi="uk-UA"/>
              </w:rPr>
            </w:pPr>
          </w:p>
          <w:p w14:paraId="62D38748" w14:textId="25233596" w:rsidR="004D6018" w:rsidRDefault="004D6018" w:rsidP="004D6018">
            <w:pPr>
              <w:rPr>
                <w:rFonts w:eastAsia="Microsoft Sans Serif" w:cs="Times New Roman"/>
                <w:sz w:val="24"/>
                <w:szCs w:val="24"/>
                <w:lang w:eastAsia="uk-UA" w:bidi="uk-UA"/>
              </w:rPr>
            </w:pPr>
          </w:p>
          <w:p w14:paraId="221458B2" w14:textId="77777777" w:rsidR="003571B2" w:rsidRDefault="004D6018" w:rsidP="004D6018">
            <w:pPr>
              <w:tabs>
                <w:tab w:val="left" w:pos="620"/>
              </w:tabs>
              <w:rPr>
                <w:rFonts w:eastAsia="Microsoft Sans Serif" w:cs="Times New Roman"/>
                <w:sz w:val="24"/>
                <w:szCs w:val="24"/>
                <w:lang w:eastAsia="uk-UA" w:bidi="uk-UA"/>
              </w:rPr>
            </w:pPr>
            <w:r>
              <w:rPr>
                <w:rFonts w:eastAsia="Microsoft Sans Serif" w:cs="Times New Roman"/>
                <w:sz w:val="24"/>
                <w:szCs w:val="24"/>
                <w:lang w:eastAsia="uk-UA" w:bidi="uk-UA"/>
              </w:rPr>
              <w:tab/>
            </w:r>
          </w:p>
          <w:p w14:paraId="41B915EB" w14:textId="77777777" w:rsidR="004D6018" w:rsidRDefault="004D6018" w:rsidP="004D6018">
            <w:pPr>
              <w:tabs>
                <w:tab w:val="left" w:pos="620"/>
              </w:tabs>
              <w:rPr>
                <w:rFonts w:eastAsia="Microsoft Sans Serif" w:cs="Times New Roman"/>
                <w:sz w:val="24"/>
                <w:szCs w:val="24"/>
                <w:lang w:eastAsia="uk-UA" w:bidi="uk-UA"/>
              </w:rPr>
            </w:pPr>
          </w:p>
          <w:p w14:paraId="09FA46B4" w14:textId="77777777" w:rsidR="004D6018" w:rsidRDefault="004D6018" w:rsidP="004D6018">
            <w:pPr>
              <w:tabs>
                <w:tab w:val="left" w:pos="620"/>
              </w:tabs>
              <w:rPr>
                <w:rFonts w:eastAsia="Microsoft Sans Serif" w:cs="Times New Roman"/>
                <w:sz w:val="24"/>
                <w:szCs w:val="24"/>
                <w:lang w:eastAsia="uk-UA" w:bidi="uk-UA"/>
              </w:rPr>
            </w:pPr>
          </w:p>
          <w:p w14:paraId="52CB75B6" w14:textId="3FCB35E5" w:rsidR="004D6018" w:rsidRPr="004D6018" w:rsidRDefault="004D6018" w:rsidP="004D6018">
            <w:pPr>
              <w:tabs>
                <w:tab w:val="left" w:pos="620"/>
              </w:tabs>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042C8" w14:textId="77777777"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EED50" w14:textId="77777777" w:rsidR="003571B2" w:rsidRPr="00283198" w:rsidRDefault="003571B2" w:rsidP="00B00882">
            <w:pPr>
              <w:rPr>
                <w:rFonts w:eastAsia="Microsoft Sans Serif" w:cs="Times New Roman"/>
                <w:sz w:val="24"/>
                <w:szCs w:val="24"/>
                <w:lang w:eastAsia="uk-UA" w:bidi="uk-UA"/>
              </w:rPr>
            </w:pPr>
          </w:p>
        </w:tc>
      </w:tr>
      <w:tr w:rsidR="003571B2" w:rsidRPr="00283198" w14:paraId="37EAD1E7"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C2F05" w14:textId="2528D575" w:rsidR="003571B2" w:rsidRPr="00C43468" w:rsidRDefault="00C43468" w:rsidP="00B00882">
            <w:pPr>
              <w:rPr>
                <w:sz w:val="24"/>
              </w:rPr>
            </w:pPr>
            <w:r w:rsidRPr="00C43468">
              <w:rPr>
                <w:sz w:val="24"/>
              </w:rPr>
              <w:lastRenderedPageBreak/>
              <w:t>3.3.4. У закладі дошкільної освіти налагоджено систему роботи з адаптації та інтеграції здобувачів дошкільної освіти до освітнього процесу</w:t>
            </w:r>
          </w:p>
        </w:tc>
        <w:tc>
          <w:tcPr>
            <w:tcW w:w="8789" w:type="dxa"/>
            <w:tcBorders>
              <w:top w:val="single" w:sz="4" w:space="0" w:color="auto"/>
              <w:left w:val="single" w:sz="4" w:space="0" w:color="auto"/>
              <w:bottom w:val="single" w:sz="4" w:space="0" w:color="auto"/>
              <w:right w:val="single" w:sz="4" w:space="0" w:color="auto"/>
            </w:tcBorders>
          </w:tcPr>
          <w:p w14:paraId="4D79F421" w14:textId="4A843C02" w:rsidR="008259E0" w:rsidRPr="006D5151" w:rsidRDefault="00C43468" w:rsidP="00B00882">
            <w:pPr>
              <w:rPr>
                <w:sz w:val="24"/>
              </w:rPr>
            </w:pPr>
            <w:r w:rsidRPr="00C43468">
              <w:rPr>
                <w:sz w:val="24"/>
              </w:rPr>
              <w:t>Педагогічні працівники орієнтовані на</w:t>
            </w:r>
            <w:r w:rsidR="006D5151">
              <w:rPr>
                <w:sz w:val="24"/>
              </w:rPr>
              <w:t xml:space="preserve"> </w:t>
            </w:r>
            <w:r w:rsidRPr="00C43468">
              <w:rPr>
                <w:sz w:val="24"/>
              </w:rPr>
              <w:t>потреби дитини в</w:t>
            </w:r>
            <w:r w:rsidR="006D5151">
              <w:rPr>
                <w:sz w:val="24"/>
              </w:rPr>
              <w:t xml:space="preserve"> </w:t>
            </w:r>
            <w:r w:rsidRPr="00C43468">
              <w:rPr>
                <w:sz w:val="24"/>
              </w:rPr>
              <w:t xml:space="preserve">освітньому процесі, проявляють повагу, доброзичливість й позитивне ставлення до особистості дитини, сприяють її особистісному розвиткові. Спостерігається ввічливе ставлення персоналу до дітей, позитивне відношення до задоволення потреб дітей у їхній допитливості, зацікавленості. За час спостереження педагогічні працівники систематично виявляють зацікавленість тим, що роблять діти, уважно слухають дитячі коментарі та реагують на них. Педагоги дотримуються позиції «поряд з дитиною», в окремих випадках </w:t>
            </w:r>
            <w:r w:rsidRPr="004C3C1A">
              <w:rPr>
                <w:sz w:val="24"/>
              </w:rPr>
              <w:t xml:space="preserve">спостерігається позиція «над дитиною». Негативних фізичних контактів з дітьми не встановлено. </w:t>
            </w:r>
            <w:r w:rsidR="008259E0" w:rsidRPr="006D5151">
              <w:rPr>
                <w:sz w:val="24"/>
              </w:rPr>
              <w:t xml:space="preserve">У закладі дошкільної освіти налагоджено систему роботи з адаптації та інтеграції </w:t>
            </w:r>
            <w:r w:rsidR="00AF6C57">
              <w:rPr>
                <w:sz w:val="24"/>
              </w:rPr>
              <w:t>дошкільників</w:t>
            </w:r>
            <w:r w:rsidR="008259E0" w:rsidRPr="006D5151">
              <w:rPr>
                <w:sz w:val="24"/>
              </w:rPr>
              <w:t xml:space="preserve"> до освітнього процесу. Взаємодія педагогічних працівників із дітьми будується на засадах поваги та добра, сприяє особистісному розвиткові здобувачів дошкільної освіти. </w:t>
            </w:r>
          </w:p>
          <w:p w14:paraId="6B95AAC6" w14:textId="2C269969" w:rsidR="006A0F05" w:rsidRDefault="00E04124" w:rsidP="00B00882">
            <w:pPr>
              <w:rPr>
                <w:sz w:val="24"/>
              </w:rPr>
            </w:pPr>
            <w:r w:rsidRPr="001959AD">
              <w:rPr>
                <w:sz w:val="24"/>
              </w:rPr>
              <w:t xml:space="preserve">Спостереження за навчальними заняттями показало, що педагогічні працівники мотивують та зацікавлюють </w:t>
            </w:r>
            <w:r w:rsidR="007415DB">
              <w:rPr>
                <w:sz w:val="24"/>
              </w:rPr>
              <w:t>дітей</w:t>
            </w:r>
            <w:r w:rsidRPr="001959AD">
              <w:rPr>
                <w:sz w:val="24"/>
              </w:rPr>
              <w:t xml:space="preserve"> до роботи на занятті, співпрацюють з </w:t>
            </w:r>
            <w:r w:rsidR="007415DB">
              <w:rPr>
                <w:sz w:val="24"/>
              </w:rPr>
              <w:t xml:space="preserve">ними </w:t>
            </w:r>
            <w:r w:rsidRPr="001959AD">
              <w:rPr>
                <w:sz w:val="24"/>
              </w:rPr>
              <w:t xml:space="preserve">на засадах партнерства, у роботі застосовують особистісно-орієнтований підхід. Використані педагогами види робіт з групою, доцільна зміна та поєднання видів діяльності, добірка різноманітних завдань заохочували дітей до роботи та сприяли співпраці дітей між собою. Усі педагоги вислуховують та сприймають думку дітей, їх погляди. За результатами спостереження більшість дітей працювала під час проведення навчального заняття. Діти активно співпрацювали між собою при виконанні певних завдань на розуміння та відтворення засвоєного матеріалу, висловлювали власні думки та погляди. Отже, більшість педагогічних працівників використовують форми роботи, спрямовані на формування партнерських взаємин зі здобувачами дошкільної освіти із застосуванням особистісно орієнтованого підходу. </w:t>
            </w:r>
          </w:p>
          <w:p w14:paraId="09D53308" w14:textId="57C2E9F1" w:rsidR="00E04124" w:rsidRPr="001959AD" w:rsidRDefault="00E04124" w:rsidP="00B00882">
            <w:pPr>
              <w:rPr>
                <w:sz w:val="24"/>
              </w:rPr>
            </w:pPr>
            <w:r w:rsidRPr="001959AD">
              <w:rPr>
                <w:sz w:val="24"/>
              </w:rPr>
              <w:t>У закладі в переважній більшості налагоджено систему роботи з адаптації та інтеграції здобувачів дошкільної освіти до освітнього процесу. Взаємодія педагогічних працівників із дітьми будується на засадах поваги та добра, сприяє особистісному розвиткові дошкільнят.</w:t>
            </w:r>
          </w:p>
          <w:p w14:paraId="71FC2241" w14:textId="77777777" w:rsidR="004C3C1A" w:rsidRDefault="004C3C1A" w:rsidP="004C3C1A">
            <w:pPr>
              <w:rPr>
                <w:color w:val="C00000"/>
                <w:sz w:val="24"/>
                <w:szCs w:val="24"/>
              </w:rPr>
            </w:pPr>
          </w:p>
          <w:p w14:paraId="70BB0A53" w14:textId="032299E9" w:rsidR="004C3C1A" w:rsidRPr="007C36FE" w:rsidRDefault="004C3C1A" w:rsidP="004C3C1A">
            <w:pPr>
              <w:rPr>
                <w:b/>
                <w:bCs/>
                <w:sz w:val="24"/>
                <w:szCs w:val="24"/>
              </w:rPr>
            </w:pPr>
            <w:r w:rsidRPr="007C36FE">
              <w:rPr>
                <w:b/>
                <w:bCs/>
                <w:sz w:val="24"/>
                <w:szCs w:val="24"/>
              </w:rPr>
              <w:t>У цілому рі</w:t>
            </w:r>
            <w:r>
              <w:rPr>
                <w:b/>
                <w:bCs/>
                <w:sz w:val="24"/>
                <w:szCs w:val="24"/>
              </w:rPr>
              <w:t>вень оцінювання за вимогою 3.3.4</w:t>
            </w:r>
            <w:r w:rsidRPr="007C36FE">
              <w:rPr>
                <w:b/>
                <w:bCs/>
                <w:sz w:val="24"/>
                <w:szCs w:val="24"/>
              </w:rPr>
              <w:t>.</w:t>
            </w:r>
          </w:p>
          <w:p w14:paraId="74F49619" w14:textId="4464F337" w:rsidR="00055BF5" w:rsidRPr="00C43468" w:rsidRDefault="004C3C1A" w:rsidP="004C3C1A">
            <w:pPr>
              <w:rPr>
                <w:sz w:val="24"/>
              </w:rPr>
            </w:pPr>
            <w:r w:rsidRPr="007C36FE">
              <w:rPr>
                <w:b/>
                <w:bCs/>
                <w:sz w:val="24"/>
                <w:szCs w:val="24"/>
              </w:rPr>
              <w:t xml:space="preserve">   </w:t>
            </w:r>
            <w:r w:rsidR="000F2E8D">
              <w:rPr>
                <w:b/>
                <w:bCs/>
                <w:sz w:val="24"/>
                <w:szCs w:val="24"/>
              </w:rPr>
              <w:t>3,6 достатні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53AD09" w14:textId="77777777" w:rsidR="003571B2" w:rsidRDefault="003571B2" w:rsidP="00B00882">
            <w:pPr>
              <w:rPr>
                <w:rFonts w:eastAsia="Microsoft Sans Serif" w:cs="Times New Roman"/>
                <w:sz w:val="24"/>
                <w:szCs w:val="24"/>
                <w:lang w:eastAsia="uk-UA" w:bidi="uk-UA"/>
              </w:rPr>
            </w:pPr>
          </w:p>
          <w:p w14:paraId="662F41A1" w14:textId="2FDC69D4" w:rsidR="004C3C1A" w:rsidRPr="004C3C1A" w:rsidRDefault="004C3C1A" w:rsidP="004C3C1A">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82BEC6" w14:textId="77777777" w:rsidR="003571B2" w:rsidRDefault="003571B2" w:rsidP="00B00882">
            <w:pPr>
              <w:rPr>
                <w:rFonts w:eastAsia="Microsoft Sans Serif" w:cs="Times New Roman"/>
                <w:sz w:val="24"/>
                <w:szCs w:val="24"/>
                <w:lang w:eastAsia="uk-UA" w:bidi="uk-UA"/>
              </w:rPr>
            </w:pPr>
          </w:p>
          <w:p w14:paraId="29B53CD6" w14:textId="77777777" w:rsidR="007415DB" w:rsidRDefault="007415DB" w:rsidP="00B00882">
            <w:pPr>
              <w:rPr>
                <w:rFonts w:eastAsia="Microsoft Sans Serif" w:cs="Times New Roman"/>
                <w:sz w:val="24"/>
                <w:szCs w:val="24"/>
                <w:lang w:eastAsia="uk-UA" w:bidi="uk-UA"/>
              </w:rPr>
            </w:pPr>
          </w:p>
          <w:p w14:paraId="72DDE41B" w14:textId="77777777" w:rsidR="007415DB" w:rsidRDefault="007415DB" w:rsidP="00B00882">
            <w:pPr>
              <w:rPr>
                <w:rFonts w:eastAsia="Microsoft Sans Serif" w:cs="Times New Roman"/>
                <w:sz w:val="24"/>
                <w:szCs w:val="24"/>
                <w:lang w:eastAsia="uk-UA" w:bidi="uk-UA"/>
              </w:rPr>
            </w:pPr>
          </w:p>
          <w:p w14:paraId="11A1B229" w14:textId="77777777" w:rsidR="007415DB" w:rsidRDefault="007415DB" w:rsidP="00B00882">
            <w:pPr>
              <w:rPr>
                <w:rFonts w:eastAsia="Microsoft Sans Serif" w:cs="Times New Roman"/>
                <w:sz w:val="24"/>
                <w:szCs w:val="24"/>
                <w:lang w:eastAsia="uk-UA" w:bidi="uk-UA"/>
              </w:rPr>
            </w:pPr>
          </w:p>
          <w:p w14:paraId="419EFC7D" w14:textId="77777777" w:rsidR="007415DB" w:rsidRDefault="007415DB" w:rsidP="00B00882">
            <w:pPr>
              <w:rPr>
                <w:rFonts w:eastAsia="Microsoft Sans Serif" w:cs="Times New Roman"/>
                <w:sz w:val="24"/>
                <w:szCs w:val="24"/>
                <w:lang w:eastAsia="uk-UA" w:bidi="uk-UA"/>
              </w:rPr>
            </w:pPr>
          </w:p>
          <w:p w14:paraId="0EB5E6A1" w14:textId="77777777" w:rsidR="007415DB" w:rsidRDefault="007415DB" w:rsidP="00B00882">
            <w:pPr>
              <w:rPr>
                <w:rFonts w:eastAsia="Microsoft Sans Serif" w:cs="Times New Roman"/>
                <w:sz w:val="24"/>
                <w:szCs w:val="24"/>
                <w:lang w:eastAsia="uk-UA" w:bidi="uk-UA"/>
              </w:rPr>
            </w:pPr>
          </w:p>
          <w:p w14:paraId="5F6A5F13" w14:textId="77777777" w:rsidR="007415DB" w:rsidRDefault="007415DB" w:rsidP="00B00882">
            <w:pPr>
              <w:rPr>
                <w:rFonts w:eastAsia="Microsoft Sans Serif" w:cs="Times New Roman"/>
                <w:sz w:val="24"/>
                <w:szCs w:val="24"/>
                <w:lang w:eastAsia="uk-UA" w:bidi="uk-UA"/>
              </w:rPr>
            </w:pPr>
          </w:p>
          <w:p w14:paraId="1AE7698E" w14:textId="77777777" w:rsidR="007415DB" w:rsidRDefault="007415DB" w:rsidP="00B00882">
            <w:pPr>
              <w:rPr>
                <w:rFonts w:eastAsia="Microsoft Sans Serif" w:cs="Times New Roman"/>
                <w:sz w:val="24"/>
                <w:szCs w:val="24"/>
                <w:lang w:eastAsia="uk-UA" w:bidi="uk-UA"/>
              </w:rPr>
            </w:pPr>
          </w:p>
          <w:p w14:paraId="547D6DD7" w14:textId="77777777" w:rsidR="007415DB" w:rsidRDefault="007415DB" w:rsidP="00B00882">
            <w:pPr>
              <w:rPr>
                <w:rFonts w:eastAsia="Microsoft Sans Serif" w:cs="Times New Roman"/>
                <w:sz w:val="24"/>
                <w:szCs w:val="24"/>
                <w:lang w:eastAsia="uk-UA" w:bidi="uk-UA"/>
              </w:rPr>
            </w:pPr>
          </w:p>
          <w:p w14:paraId="70543D33" w14:textId="77777777" w:rsidR="007415DB" w:rsidRDefault="007415DB" w:rsidP="00B00882">
            <w:pPr>
              <w:rPr>
                <w:rFonts w:eastAsia="Microsoft Sans Serif" w:cs="Times New Roman"/>
                <w:sz w:val="24"/>
                <w:szCs w:val="24"/>
                <w:lang w:eastAsia="uk-UA" w:bidi="uk-UA"/>
              </w:rPr>
            </w:pPr>
          </w:p>
          <w:p w14:paraId="68A04B81" w14:textId="77777777" w:rsidR="007415DB" w:rsidRDefault="007415DB" w:rsidP="00B00882">
            <w:pPr>
              <w:rPr>
                <w:rFonts w:eastAsia="Microsoft Sans Serif" w:cs="Times New Roman"/>
                <w:sz w:val="24"/>
                <w:szCs w:val="24"/>
                <w:lang w:eastAsia="uk-UA" w:bidi="uk-UA"/>
              </w:rPr>
            </w:pPr>
          </w:p>
          <w:p w14:paraId="33EB4A41" w14:textId="77777777" w:rsidR="007415DB" w:rsidRDefault="007415DB" w:rsidP="00B00882">
            <w:pPr>
              <w:rPr>
                <w:rFonts w:eastAsia="Microsoft Sans Serif" w:cs="Times New Roman"/>
                <w:sz w:val="24"/>
                <w:szCs w:val="24"/>
                <w:lang w:eastAsia="uk-UA" w:bidi="uk-UA"/>
              </w:rPr>
            </w:pPr>
          </w:p>
          <w:p w14:paraId="3DF5A3C4" w14:textId="088CF7B4" w:rsidR="007415DB" w:rsidRPr="007415DB" w:rsidRDefault="007415DB" w:rsidP="00B00882">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986DB9" w14:textId="77777777"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60BAD" w14:textId="77777777" w:rsidR="003571B2" w:rsidRPr="00283198" w:rsidRDefault="003571B2" w:rsidP="00B00882">
            <w:pPr>
              <w:rPr>
                <w:rFonts w:eastAsia="Microsoft Sans Serif" w:cs="Times New Roman"/>
                <w:sz w:val="24"/>
                <w:szCs w:val="24"/>
                <w:lang w:eastAsia="uk-UA" w:bidi="uk-UA"/>
              </w:rPr>
            </w:pPr>
          </w:p>
        </w:tc>
      </w:tr>
      <w:tr w:rsidR="00892BA4" w:rsidRPr="00283198" w14:paraId="3B040C96" w14:textId="77777777" w:rsidTr="006F237E">
        <w:trPr>
          <w:trHeight w:val="368"/>
        </w:trPr>
        <w:tc>
          <w:tcPr>
            <w:tcW w:w="154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62EAC" w14:textId="77777777" w:rsidR="000F2E8D" w:rsidRDefault="000F2E8D" w:rsidP="00892BA4">
            <w:pPr>
              <w:jc w:val="center"/>
              <w:rPr>
                <w:b/>
                <w:color w:val="002060"/>
              </w:rPr>
            </w:pPr>
          </w:p>
          <w:p w14:paraId="477347BB" w14:textId="77777777" w:rsidR="000F2E8D" w:rsidRDefault="000F2E8D" w:rsidP="00892BA4">
            <w:pPr>
              <w:jc w:val="center"/>
              <w:rPr>
                <w:b/>
                <w:color w:val="002060"/>
              </w:rPr>
            </w:pPr>
          </w:p>
          <w:p w14:paraId="4B9555A9" w14:textId="57392CAA" w:rsidR="00892BA4" w:rsidRPr="00892BA4" w:rsidRDefault="00892BA4" w:rsidP="00892BA4">
            <w:pPr>
              <w:jc w:val="center"/>
              <w:rPr>
                <w:rFonts w:eastAsia="Microsoft Sans Serif" w:cs="Times New Roman"/>
                <w:b/>
                <w:sz w:val="24"/>
                <w:szCs w:val="24"/>
                <w:lang w:eastAsia="uk-UA" w:bidi="uk-UA"/>
              </w:rPr>
            </w:pPr>
            <w:r w:rsidRPr="00892BA4">
              <w:rPr>
                <w:b/>
                <w:color w:val="002060"/>
              </w:rPr>
              <w:lastRenderedPageBreak/>
              <w:t>Вимога 3.4. Методичне забезпечення закладу дошкільної освіти</w:t>
            </w:r>
          </w:p>
        </w:tc>
      </w:tr>
      <w:tr w:rsidR="007415DB" w:rsidRPr="00283198" w14:paraId="3F91B639" w14:textId="77777777" w:rsidTr="00183635">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33352" w14:textId="6F4EE043" w:rsidR="007415DB" w:rsidRPr="005F3DA9" w:rsidRDefault="007415DB" w:rsidP="00892BA4">
            <w:pPr>
              <w:rPr>
                <w:sz w:val="24"/>
              </w:rPr>
            </w:pPr>
            <w:r w:rsidRPr="005F3DA9">
              <w:rPr>
                <w:sz w:val="24"/>
              </w:rPr>
              <w:lastRenderedPageBreak/>
              <w:t>3.4.1. У закладі дошкільної освіти функціонує методичний кабінет</w:t>
            </w:r>
          </w:p>
        </w:tc>
        <w:tc>
          <w:tcPr>
            <w:tcW w:w="8789" w:type="dxa"/>
            <w:vMerge w:val="restart"/>
            <w:tcBorders>
              <w:top w:val="single" w:sz="4" w:space="0" w:color="auto"/>
              <w:left w:val="single" w:sz="4" w:space="0" w:color="auto"/>
              <w:right w:val="single" w:sz="4" w:space="0" w:color="auto"/>
            </w:tcBorders>
          </w:tcPr>
          <w:p w14:paraId="311C1D87" w14:textId="78E3028D" w:rsidR="007415DB" w:rsidRDefault="007415DB" w:rsidP="00892BA4">
            <w:pPr>
              <w:rPr>
                <w:sz w:val="24"/>
              </w:rPr>
            </w:pPr>
            <w:r w:rsidRPr="005F3DA9">
              <w:rPr>
                <w:sz w:val="24"/>
              </w:rPr>
              <w:t xml:space="preserve">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Мета, основні принципи діяльності та функції методичного кабінету закладу дошкільної освіти відповідають встановленим вимогам. Забезпечується участь колективу закладу дошкільної освіти в інноваційній освітній діяльності. Здійснюється внутрішній моніторинг якості освіти, встановлення відповідності фактичних результатів освітньої діяльності відповідно до Базового компонента дошкільної освіти. Проводиться робота щодо розвитку компетентності педагогів. Забезпечується підвищення обізнаності педагога з цифровими освітніми засобами та вміння використовувати їх у роботі з дітьми. </w:t>
            </w:r>
          </w:p>
          <w:p w14:paraId="589CBDEC" w14:textId="7DE18F37" w:rsidR="004844C8" w:rsidRDefault="007415DB" w:rsidP="00892BA4">
            <w:pPr>
              <w:rPr>
                <w:sz w:val="24"/>
              </w:rPr>
            </w:pPr>
            <w:r w:rsidRPr="004844C8">
              <w:rPr>
                <w:sz w:val="24"/>
              </w:rPr>
              <w:t>Кількісний і якісний аналіз оцінювання рівня організації методичної служби в ЗДО показав, що всі форми методичної роботи (педради, консультації</w:t>
            </w:r>
            <w:r w:rsidR="006A3A26">
              <w:rPr>
                <w:sz w:val="24"/>
              </w:rPr>
              <w:t xml:space="preserve">, </w:t>
            </w:r>
            <w:r w:rsidRPr="004844C8">
              <w:rPr>
                <w:sz w:val="24"/>
              </w:rPr>
              <w:t xml:space="preserve"> колективні перегляди занять) носили науково-методичний і пізнавальний характер, сприяли розвитку творчої активності педагогів, підвищенню рівня їх інноваційної компетентності. </w:t>
            </w:r>
          </w:p>
          <w:p w14:paraId="348D4CB0" w14:textId="22E5CCDA" w:rsidR="007415DB" w:rsidRPr="00C11497" w:rsidRDefault="007415DB" w:rsidP="00481ACF">
            <w:pPr>
              <w:rPr>
                <w:color w:val="FF0000"/>
                <w:sz w:val="24"/>
              </w:rPr>
            </w:pPr>
            <w:r w:rsidRPr="00242339">
              <w:rPr>
                <w:sz w:val="24"/>
              </w:rPr>
              <w:t xml:space="preserve">У закладі дошкільної освіти забезпечується наступність дошкільної та початкової освіти. В </w:t>
            </w:r>
            <w:r w:rsidR="004844C8">
              <w:rPr>
                <w:sz w:val="24"/>
              </w:rPr>
              <w:t>п</w:t>
            </w:r>
            <w:r w:rsidRPr="00242339">
              <w:rPr>
                <w:sz w:val="24"/>
              </w:rPr>
              <w:t>лані роботи на 202</w:t>
            </w:r>
            <w:r>
              <w:rPr>
                <w:sz w:val="24"/>
              </w:rPr>
              <w:t>3</w:t>
            </w:r>
            <w:r w:rsidRPr="00242339">
              <w:rPr>
                <w:sz w:val="24"/>
              </w:rPr>
              <w:t>-202</w:t>
            </w:r>
            <w:r>
              <w:rPr>
                <w:sz w:val="24"/>
              </w:rPr>
              <w:t>4</w:t>
            </w:r>
            <w:r w:rsidRPr="00242339">
              <w:rPr>
                <w:sz w:val="24"/>
              </w:rPr>
              <w:t xml:space="preserve"> н.р. наявний План спільних заходів із забезпечення </w:t>
            </w:r>
            <w:r w:rsidRPr="00EA6375">
              <w:rPr>
                <w:sz w:val="24"/>
              </w:rPr>
              <w:t>взаємодії</w:t>
            </w:r>
            <w:r w:rsidR="006A3A26">
              <w:rPr>
                <w:sz w:val="24"/>
              </w:rPr>
              <w:t xml:space="preserve"> </w:t>
            </w:r>
            <w:r w:rsidRPr="00EA6375">
              <w:rPr>
                <w:sz w:val="24"/>
              </w:rPr>
              <w:t xml:space="preserve"> </w:t>
            </w:r>
            <w:r w:rsidR="006A3A26">
              <w:rPr>
                <w:sz w:val="24"/>
              </w:rPr>
              <w:t>К</w:t>
            </w:r>
            <w:r w:rsidR="00481ACF" w:rsidRPr="00EA6375">
              <w:rPr>
                <w:sz w:val="24"/>
              </w:rPr>
              <w:t xml:space="preserve">омунального закладу дошкільної освіти </w:t>
            </w:r>
            <w:proofErr w:type="spellStart"/>
            <w:r w:rsidR="006A3A26">
              <w:rPr>
                <w:sz w:val="24"/>
              </w:rPr>
              <w:t>смт.Жвирка</w:t>
            </w:r>
            <w:proofErr w:type="spellEnd"/>
            <w:r w:rsidR="006A3A26">
              <w:rPr>
                <w:sz w:val="24"/>
              </w:rPr>
              <w:t xml:space="preserve"> (ясла-садок) «Сонеч</w:t>
            </w:r>
            <w:r w:rsidR="00481ACF" w:rsidRPr="00EA6375">
              <w:rPr>
                <w:sz w:val="24"/>
              </w:rPr>
              <w:t xml:space="preserve">ко» </w:t>
            </w:r>
            <w:r w:rsidRPr="00EA6375">
              <w:rPr>
                <w:sz w:val="24"/>
              </w:rPr>
              <w:t xml:space="preserve">та </w:t>
            </w:r>
            <w:proofErr w:type="spellStart"/>
            <w:r w:rsidR="006A3A26">
              <w:rPr>
                <w:sz w:val="24"/>
              </w:rPr>
              <w:t>Жвирківською</w:t>
            </w:r>
            <w:proofErr w:type="spellEnd"/>
            <w:r w:rsidR="006A3A26">
              <w:rPr>
                <w:sz w:val="24"/>
              </w:rPr>
              <w:t xml:space="preserve"> ЗШ  І-ІІІ ст</w:t>
            </w:r>
            <w:r w:rsidR="00EA6375" w:rsidRPr="00EA6375">
              <w:rPr>
                <w:sz w:val="24"/>
              </w:rPr>
              <w:t xml:space="preserve">. </w:t>
            </w:r>
            <w:r w:rsidR="00481ACF" w:rsidRPr="00EA6375">
              <w:rPr>
                <w:sz w:val="24"/>
              </w:rPr>
              <w:t>Проводяться екскурсії дошкільнят до школи, батьківські збори із залученням вчителів початкових класів, спільні заходи для дошкільнят та у</w:t>
            </w:r>
            <w:r w:rsidR="006A3A26">
              <w:rPr>
                <w:sz w:val="24"/>
              </w:rPr>
              <w:t>ч</w:t>
            </w:r>
            <w:r w:rsidR="00481ACF" w:rsidRPr="00EA6375">
              <w:rPr>
                <w:sz w:val="24"/>
              </w:rPr>
              <w:t>нів початк</w:t>
            </w:r>
            <w:r w:rsidR="006A3A26">
              <w:rPr>
                <w:sz w:val="24"/>
              </w:rPr>
              <w:t xml:space="preserve">ових класів: спільна  педрада                   « Наступність сучасного  освітнього  процесу. БКДО і НУШ» </w:t>
            </w:r>
            <w:proofErr w:type="spellStart"/>
            <w:r w:rsidR="00481ACF" w:rsidRPr="00EA6375">
              <w:rPr>
                <w:sz w:val="24"/>
              </w:rPr>
              <w:t>Play</w:t>
            </w:r>
            <w:proofErr w:type="spellEnd"/>
            <w:r w:rsidR="00481ACF" w:rsidRPr="00EA6375">
              <w:rPr>
                <w:sz w:val="24"/>
              </w:rPr>
              <w:t xml:space="preserve"> </w:t>
            </w:r>
            <w:proofErr w:type="spellStart"/>
            <w:r w:rsidR="00481ACF" w:rsidRPr="00EA6375">
              <w:rPr>
                <w:sz w:val="24"/>
              </w:rPr>
              <w:t>Brige</w:t>
            </w:r>
            <w:proofErr w:type="spellEnd"/>
            <w:r w:rsidR="00481ACF" w:rsidRPr="00EA6375">
              <w:rPr>
                <w:sz w:val="24"/>
              </w:rPr>
              <w:t xml:space="preserve"> прес-конференція (для вихователів та вчите</w:t>
            </w:r>
            <w:r w:rsidR="006A3A26">
              <w:rPr>
                <w:sz w:val="24"/>
              </w:rPr>
              <w:t xml:space="preserve">лів початкових класів); методичні посиденьки « Формування  життєвих </w:t>
            </w:r>
            <w:proofErr w:type="spellStart"/>
            <w:r w:rsidR="006A3A26">
              <w:rPr>
                <w:sz w:val="24"/>
              </w:rPr>
              <w:t>компетентностей</w:t>
            </w:r>
            <w:proofErr w:type="spellEnd"/>
            <w:r w:rsidR="006A3A26">
              <w:rPr>
                <w:sz w:val="24"/>
              </w:rPr>
              <w:t xml:space="preserve"> дошкільників згідно БКДО і готовність до навчання  в школі». </w:t>
            </w:r>
          </w:p>
          <w:p w14:paraId="7A13F009" w14:textId="78B3B20B" w:rsidR="00EA6375" w:rsidRPr="00EA6375" w:rsidRDefault="00EA6375" w:rsidP="00EA6375">
            <w:pPr>
              <w:rPr>
                <w:sz w:val="24"/>
              </w:rPr>
            </w:pPr>
            <w:r w:rsidRPr="00242339">
              <w:rPr>
                <w:sz w:val="24"/>
              </w:rPr>
              <w:t>Інформаційно</w:t>
            </w:r>
            <w:r>
              <w:rPr>
                <w:sz w:val="24"/>
              </w:rPr>
              <w:t>-</w:t>
            </w:r>
            <w:r w:rsidRPr="00242339">
              <w:rPr>
                <w:sz w:val="24"/>
              </w:rPr>
              <w:t>просвітницький простір є доступним, сучасним, змістовним, сприяє відкритості та прозорості діяльності закладу дошкільної освіти та задоволенню потреб учасників освітнього процесу. Наповнення методичного кабінету відповідає інформативності, змістовності, доступн</w:t>
            </w:r>
            <w:r w:rsidR="006A3A26">
              <w:rPr>
                <w:sz w:val="24"/>
              </w:rPr>
              <w:t>ос</w:t>
            </w:r>
            <w:r w:rsidR="00BB485F">
              <w:rPr>
                <w:sz w:val="24"/>
              </w:rPr>
              <w:t xml:space="preserve">ті. </w:t>
            </w:r>
            <w:r w:rsidRPr="00EA6375">
              <w:rPr>
                <w:sz w:val="24"/>
              </w:rPr>
              <w:t>Наявні технічні за</w:t>
            </w:r>
            <w:r w:rsidR="006A3A26">
              <w:rPr>
                <w:sz w:val="24"/>
              </w:rPr>
              <w:t>соби навчання: 1 ноутбук і 1 принтер.</w:t>
            </w:r>
          </w:p>
          <w:p w14:paraId="69EC87D2" w14:textId="77777777" w:rsidR="00EA6375" w:rsidRPr="00EA6375" w:rsidRDefault="00EA6375" w:rsidP="00EA6375">
            <w:pPr>
              <w:rPr>
                <w:sz w:val="24"/>
              </w:rPr>
            </w:pPr>
            <w:r w:rsidRPr="00EA6375">
              <w:rPr>
                <w:sz w:val="24"/>
              </w:rPr>
              <w:t xml:space="preserve">У ЗДО ефективно функціонує методичний осередок, директором надається </w:t>
            </w:r>
            <w:r w:rsidRPr="00EA6375">
              <w:rPr>
                <w:sz w:val="24"/>
              </w:rPr>
              <w:lastRenderedPageBreak/>
              <w:t xml:space="preserve">методична допомога педагогічним працівникам щодо їх професійного розвитку, підвищення кваліфікації, професійної компетентності. Інформаційно-просвітницький простір закладу в основному є доступним та сприяє відкритості та прозорості діяльності закладу дошкільної освіти. </w:t>
            </w:r>
          </w:p>
          <w:p w14:paraId="32237B8D" w14:textId="457F2E9B" w:rsidR="00EA6375" w:rsidRPr="0071675E" w:rsidRDefault="00EA6375" w:rsidP="00EA6375">
            <w:pPr>
              <w:rPr>
                <w:sz w:val="24"/>
              </w:rPr>
            </w:pPr>
            <w:r w:rsidRPr="00EA6375">
              <w:rPr>
                <w:sz w:val="24"/>
              </w:rPr>
              <w:t xml:space="preserve">Офіційний сайт ЗДО створений, проте інформація про функціонування закладу </w:t>
            </w:r>
            <w:r w:rsidRPr="009F734B">
              <w:rPr>
                <w:sz w:val="24"/>
              </w:rPr>
              <w:t xml:space="preserve">висвітлена у повному обсязі. У соціальній мережі створено сторінку </w:t>
            </w:r>
            <w:r w:rsidRPr="009F734B">
              <w:rPr>
                <w:sz w:val="24"/>
                <w:lang w:val="en-US"/>
              </w:rPr>
              <w:t>Facebook</w:t>
            </w:r>
          </w:p>
          <w:p w14:paraId="3B3B6E48" w14:textId="1DE8793D" w:rsidR="00EA6375" w:rsidRPr="009F734B" w:rsidRDefault="00BB485F" w:rsidP="00055BF5">
            <w:pPr>
              <w:rPr>
                <w:rFonts w:eastAsia="Times New Roman" w:cs="Times New Roman"/>
                <w:sz w:val="24"/>
                <w:szCs w:val="24"/>
              </w:rPr>
            </w:pPr>
            <w:r>
              <w:rPr>
                <w:rFonts w:eastAsia="Times New Roman" w:cs="Times New Roman"/>
                <w:sz w:val="24"/>
                <w:szCs w:val="24"/>
              </w:rPr>
              <w:t xml:space="preserve">(Сонечко </w:t>
            </w:r>
            <w:proofErr w:type="spellStart"/>
            <w:r>
              <w:rPr>
                <w:rFonts w:eastAsia="Times New Roman" w:cs="Times New Roman"/>
                <w:sz w:val="24"/>
                <w:szCs w:val="24"/>
              </w:rPr>
              <w:t>Жвирка</w:t>
            </w:r>
            <w:proofErr w:type="spellEnd"/>
            <w:r>
              <w:rPr>
                <w:rFonts w:eastAsia="Times New Roman" w:cs="Times New Roman"/>
                <w:sz w:val="24"/>
                <w:szCs w:val="24"/>
              </w:rPr>
              <w:t>).</w:t>
            </w:r>
          </w:p>
          <w:p w14:paraId="4861CC0F" w14:textId="6A56F5DA" w:rsidR="00EA6375" w:rsidRPr="009F734B" w:rsidRDefault="00EA6375" w:rsidP="00EA6375">
            <w:pPr>
              <w:rPr>
                <w:sz w:val="24"/>
                <w:szCs w:val="24"/>
              </w:rPr>
            </w:pPr>
            <w:r w:rsidRPr="009F734B">
              <w:rPr>
                <w:sz w:val="24"/>
                <w:szCs w:val="24"/>
              </w:rPr>
              <w:t xml:space="preserve">Взявши до уваги вивчення документації, опитування (анкетування педагогічних працівників та батьків) </w:t>
            </w:r>
            <w:r w:rsidR="002208B5" w:rsidRPr="009F734B">
              <w:rPr>
                <w:sz w:val="24"/>
                <w:szCs w:val="24"/>
              </w:rPr>
              <w:t xml:space="preserve">спостереження (освітнє середовище) </w:t>
            </w:r>
            <w:r w:rsidRPr="009F734B">
              <w:rPr>
                <w:sz w:val="24"/>
                <w:szCs w:val="24"/>
              </w:rPr>
              <w:t xml:space="preserve">визначено такі потреби:   </w:t>
            </w:r>
          </w:p>
          <w:p w14:paraId="404D4190" w14:textId="3D8937BF" w:rsidR="002208B5" w:rsidRPr="009F734B" w:rsidRDefault="002208B5" w:rsidP="002208B5">
            <w:pPr>
              <w:rPr>
                <w:rFonts w:cs="Times New Roman"/>
                <w:sz w:val="24"/>
                <w:szCs w:val="24"/>
              </w:rPr>
            </w:pPr>
            <w:r w:rsidRPr="009F734B">
              <w:rPr>
                <w:rFonts w:cs="Times New Roman"/>
                <w:sz w:val="24"/>
                <w:szCs w:val="24"/>
              </w:rPr>
              <w:t>- недосконала система співпраці між школою та ЗДО ( карантинні обмеження, воєнний стан</w:t>
            </w:r>
            <w:r w:rsidR="00BB485F">
              <w:rPr>
                <w:rFonts w:cs="Times New Roman"/>
                <w:sz w:val="24"/>
                <w:szCs w:val="24"/>
              </w:rPr>
              <w:t>, режимні моменти</w:t>
            </w:r>
            <w:r w:rsidRPr="009F734B">
              <w:rPr>
                <w:rFonts w:cs="Times New Roman"/>
                <w:sz w:val="24"/>
                <w:szCs w:val="24"/>
              </w:rPr>
              <w:t>)</w:t>
            </w:r>
            <w:r w:rsidR="009F734B" w:rsidRPr="009F734B">
              <w:rPr>
                <w:rFonts w:cs="Times New Roman"/>
                <w:sz w:val="24"/>
                <w:szCs w:val="24"/>
              </w:rPr>
              <w:t>;</w:t>
            </w:r>
          </w:p>
          <w:p w14:paraId="2623E32E" w14:textId="77C070E6" w:rsidR="002208B5" w:rsidRPr="009F734B" w:rsidRDefault="002208B5" w:rsidP="002208B5">
            <w:pPr>
              <w:rPr>
                <w:rFonts w:cs="Times New Roman"/>
                <w:sz w:val="24"/>
                <w:szCs w:val="24"/>
              </w:rPr>
            </w:pPr>
            <w:r w:rsidRPr="009F734B">
              <w:rPr>
                <w:rFonts w:cs="Times New Roman"/>
                <w:sz w:val="24"/>
                <w:szCs w:val="24"/>
              </w:rPr>
              <w:t>- на базі методичного кабінету доповнити методичний простір (інформативний, змістовний, сучасний), який задовольнятиме потребу  педагогів у саморозвитку та професійному удосконаленню</w:t>
            </w:r>
            <w:r w:rsidR="009F734B" w:rsidRPr="009F734B">
              <w:rPr>
                <w:rFonts w:cs="Times New Roman"/>
                <w:sz w:val="24"/>
                <w:szCs w:val="24"/>
              </w:rPr>
              <w:t>.</w:t>
            </w:r>
          </w:p>
          <w:p w14:paraId="6AE59B96" w14:textId="77777777" w:rsidR="00EA6375" w:rsidRDefault="00EA6375" w:rsidP="00EA6375">
            <w:pPr>
              <w:rPr>
                <w:color w:val="C00000"/>
                <w:sz w:val="24"/>
                <w:szCs w:val="24"/>
              </w:rPr>
            </w:pPr>
          </w:p>
          <w:p w14:paraId="058EB252" w14:textId="6DF23292" w:rsidR="00EA6375" w:rsidRPr="007C36FE" w:rsidRDefault="00EA6375" w:rsidP="00EA6375">
            <w:pPr>
              <w:rPr>
                <w:b/>
                <w:bCs/>
                <w:sz w:val="24"/>
                <w:szCs w:val="24"/>
              </w:rPr>
            </w:pPr>
            <w:r w:rsidRPr="007C36FE">
              <w:rPr>
                <w:b/>
                <w:bCs/>
                <w:sz w:val="24"/>
                <w:szCs w:val="24"/>
              </w:rPr>
              <w:t>У цілому рі</w:t>
            </w:r>
            <w:r>
              <w:rPr>
                <w:b/>
                <w:bCs/>
                <w:sz w:val="24"/>
                <w:szCs w:val="24"/>
              </w:rPr>
              <w:t>вень оцінювання за вимогою 3.</w:t>
            </w:r>
            <w:r w:rsidR="002208B5">
              <w:rPr>
                <w:b/>
                <w:bCs/>
                <w:sz w:val="24"/>
                <w:szCs w:val="24"/>
              </w:rPr>
              <w:t>4</w:t>
            </w:r>
            <w:r>
              <w:rPr>
                <w:b/>
                <w:bCs/>
                <w:sz w:val="24"/>
                <w:szCs w:val="24"/>
              </w:rPr>
              <w:t>.</w:t>
            </w:r>
            <w:r w:rsidR="002208B5">
              <w:rPr>
                <w:b/>
                <w:bCs/>
                <w:sz w:val="24"/>
                <w:szCs w:val="24"/>
              </w:rPr>
              <w:t>1</w:t>
            </w:r>
            <w:r w:rsidRPr="007C36FE">
              <w:rPr>
                <w:b/>
                <w:bCs/>
                <w:sz w:val="24"/>
                <w:szCs w:val="24"/>
              </w:rPr>
              <w:t>.</w:t>
            </w:r>
          </w:p>
          <w:p w14:paraId="2E0483F7" w14:textId="3128CCE1" w:rsidR="007415DB" w:rsidRPr="005F3DA9" w:rsidRDefault="00EA6375" w:rsidP="00EA6375">
            <w:pPr>
              <w:rPr>
                <w:sz w:val="24"/>
              </w:rPr>
            </w:pPr>
            <w:r w:rsidRPr="007C36FE">
              <w:rPr>
                <w:b/>
                <w:bCs/>
                <w:sz w:val="24"/>
                <w:szCs w:val="24"/>
              </w:rPr>
              <w:t xml:space="preserve">   </w:t>
            </w:r>
            <w:r w:rsidR="00A8248B">
              <w:rPr>
                <w:b/>
                <w:bCs/>
                <w:sz w:val="24"/>
                <w:szCs w:val="24"/>
              </w:rPr>
              <w:t>3,</w:t>
            </w:r>
            <w:bookmarkStart w:id="0" w:name="_GoBack"/>
            <w:bookmarkEnd w:id="0"/>
            <w:r w:rsidR="00BB485F">
              <w:rPr>
                <w:b/>
                <w:bCs/>
                <w:sz w:val="24"/>
                <w:szCs w:val="24"/>
              </w:rPr>
              <w:t>5</w:t>
            </w:r>
            <w:r>
              <w:rPr>
                <w:b/>
                <w:bCs/>
                <w:sz w:val="24"/>
                <w:szCs w:val="24"/>
              </w:rPr>
              <w:t xml:space="preserve"> </w:t>
            </w:r>
            <w:r w:rsidRPr="007C36FE">
              <w:rPr>
                <w:b/>
                <w:bCs/>
                <w:sz w:val="24"/>
                <w:szCs w:val="24"/>
              </w:rPr>
              <w:t xml:space="preserve">  достатній.</w:t>
            </w:r>
          </w:p>
        </w:tc>
        <w:tc>
          <w:tcPr>
            <w:tcW w:w="127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E4776E4" w14:textId="77777777" w:rsidR="007415DB" w:rsidRPr="00283198" w:rsidRDefault="007415DB" w:rsidP="00892BA4">
            <w:pPr>
              <w:rPr>
                <w:rFonts w:eastAsia="Microsoft Sans Serif" w:cs="Times New Roman"/>
                <w:sz w:val="24"/>
                <w:szCs w:val="24"/>
                <w:lang w:eastAsia="uk-UA" w:bidi="uk-UA"/>
              </w:rPr>
            </w:pP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3CDD48E" w14:textId="577FB811" w:rsidR="007415DB" w:rsidRDefault="007415DB" w:rsidP="007415DB">
            <w:pPr>
              <w:rPr>
                <w:rFonts w:eastAsia="Microsoft Sans Serif" w:cs="Times New Roman"/>
                <w:sz w:val="24"/>
                <w:szCs w:val="24"/>
                <w:lang w:eastAsia="uk-UA" w:bidi="uk-UA"/>
              </w:rPr>
            </w:pPr>
          </w:p>
          <w:p w14:paraId="59C55312" w14:textId="0210ACCA" w:rsidR="007415DB" w:rsidRDefault="007415DB" w:rsidP="007415DB">
            <w:pPr>
              <w:rPr>
                <w:rFonts w:eastAsia="Microsoft Sans Serif" w:cs="Times New Roman"/>
                <w:sz w:val="24"/>
                <w:szCs w:val="24"/>
                <w:lang w:eastAsia="uk-UA" w:bidi="uk-UA"/>
              </w:rPr>
            </w:pPr>
          </w:p>
          <w:p w14:paraId="54C16D4A" w14:textId="2380ACCA" w:rsidR="007415DB" w:rsidRPr="002208B5" w:rsidRDefault="002208B5" w:rsidP="002208B5">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73B031" w14:textId="77777777" w:rsidR="007415DB" w:rsidRPr="00283198" w:rsidRDefault="007415DB" w:rsidP="00892BA4">
            <w:pPr>
              <w:rPr>
                <w:rFonts w:eastAsia="Microsoft Sans Serif" w:cs="Times New Roman"/>
                <w:sz w:val="24"/>
                <w:szCs w:val="24"/>
                <w:lang w:eastAsia="uk-UA" w:bidi="uk-UA"/>
              </w:rPr>
            </w:pP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33B289B" w14:textId="77777777" w:rsidR="007415DB" w:rsidRPr="00283198" w:rsidRDefault="007415DB" w:rsidP="00892BA4">
            <w:pPr>
              <w:rPr>
                <w:rFonts w:eastAsia="Microsoft Sans Serif" w:cs="Times New Roman"/>
                <w:sz w:val="24"/>
                <w:szCs w:val="24"/>
                <w:lang w:eastAsia="uk-UA" w:bidi="uk-UA"/>
              </w:rPr>
            </w:pPr>
          </w:p>
        </w:tc>
      </w:tr>
      <w:tr w:rsidR="007415DB" w:rsidRPr="00283198" w14:paraId="43C07878" w14:textId="77777777" w:rsidTr="00183635">
        <w:trPr>
          <w:trHeight w:val="368"/>
        </w:trPr>
        <w:tc>
          <w:tcPr>
            <w:tcW w:w="2269"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34EE942" w14:textId="77777777" w:rsidR="007415DB" w:rsidRPr="00EE1923" w:rsidRDefault="007415DB" w:rsidP="00892BA4">
            <w:pPr>
              <w:rPr>
                <w:sz w:val="24"/>
              </w:rPr>
            </w:pPr>
          </w:p>
        </w:tc>
        <w:tc>
          <w:tcPr>
            <w:tcW w:w="8789" w:type="dxa"/>
            <w:vMerge/>
            <w:tcBorders>
              <w:left w:val="single" w:sz="4" w:space="0" w:color="auto"/>
              <w:bottom w:val="single" w:sz="4" w:space="0" w:color="auto"/>
              <w:right w:val="single" w:sz="4" w:space="0" w:color="auto"/>
            </w:tcBorders>
          </w:tcPr>
          <w:p w14:paraId="4557593A" w14:textId="78F1847D" w:rsidR="007415DB" w:rsidRPr="00242339" w:rsidRDefault="007415DB" w:rsidP="00892BA4">
            <w:pPr>
              <w:rPr>
                <w:sz w:val="24"/>
              </w:rPr>
            </w:pPr>
          </w:p>
        </w:tc>
        <w:tc>
          <w:tcPr>
            <w:tcW w:w="1275" w:type="dxa"/>
            <w:vMerge/>
            <w:tcBorders>
              <w:left w:val="single" w:sz="4" w:space="0" w:color="auto"/>
              <w:bottom w:val="single" w:sz="4" w:space="0" w:color="auto"/>
              <w:right w:val="single" w:sz="4" w:space="0" w:color="auto"/>
            </w:tcBorders>
            <w:tcMar>
              <w:top w:w="0" w:type="dxa"/>
              <w:left w:w="28" w:type="dxa"/>
              <w:bottom w:w="0" w:type="dxa"/>
              <w:right w:w="28" w:type="dxa"/>
            </w:tcMar>
          </w:tcPr>
          <w:p w14:paraId="4306CE27" w14:textId="77777777" w:rsidR="007415DB" w:rsidRPr="00283198" w:rsidRDefault="007415DB" w:rsidP="00892BA4">
            <w:pPr>
              <w:rPr>
                <w:rFonts w:eastAsia="Microsoft Sans Serif" w:cs="Times New Roman"/>
                <w:sz w:val="24"/>
                <w:szCs w:val="24"/>
                <w:lang w:eastAsia="uk-UA" w:bidi="uk-UA"/>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tcPr>
          <w:p w14:paraId="771F7DF7" w14:textId="77777777" w:rsidR="007415DB" w:rsidRPr="00283198" w:rsidRDefault="007415DB" w:rsidP="00892BA4">
            <w:pPr>
              <w:rPr>
                <w:rFonts w:eastAsia="Microsoft Sans Serif" w:cs="Times New Roman"/>
                <w:sz w:val="24"/>
                <w:szCs w:val="24"/>
                <w:lang w:eastAsia="uk-UA" w:bidi="uk-UA"/>
              </w:rPr>
            </w:pPr>
          </w:p>
        </w:tc>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14:paraId="0E3057BB" w14:textId="77777777" w:rsidR="007415DB" w:rsidRPr="00283198" w:rsidRDefault="007415DB" w:rsidP="00892BA4">
            <w:pPr>
              <w:rPr>
                <w:rFonts w:eastAsia="Microsoft Sans Serif" w:cs="Times New Roman"/>
                <w:sz w:val="24"/>
                <w:szCs w:val="24"/>
                <w:lang w:eastAsia="uk-UA" w:bidi="uk-UA"/>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tcPr>
          <w:p w14:paraId="6FA26318" w14:textId="77777777" w:rsidR="007415DB" w:rsidRPr="00283198" w:rsidRDefault="007415DB" w:rsidP="00892BA4">
            <w:pPr>
              <w:rPr>
                <w:rFonts w:eastAsia="Microsoft Sans Serif" w:cs="Times New Roman"/>
                <w:sz w:val="24"/>
                <w:szCs w:val="24"/>
                <w:lang w:eastAsia="uk-UA" w:bidi="uk-UA"/>
              </w:rPr>
            </w:pPr>
          </w:p>
        </w:tc>
      </w:tr>
      <w:tr w:rsidR="00242339" w:rsidRPr="00283198" w14:paraId="6CA6A615"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96416" w14:textId="77777777" w:rsidR="00242339" w:rsidRPr="00EE1923" w:rsidRDefault="00242339" w:rsidP="00892BA4">
            <w:pPr>
              <w:rPr>
                <w:sz w:val="24"/>
              </w:rPr>
            </w:pPr>
          </w:p>
        </w:tc>
        <w:tc>
          <w:tcPr>
            <w:tcW w:w="8789" w:type="dxa"/>
            <w:tcBorders>
              <w:top w:val="single" w:sz="4" w:space="0" w:color="auto"/>
              <w:left w:val="single" w:sz="4" w:space="0" w:color="auto"/>
              <w:bottom w:val="single" w:sz="4" w:space="0" w:color="auto"/>
              <w:right w:val="single" w:sz="4" w:space="0" w:color="auto"/>
            </w:tcBorders>
          </w:tcPr>
          <w:p w14:paraId="41BB4209" w14:textId="77777777" w:rsidR="00055BF5" w:rsidRDefault="00055BF5" w:rsidP="00055BF5">
            <w:pPr>
              <w:rPr>
                <w:rFonts w:eastAsia="Times New Roman" w:cs="Times New Roman"/>
                <w:sz w:val="24"/>
                <w:szCs w:val="24"/>
              </w:rPr>
            </w:pPr>
          </w:p>
          <w:p w14:paraId="5A0D3797" w14:textId="519039C8" w:rsidR="006B799B" w:rsidRPr="001A49E5" w:rsidRDefault="006B799B" w:rsidP="006B799B">
            <w:pPr>
              <w:rPr>
                <w:b/>
                <w:sz w:val="24"/>
                <w:szCs w:val="24"/>
              </w:rPr>
            </w:pPr>
            <w:r w:rsidRPr="001A49E5">
              <w:rPr>
                <w:b/>
                <w:sz w:val="24"/>
                <w:szCs w:val="24"/>
              </w:rPr>
              <w:t xml:space="preserve">НАПРЯМ </w:t>
            </w:r>
            <w:r>
              <w:rPr>
                <w:b/>
                <w:sz w:val="24"/>
                <w:szCs w:val="24"/>
              </w:rPr>
              <w:t>3</w:t>
            </w:r>
            <w:r w:rsidRPr="001A49E5">
              <w:rPr>
                <w:b/>
                <w:sz w:val="24"/>
                <w:szCs w:val="24"/>
              </w:rPr>
              <w:t xml:space="preserve"> </w:t>
            </w:r>
          </w:p>
          <w:p w14:paraId="481A7EFC" w14:textId="179BE487" w:rsidR="006B799B" w:rsidRPr="001A49E5" w:rsidRDefault="006B799B" w:rsidP="006B799B">
            <w:pPr>
              <w:rPr>
                <w:rFonts w:eastAsia="Microsoft Sans Serif" w:cs="Times New Roman"/>
                <w:b/>
                <w:sz w:val="24"/>
                <w:szCs w:val="24"/>
                <w:lang w:eastAsia="uk-UA" w:bidi="uk-UA"/>
              </w:rPr>
            </w:pPr>
            <w:r>
              <w:rPr>
                <w:b/>
                <w:sz w:val="24"/>
                <w:szCs w:val="24"/>
              </w:rPr>
              <w:t>ФАХОВА ДІЯЛЬНІСТЬ ПЕДАГОГІЧНИХ ПРАЦІВНИКІВ ЗАКЛАДУ ДОШКІЛЬНОЇ ОСВІТИ</w:t>
            </w:r>
          </w:p>
          <w:p w14:paraId="3B866F4D" w14:textId="77777777" w:rsidR="006B799B" w:rsidRPr="001A49E5" w:rsidRDefault="006B799B" w:rsidP="006B799B">
            <w:pPr>
              <w:rPr>
                <w:rFonts w:eastAsia="Microsoft Sans Serif" w:cs="Times New Roman"/>
                <w:b/>
                <w:sz w:val="24"/>
                <w:szCs w:val="24"/>
                <w:lang w:eastAsia="uk-UA" w:bidi="uk-UA"/>
              </w:rPr>
            </w:pPr>
          </w:p>
          <w:p w14:paraId="2F68AA13" w14:textId="77777777" w:rsidR="006B799B" w:rsidRPr="001A49E5" w:rsidRDefault="006B799B" w:rsidP="006B799B">
            <w:pPr>
              <w:rPr>
                <w:rFonts w:eastAsia="Microsoft Sans Serif" w:cs="Times New Roman"/>
                <w:b/>
                <w:sz w:val="24"/>
                <w:szCs w:val="24"/>
                <w:lang w:eastAsia="uk-UA" w:bidi="uk-UA"/>
              </w:rPr>
            </w:pPr>
            <w:r w:rsidRPr="001A49E5">
              <w:rPr>
                <w:rFonts w:eastAsia="Microsoft Sans Serif" w:cs="Times New Roman"/>
                <w:b/>
                <w:sz w:val="24"/>
                <w:szCs w:val="24"/>
                <w:lang w:eastAsia="uk-UA" w:bidi="uk-UA"/>
              </w:rPr>
              <w:t>Загальний рівень оцінювання</w:t>
            </w:r>
          </w:p>
          <w:p w14:paraId="1CB165E7" w14:textId="1C8E91C4" w:rsidR="00055BF5" w:rsidRPr="00242339" w:rsidRDefault="006B799B" w:rsidP="006B799B">
            <w:pPr>
              <w:rPr>
                <w:sz w:val="24"/>
              </w:rPr>
            </w:pPr>
            <w:r w:rsidRPr="001A49E5">
              <w:rPr>
                <w:rFonts w:eastAsia="Microsoft Sans Serif" w:cs="Times New Roman"/>
                <w:b/>
                <w:sz w:val="24"/>
                <w:szCs w:val="24"/>
                <w:lang w:val="en-US" w:eastAsia="uk-UA" w:bidi="uk-UA"/>
              </w:rPr>
              <w:t>3</w:t>
            </w:r>
            <w:r w:rsidR="00A8248B">
              <w:rPr>
                <w:rFonts w:eastAsia="Microsoft Sans Serif" w:cs="Times New Roman"/>
                <w:b/>
                <w:sz w:val="24"/>
                <w:szCs w:val="24"/>
                <w:lang w:eastAsia="uk-UA" w:bidi="uk-UA"/>
              </w:rPr>
              <w:t>,5</w:t>
            </w:r>
            <w:r w:rsidRPr="001A49E5">
              <w:rPr>
                <w:rFonts w:eastAsia="Microsoft Sans Serif" w:cs="Times New Roman"/>
                <w:b/>
                <w:sz w:val="24"/>
                <w:szCs w:val="24"/>
                <w:lang w:val="en-US" w:eastAsia="uk-UA" w:bidi="uk-UA"/>
              </w:rPr>
              <w:t xml:space="preserve"> </w:t>
            </w:r>
            <w:r w:rsidRPr="001A49E5">
              <w:rPr>
                <w:rFonts w:eastAsia="Microsoft Sans Serif" w:cs="Times New Roman"/>
                <w:b/>
                <w:sz w:val="24"/>
                <w:szCs w:val="24"/>
                <w:lang w:eastAsia="uk-UA" w:bidi="uk-UA"/>
              </w:rPr>
              <w:t>достатній</w:t>
            </w:r>
            <w:r w:rsidRPr="00242339">
              <w:rPr>
                <w:sz w:val="24"/>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9F1473" w14:textId="77777777" w:rsidR="00242339" w:rsidRPr="00283198" w:rsidRDefault="00242339"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06F32" w14:textId="77777777" w:rsidR="00242339" w:rsidRPr="00283198" w:rsidRDefault="00242339" w:rsidP="00892BA4">
            <w:pPr>
              <w:rPr>
                <w:rFonts w:eastAsia="Microsoft Sans Serif" w:cs="Times New Roman"/>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6AED4" w14:textId="77777777" w:rsidR="00242339" w:rsidRPr="00283198" w:rsidRDefault="00242339"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3DB071" w14:textId="77777777" w:rsidR="00242339" w:rsidRPr="00283198" w:rsidRDefault="00242339" w:rsidP="00892BA4">
            <w:pPr>
              <w:rPr>
                <w:rFonts w:eastAsia="Microsoft Sans Serif" w:cs="Times New Roman"/>
                <w:sz w:val="24"/>
                <w:szCs w:val="24"/>
                <w:lang w:eastAsia="uk-UA" w:bidi="uk-UA"/>
              </w:rPr>
            </w:pPr>
          </w:p>
        </w:tc>
      </w:tr>
    </w:tbl>
    <w:p w14:paraId="610D7F03" w14:textId="2A4D1ABC" w:rsidR="008178F3" w:rsidRDefault="003866EF" w:rsidP="00A05703">
      <w:pPr>
        <w:rPr>
          <w:rFonts w:cs="Times New Roman"/>
          <w:color w:val="FF0000"/>
          <w:sz w:val="24"/>
          <w:szCs w:val="24"/>
        </w:rPr>
      </w:pPr>
      <w:r>
        <w:rPr>
          <w:rFonts w:cs="Times New Roman"/>
          <w:sz w:val="24"/>
          <w:szCs w:val="24"/>
        </w:rPr>
        <w:t xml:space="preserve"> </w:t>
      </w:r>
    </w:p>
    <w:sectPr w:rsidR="008178F3" w:rsidSect="00FB0B3B">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69"/>
    <w:rsid w:val="00022E3F"/>
    <w:rsid w:val="00024CF0"/>
    <w:rsid w:val="000312D5"/>
    <w:rsid w:val="00031A4E"/>
    <w:rsid w:val="00035B0C"/>
    <w:rsid w:val="00040743"/>
    <w:rsid w:val="000536C8"/>
    <w:rsid w:val="00055643"/>
    <w:rsid w:val="00055BF5"/>
    <w:rsid w:val="00081440"/>
    <w:rsid w:val="00087CAD"/>
    <w:rsid w:val="0009139E"/>
    <w:rsid w:val="000C0C18"/>
    <w:rsid w:val="000D7B8C"/>
    <w:rsid w:val="000F2E8D"/>
    <w:rsid w:val="00120E85"/>
    <w:rsid w:val="00125F95"/>
    <w:rsid w:val="00153E44"/>
    <w:rsid w:val="00155BD1"/>
    <w:rsid w:val="001566B3"/>
    <w:rsid w:val="001959AD"/>
    <w:rsid w:val="001B252B"/>
    <w:rsid w:val="001C030E"/>
    <w:rsid w:val="001C32E0"/>
    <w:rsid w:val="001C4139"/>
    <w:rsid w:val="001E34D3"/>
    <w:rsid w:val="001F2E3C"/>
    <w:rsid w:val="0021397E"/>
    <w:rsid w:val="00215460"/>
    <w:rsid w:val="002208B5"/>
    <w:rsid w:val="00234F9E"/>
    <w:rsid w:val="00242339"/>
    <w:rsid w:val="00246738"/>
    <w:rsid w:val="00252458"/>
    <w:rsid w:val="00254E4C"/>
    <w:rsid w:val="002570FB"/>
    <w:rsid w:val="0027694B"/>
    <w:rsid w:val="00283198"/>
    <w:rsid w:val="002A63EF"/>
    <w:rsid w:val="003120C7"/>
    <w:rsid w:val="00351D1D"/>
    <w:rsid w:val="003571B2"/>
    <w:rsid w:val="00360192"/>
    <w:rsid w:val="003612FF"/>
    <w:rsid w:val="003630E9"/>
    <w:rsid w:val="00370403"/>
    <w:rsid w:val="003866EF"/>
    <w:rsid w:val="00387039"/>
    <w:rsid w:val="00396DA4"/>
    <w:rsid w:val="003F2D1D"/>
    <w:rsid w:val="004168A0"/>
    <w:rsid w:val="0047371E"/>
    <w:rsid w:val="004767D8"/>
    <w:rsid w:val="0048024E"/>
    <w:rsid w:val="00481ACF"/>
    <w:rsid w:val="004844C8"/>
    <w:rsid w:val="00490683"/>
    <w:rsid w:val="004A3C84"/>
    <w:rsid w:val="004C3C1A"/>
    <w:rsid w:val="004D6018"/>
    <w:rsid w:val="004F2CF0"/>
    <w:rsid w:val="00505D92"/>
    <w:rsid w:val="005213EC"/>
    <w:rsid w:val="0055040F"/>
    <w:rsid w:val="005554B6"/>
    <w:rsid w:val="00556503"/>
    <w:rsid w:val="00560D4F"/>
    <w:rsid w:val="005722B9"/>
    <w:rsid w:val="00584DDD"/>
    <w:rsid w:val="00585633"/>
    <w:rsid w:val="005A59C3"/>
    <w:rsid w:val="005B7E6F"/>
    <w:rsid w:val="005D0ADA"/>
    <w:rsid w:val="005E0A04"/>
    <w:rsid w:val="005F3DA9"/>
    <w:rsid w:val="00621698"/>
    <w:rsid w:val="0063155C"/>
    <w:rsid w:val="00640F9D"/>
    <w:rsid w:val="006528D4"/>
    <w:rsid w:val="00656497"/>
    <w:rsid w:val="00664A3F"/>
    <w:rsid w:val="00665EA6"/>
    <w:rsid w:val="00681008"/>
    <w:rsid w:val="006A0F05"/>
    <w:rsid w:val="006A3A26"/>
    <w:rsid w:val="006B799B"/>
    <w:rsid w:val="006C40D9"/>
    <w:rsid w:val="006D5151"/>
    <w:rsid w:val="006F5831"/>
    <w:rsid w:val="0071675E"/>
    <w:rsid w:val="007348F0"/>
    <w:rsid w:val="007415DB"/>
    <w:rsid w:val="007B09BD"/>
    <w:rsid w:val="007C08F6"/>
    <w:rsid w:val="007C36FE"/>
    <w:rsid w:val="007D0410"/>
    <w:rsid w:val="007D3C87"/>
    <w:rsid w:val="007E64D1"/>
    <w:rsid w:val="007E7964"/>
    <w:rsid w:val="007F37BC"/>
    <w:rsid w:val="007F7152"/>
    <w:rsid w:val="00804F84"/>
    <w:rsid w:val="008063D4"/>
    <w:rsid w:val="008165A4"/>
    <w:rsid w:val="008178F3"/>
    <w:rsid w:val="008259E0"/>
    <w:rsid w:val="00827856"/>
    <w:rsid w:val="00854E04"/>
    <w:rsid w:val="00860CAF"/>
    <w:rsid w:val="008808EA"/>
    <w:rsid w:val="00892BA4"/>
    <w:rsid w:val="008A2436"/>
    <w:rsid w:val="008A546D"/>
    <w:rsid w:val="008E4B87"/>
    <w:rsid w:val="008E7E59"/>
    <w:rsid w:val="008F1467"/>
    <w:rsid w:val="00916374"/>
    <w:rsid w:val="00922CBC"/>
    <w:rsid w:val="00925E57"/>
    <w:rsid w:val="00934FE4"/>
    <w:rsid w:val="009774C0"/>
    <w:rsid w:val="00987013"/>
    <w:rsid w:val="00990B10"/>
    <w:rsid w:val="009962CF"/>
    <w:rsid w:val="009A107E"/>
    <w:rsid w:val="009B722A"/>
    <w:rsid w:val="009E1631"/>
    <w:rsid w:val="009F2A8D"/>
    <w:rsid w:val="009F734B"/>
    <w:rsid w:val="00A05703"/>
    <w:rsid w:val="00A16D37"/>
    <w:rsid w:val="00A2691C"/>
    <w:rsid w:val="00A32060"/>
    <w:rsid w:val="00A50A09"/>
    <w:rsid w:val="00A50D09"/>
    <w:rsid w:val="00A52CA5"/>
    <w:rsid w:val="00A8248B"/>
    <w:rsid w:val="00AB4CAC"/>
    <w:rsid w:val="00AB60E1"/>
    <w:rsid w:val="00AF6C57"/>
    <w:rsid w:val="00B141B4"/>
    <w:rsid w:val="00B43F69"/>
    <w:rsid w:val="00B6264A"/>
    <w:rsid w:val="00B65737"/>
    <w:rsid w:val="00BB485F"/>
    <w:rsid w:val="00BB4ED6"/>
    <w:rsid w:val="00BE0509"/>
    <w:rsid w:val="00BF6EC9"/>
    <w:rsid w:val="00C10D77"/>
    <w:rsid w:val="00C11497"/>
    <w:rsid w:val="00C36901"/>
    <w:rsid w:val="00C41C91"/>
    <w:rsid w:val="00C43468"/>
    <w:rsid w:val="00C617FC"/>
    <w:rsid w:val="00C70ACB"/>
    <w:rsid w:val="00C7744B"/>
    <w:rsid w:val="00C82B8A"/>
    <w:rsid w:val="00CB48B9"/>
    <w:rsid w:val="00CE2A94"/>
    <w:rsid w:val="00D06B67"/>
    <w:rsid w:val="00D1715C"/>
    <w:rsid w:val="00D419FC"/>
    <w:rsid w:val="00D47816"/>
    <w:rsid w:val="00D50231"/>
    <w:rsid w:val="00D54AE6"/>
    <w:rsid w:val="00D72A73"/>
    <w:rsid w:val="00D776E0"/>
    <w:rsid w:val="00D95185"/>
    <w:rsid w:val="00D97BE4"/>
    <w:rsid w:val="00E04124"/>
    <w:rsid w:val="00E143F2"/>
    <w:rsid w:val="00E1443A"/>
    <w:rsid w:val="00E204D6"/>
    <w:rsid w:val="00E34235"/>
    <w:rsid w:val="00E415B0"/>
    <w:rsid w:val="00E73F93"/>
    <w:rsid w:val="00E75497"/>
    <w:rsid w:val="00E81822"/>
    <w:rsid w:val="00E81A9A"/>
    <w:rsid w:val="00E8254B"/>
    <w:rsid w:val="00E970C5"/>
    <w:rsid w:val="00EA20BF"/>
    <w:rsid w:val="00EA3931"/>
    <w:rsid w:val="00EA54DE"/>
    <w:rsid w:val="00EA6375"/>
    <w:rsid w:val="00EE1923"/>
    <w:rsid w:val="00EE6CEB"/>
    <w:rsid w:val="00F10E54"/>
    <w:rsid w:val="00F12D53"/>
    <w:rsid w:val="00F13957"/>
    <w:rsid w:val="00F372B5"/>
    <w:rsid w:val="00F61B7D"/>
    <w:rsid w:val="00F724E8"/>
    <w:rsid w:val="00F74066"/>
    <w:rsid w:val="00F772C9"/>
    <w:rsid w:val="00F900C4"/>
    <w:rsid w:val="00F90946"/>
    <w:rsid w:val="00FA538E"/>
    <w:rsid w:val="00FB0305"/>
    <w:rsid w:val="00FB0B3B"/>
    <w:rsid w:val="00FB6DC6"/>
    <w:rsid w:val="00FD56FD"/>
    <w:rsid w:val="00FD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351C"/>
  <w15:docId w15:val="{642BC381-AE2C-4BBA-8138-9CF45CF3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 w:type="character" w:customStyle="1" w:styleId="apple-converted-space">
    <w:name w:val="apple-converted-space"/>
    <w:basedOn w:val="a0"/>
    <w:rsid w:val="008E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4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kal.osvitportal.in.ua/zdo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C859-F193-43ED-822E-05D894B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1</Pages>
  <Words>15330</Words>
  <Characters>8739</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13</cp:revision>
  <cp:lastPrinted>2024-06-19T06:11:00Z</cp:lastPrinted>
  <dcterms:created xsi:type="dcterms:W3CDTF">2024-04-09T06:57:00Z</dcterms:created>
  <dcterms:modified xsi:type="dcterms:W3CDTF">2024-08-13T12:22:00Z</dcterms:modified>
</cp:coreProperties>
</file>